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1694A" w14:textId="77777777" w:rsidR="00A66D38" w:rsidRDefault="00287745">
      <w:pPr>
        <w:pBdr>
          <w:bottom w:val="single" w:sz="6" w:space="1" w:color="000000"/>
        </w:pBdr>
        <w:tabs>
          <w:tab w:val="left" w:pos="720"/>
          <w:tab w:val="left" w:pos="1080"/>
          <w:tab w:val="left" w:pos="1620"/>
        </w:tabs>
        <w:ind w:right="1008"/>
        <w:rPr>
          <w:rFonts w:ascii="Palatino" w:eastAsia="Palatino" w:hAnsi="Palatino" w:cs="Palatino"/>
          <w:sz w:val="24"/>
          <w:szCs w:val="24"/>
        </w:rPr>
      </w:pPr>
      <w:r>
        <w:rPr>
          <w:rFonts w:ascii="Palatino" w:eastAsia="Palatino" w:hAnsi="Palatino" w:cs="Palatino"/>
          <w:b/>
          <w:sz w:val="24"/>
          <w:szCs w:val="24"/>
        </w:rPr>
        <w:t xml:space="preserve">Friends of the Davis Public Library   </w:t>
      </w:r>
    </w:p>
    <w:p w14:paraId="57B9C700" w14:textId="7B7C1412" w:rsidR="00E55955" w:rsidRDefault="00287745" w:rsidP="00E55955">
      <w:pPr>
        <w:pBdr>
          <w:bottom w:val="single" w:sz="6" w:space="1" w:color="000000"/>
        </w:pBdr>
        <w:tabs>
          <w:tab w:val="left" w:pos="720"/>
          <w:tab w:val="left" w:pos="1080"/>
          <w:tab w:val="left" w:pos="1620"/>
        </w:tabs>
        <w:ind w:right="1008"/>
        <w:rPr>
          <w:rFonts w:ascii="Palatino" w:eastAsia="Palatino" w:hAnsi="Palatino" w:cs="Palatino"/>
          <w:b/>
          <w:sz w:val="24"/>
          <w:szCs w:val="24"/>
        </w:rPr>
      </w:pPr>
      <w:r>
        <w:rPr>
          <w:rFonts w:ascii="Palatino" w:eastAsia="Palatino" w:hAnsi="Palatino" w:cs="Palatino"/>
          <w:b/>
          <w:sz w:val="24"/>
          <w:szCs w:val="24"/>
        </w:rPr>
        <w:t xml:space="preserve">Board </w:t>
      </w:r>
      <w:r w:rsidR="00FD5733">
        <w:rPr>
          <w:rFonts w:ascii="Palatino" w:eastAsia="Palatino" w:hAnsi="Palatino" w:cs="Palatino"/>
          <w:b/>
          <w:sz w:val="24"/>
          <w:szCs w:val="24"/>
        </w:rPr>
        <w:t>Meeting</w:t>
      </w:r>
    </w:p>
    <w:p w14:paraId="167A948C" w14:textId="224ABC51" w:rsidR="00A66D38" w:rsidRPr="000276C0" w:rsidRDefault="00AC10F5">
      <w:pPr>
        <w:pBdr>
          <w:bottom w:val="single" w:sz="6" w:space="1" w:color="000000"/>
        </w:pBdr>
        <w:tabs>
          <w:tab w:val="left" w:pos="720"/>
          <w:tab w:val="left" w:pos="1080"/>
          <w:tab w:val="left" w:pos="1620"/>
        </w:tabs>
        <w:ind w:right="1008"/>
        <w:rPr>
          <w:rFonts w:ascii="Palatino" w:eastAsia="Palatino" w:hAnsi="Palatino" w:cs="Palatino"/>
          <w:sz w:val="24"/>
          <w:szCs w:val="24"/>
        </w:rPr>
      </w:pPr>
      <w:r>
        <w:rPr>
          <w:rFonts w:ascii="Palatino" w:eastAsia="Palatino" w:hAnsi="Palatino" w:cs="Palatino"/>
          <w:b/>
          <w:sz w:val="24"/>
          <w:szCs w:val="24"/>
        </w:rPr>
        <w:t>December 10</w:t>
      </w:r>
      <w:r w:rsidR="00FD5733">
        <w:rPr>
          <w:rFonts w:ascii="Palatino" w:eastAsia="Palatino" w:hAnsi="Palatino" w:cs="Palatino"/>
          <w:b/>
          <w:sz w:val="24"/>
          <w:szCs w:val="24"/>
        </w:rPr>
        <w:t>,</w:t>
      </w:r>
      <w:r w:rsidR="00535E66">
        <w:rPr>
          <w:rFonts w:ascii="Palatino" w:eastAsia="Palatino" w:hAnsi="Palatino" w:cs="Palatino"/>
          <w:b/>
          <w:sz w:val="24"/>
          <w:szCs w:val="24"/>
        </w:rPr>
        <w:t xml:space="preserve"> 2020</w:t>
      </w:r>
    </w:p>
    <w:p w14:paraId="41D033EF" w14:textId="0EF21707" w:rsidR="00E563C4" w:rsidRDefault="00DC2AE1">
      <w:pPr>
        <w:pBdr>
          <w:bottom w:val="single" w:sz="6" w:space="1" w:color="000000"/>
        </w:pBdr>
        <w:tabs>
          <w:tab w:val="left" w:pos="720"/>
          <w:tab w:val="left" w:pos="1080"/>
          <w:tab w:val="left" w:pos="1620"/>
        </w:tabs>
        <w:ind w:right="1008"/>
        <w:rPr>
          <w:rFonts w:ascii="Palatino" w:eastAsia="Palatino" w:hAnsi="Palatino" w:cs="Palatino"/>
          <w:b/>
          <w:sz w:val="24"/>
          <w:szCs w:val="24"/>
        </w:rPr>
      </w:pPr>
      <w:r>
        <w:rPr>
          <w:rFonts w:ascii="Palatino" w:eastAsia="Palatino" w:hAnsi="Palatino" w:cs="Palatino"/>
          <w:b/>
          <w:sz w:val="24"/>
          <w:szCs w:val="24"/>
        </w:rPr>
        <w:t>Noon</w:t>
      </w:r>
      <w:r w:rsidR="00966361">
        <w:rPr>
          <w:rFonts w:ascii="Palatino" w:eastAsia="Palatino" w:hAnsi="Palatino" w:cs="Palatino"/>
          <w:b/>
          <w:sz w:val="24"/>
          <w:szCs w:val="24"/>
        </w:rPr>
        <w:t>---via Zoom</w:t>
      </w:r>
    </w:p>
    <w:p w14:paraId="0F60B9E0" w14:textId="77777777" w:rsidR="00926193" w:rsidRDefault="00926193">
      <w:pPr>
        <w:pBdr>
          <w:bottom w:val="single" w:sz="6" w:space="1" w:color="000000"/>
        </w:pBdr>
        <w:tabs>
          <w:tab w:val="left" w:pos="720"/>
          <w:tab w:val="left" w:pos="1080"/>
          <w:tab w:val="left" w:pos="1620"/>
        </w:tabs>
        <w:ind w:right="1008"/>
        <w:rPr>
          <w:rFonts w:ascii="Palatino" w:eastAsia="Palatino" w:hAnsi="Palatino" w:cs="Palatino"/>
          <w:b/>
          <w:sz w:val="24"/>
          <w:szCs w:val="24"/>
        </w:rPr>
      </w:pPr>
    </w:p>
    <w:p w14:paraId="77A17973" w14:textId="77777777" w:rsidR="00A66D38" w:rsidRDefault="00A66D38">
      <w:pPr>
        <w:pBdr>
          <w:bottom w:val="single" w:sz="6" w:space="1" w:color="000000"/>
        </w:pBdr>
        <w:tabs>
          <w:tab w:val="left" w:pos="720"/>
          <w:tab w:val="left" w:pos="1080"/>
          <w:tab w:val="left" w:pos="1620"/>
        </w:tabs>
        <w:ind w:right="1008"/>
        <w:rPr>
          <w:rFonts w:ascii="Palatino" w:eastAsia="Palatino" w:hAnsi="Palatino" w:cs="Palatino"/>
          <w:sz w:val="24"/>
          <w:szCs w:val="24"/>
        </w:rPr>
      </w:pPr>
    </w:p>
    <w:p w14:paraId="780A6FEA" w14:textId="6C9A25C4" w:rsidR="0000067F" w:rsidRDefault="00B63ABD">
      <w:pPr>
        <w:tabs>
          <w:tab w:val="left" w:pos="720"/>
          <w:tab w:val="left" w:pos="1440"/>
          <w:tab w:val="left" w:pos="1800"/>
          <w:tab w:val="left" w:pos="1980"/>
          <w:tab w:val="left" w:pos="2160"/>
        </w:tabs>
        <w:ind w:right="1008"/>
        <w:rPr>
          <w:rFonts w:ascii="Palatino" w:eastAsia="Palatino" w:hAnsi="Palatino" w:cs="Palatino"/>
          <w:sz w:val="24"/>
          <w:szCs w:val="24"/>
        </w:rPr>
      </w:pPr>
      <w:r>
        <w:rPr>
          <w:rFonts w:ascii="Palatino" w:eastAsia="Palatino" w:hAnsi="Palatino" w:cs="Palatino"/>
          <w:sz w:val="24"/>
          <w:szCs w:val="24"/>
        </w:rPr>
        <w:t xml:space="preserve">Karen McCluskey, </w:t>
      </w:r>
      <w:r w:rsidR="009001A0">
        <w:rPr>
          <w:rFonts w:ascii="Palatino" w:eastAsia="Palatino" w:hAnsi="Palatino" w:cs="Palatino"/>
          <w:sz w:val="24"/>
          <w:szCs w:val="24"/>
        </w:rPr>
        <w:t xml:space="preserve">Jeff Lee, </w:t>
      </w:r>
      <w:r>
        <w:rPr>
          <w:rFonts w:ascii="Palatino" w:eastAsia="Palatino" w:hAnsi="Palatino" w:cs="Palatino"/>
          <w:sz w:val="24"/>
          <w:szCs w:val="24"/>
        </w:rPr>
        <w:t>Kathy Coleman,</w:t>
      </w:r>
      <w:r w:rsidR="00B94443">
        <w:rPr>
          <w:rFonts w:ascii="Palatino" w:eastAsia="Palatino" w:hAnsi="Palatino" w:cs="Palatino"/>
          <w:sz w:val="24"/>
          <w:szCs w:val="24"/>
        </w:rPr>
        <w:t xml:space="preserve"> </w:t>
      </w:r>
      <w:r w:rsidR="00DA0B6A">
        <w:rPr>
          <w:rFonts w:ascii="Palatino" w:eastAsia="Palatino" w:hAnsi="Palatino" w:cs="Palatino"/>
          <w:sz w:val="24"/>
          <w:szCs w:val="24"/>
        </w:rPr>
        <w:t xml:space="preserve">Mabel Correa Reynolds, </w:t>
      </w:r>
      <w:r w:rsidR="00172E9D">
        <w:rPr>
          <w:rFonts w:ascii="Palatino" w:eastAsia="Palatino" w:hAnsi="Palatino" w:cs="Palatino"/>
          <w:sz w:val="24"/>
          <w:szCs w:val="24"/>
        </w:rPr>
        <w:t xml:space="preserve">Mark Fink, </w:t>
      </w:r>
      <w:r w:rsidR="005A42C7">
        <w:rPr>
          <w:rFonts w:ascii="Palatino" w:eastAsia="Palatino" w:hAnsi="Palatino" w:cs="Palatino"/>
          <w:sz w:val="24"/>
          <w:szCs w:val="24"/>
        </w:rPr>
        <w:t xml:space="preserve">Phil Coleman, </w:t>
      </w:r>
      <w:r w:rsidR="00EE6D2C">
        <w:rPr>
          <w:rFonts w:ascii="Palatino" w:eastAsia="Palatino" w:hAnsi="Palatino" w:cs="Palatino"/>
          <w:sz w:val="24"/>
          <w:szCs w:val="24"/>
        </w:rPr>
        <w:t xml:space="preserve">Gary Godefroy, </w:t>
      </w:r>
      <w:r w:rsidR="00152BFA">
        <w:rPr>
          <w:rFonts w:ascii="Palatino" w:eastAsia="Palatino" w:hAnsi="Palatino" w:cs="Palatino"/>
          <w:sz w:val="24"/>
          <w:szCs w:val="24"/>
        </w:rPr>
        <w:t>Holly Bishop,</w:t>
      </w:r>
      <w:r w:rsidR="00CE1F3C">
        <w:rPr>
          <w:rFonts w:ascii="Palatino" w:eastAsia="Palatino" w:hAnsi="Palatino" w:cs="Palatino"/>
          <w:sz w:val="24"/>
          <w:szCs w:val="24"/>
        </w:rPr>
        <w:t xml:space="preserve"> </w:t>
      </w:r>
      <w:r w:rsidR="00DA0B6A">
        <w:rPr>
          <w:rFonts w:ascii="Palatino" w:eastAsia="Palatino" w:hAnsi="Palatino" w:cs="Palatino"/>
          <w:sz w:val="24"/>
          <w:szCs w:val="24"/>
        </w:rPr>
        <w:t xml:space="preserve">Hank Wyman, </w:t>
      </w:r>
      <w:r w:rsidR="00CD2AFE">
        <w:rPr>
          <w:rFonts w:ascii="Palatino" w:eastAsia="Palatino" w:hAnsi="Palatino" w:cs="Palatino"/>
          <w:sz w:val="24"/>
          <w:szCs w:val="24"/>
        </w:rPr>
        <w:t xml:space="preserve">Linda Bernheim, </w:t>
      </w:r>
      <w:r w:rsidR="00323EF2">
        <w:rPr>
          <w:rFonts w:ascii="Palatino" w:eastAsia="Palatino" w:hAnsi="Palatino" w:cs="Palatino"/>
          <w:sz w:val="24"/>
          <w:szCs w:val="24"/>
        </w:rPr>
        <w:t xml:space="preserve">Net Heberlein, </w:t>
      </w:r>
      <w:r w:rsidR="00FC192F">
        <w:rPr>
          <w:rFonts w:ascii="Palatino" w:eastAsia="Palatino" w:hAnsi="Palatino" w:cs="Palatino"/>
          <w:sz w:val="24"/>
          <w:szCs w:val="24"/>
        </w:rPr>
        <w:t>Scott Love</w:t>
      </w:r>
      <w:r w:rsidR="00B97AC5">
        <w:rPr>
          <w:rFonts w:ascii="Palatino" w:eastAsia="Palatino" w:hAnsi="Palatino" w:cs="Palatino"/>
          <w:sz w:val="24"/>
          <w:szCs w:val="24"/>
        </w:rPr>
        <w:t xml:space="preserve">, </w:t>
      </w:r>
      <w:r w:rsidR="00637590">
        <w:rPr>
          <w:rFonts w:ascii="Palatino" w:eastAsia="Palatino" w:hAnsi="Palatino" w:cs="Palatino"/>
          <w:sz w:val="24"/>
          <w:szCs w:val="24"/>
        </w:rPr>
        <w:t xml:space="preserve"> </w:t>
      </w:r>
      <w:r w:rsidR="00D70F1C">
        <w:rPr>
          <w:rFonts w:ascii="Palatino" w:eastAsia="Palatino" w:hAnsi="Palatino" w:cs="Palatino"/>
          <w:sz w:val="24"/>
          <w:szCs w:val="24"/>
        </w:rPr>
        <w:t>Edith Vermeij</w:t>
      </w:r>
      <w:r w:rsidR="007D2A01">
        <w:rPr>
          <w:rFonts w:ascii="Palatino" w:eastAsia="Palatino" w:hAnsi="Palatino" w:cs="Palatino"/>
          <w:sz w:val="24"/>
          <w:szCs w:val="24"/>
        </w:rPr>
        <w:t xml:space="preserve">, </w:t>
      </w:r>
      <w:r w:rsidR="00534E54">
        <w:rPr>
          <w:rFonts w:ascii="Palatino" w:eastAsia="Palatino" w:hAnsi="Palatino" w:cs="Palatino"/>
          <w:sz w:val="24"/>
          <w:szCs w:val="24"/>
        </w:rPr>
        <w:t xml:space="preserve">and </w:t>
      </w:r>
      <w:r w:rsidR="00287745">
        <w:rPr>
          <w:rFonts w:ascii="Palatino" w:eastAsia="Palatino" w:hAnsi="Palatino" w:cs="Palatino"/>
          <w:sz w:val="24"/>
          <w:szCs w:val="24"/>
        </w:rPr>
        <w:t>Ror</w:t>
      </w:r>
      <w:r w:rsidR="00B55D59">
        <w:rPr>
          <w:rFonts w:ascii="Palatino" w:eastAsia="Palatino" w:hAnsi="Palatino" w:cs="Palatino"/>
          <w:sz w:val="24"/>
          <w:szCs w:val="24"/>
        </w:rPr>
        <w:t xml:space="preserve">y Osborne </w:t>
      </w:r>
      <w:r w:rsidR="00DC2AE1">
        <w:rPr>
          <w:rFonts w:ascii="Palatino" w:eastAsia="Palatino" w:hAnsi="Palatino" w:cs="Palatino"/>
          <w:sz w:val="24"/>
          <w:szCs w:val="24"/>
        </w:rPr>
        <w:t>and</w:t>
      </w:r>
      <w:r w:rsidR="008C3DFB">
        <w:rPr>
          <w:rFonts w:ascii="Palatino" w:eastAsia="Palatino" w:hAnsi="Palatino" w:cs="Palatino"/>
          <w:sz w:val="24"/>
          <w:szCs w:val="24"/>
        </w:rPr>
        <w:t xml:space="preserve"> were present as Rory</w:t>
      </w:r>
      <w:r w:rsidR="00BD0562">
        <w:rPr>
          <w:rFonts w:ascii="Palatino" w:eastAsia="Palatino" w:hAnsi="Palatino" w:cs="Palatino"/>
          <w:sz w:val="24"/>
          <w:szCs w:val="24"/>
        </w:rPr>
        <w:t xml:space="preserve"> ca</w:t>
      </w:r>
      <w:r w:rsidR="00287745">
        <w:rPr>
          <w:rFonts w:ascii="Palatino" w:eastAsia="Palatino" w:hAnsi="Palatino" w:cs="Palatino"/>
          <w:sz w:val="24"/>
          <w:szCs w:val="24"/>
        </w:rPr>
        <w:t xml:space="preserve">lled the meeting to order at </w:t>
      </w:r>
      <w:r w:rsidR="0024358A">
        <w:rPr>
          <w:rFonts w:ascii="Palatino" w:eastAsia="Palatino" w:hAnsi="Palatino" w:cs="Palatino"/>
          <w:sz w:val="24"/>
          <w:szCs w:val="24"/>
        </w:rPr>
        <w:t>12:</w:t>
      </w:r>
      <w:r w:rsidR="002C4B40">
        <w:rPr>
          <w:rFonts w:ascii="Palatino" w:eastAsia="Palatino" w:hAnsi="Palatino" w:cs="Palatino"/>
          <w:sz w:val="24"/>
          <w:szCs w:val="24"/>
        </w:rPr>
        <w:t>03</w:t>
      </w:r>
      <w:r w:rsidR="00511D13">
        <w:rPr>
          <w:rFonts w:ascii="Palatino" w:eastAsia="Palatino" w:hAnsi="Palatino" w:cs="Palatino"/>
          <w:sz w:val="24"/>
          <w:szCs w:val="24"/>
        </w:rPr>
        <w:t>.</w:t>
      </w:r>
      <w:r w:rsidR="000B6823">
        <w:rPr>
          <w:rFonts w:ascii="Palatino" w:eastAsia="Palatino" w:hAnsi="Palatino" w:cs="Palatino"/>
          <w:sz w:val="24"/>
          <w:szCs w:val="24"/>
        </w:rPr>
        <w:t xml:space="preserve"> </w:t>
      </w:r>
    </w:p>
    <w:p w14:paraId="5D4C1C15" w14:textId="003F0BEC" w:rsidR="00A66D38" w:rsidRDefault="00287745">
      <w:pPr>
        <w:tabs>
          <w:tab w:val="left" w:pos="720"/>
          <w:tab w:val="left" w:pos="1440"/>
          <w:tab w:val="left" w:pos="1800"/>
          <w:tab w:val="left" w:pos="1980"/>
          <w:tab w:val="left" w:pos="2160"/>
        </w:tabs>
        <w:ind w:right="1008"/>
        <w:rPr>
          <w:rFonts w:ascii="Palatino" w:eastAsia="Palatino" w:hAnsi="Palatino" w:cs="Palatino"/>
          <w:sz w:val="24"/>
          <w:szCs w:val="24"/>
        </w:rPr>
      </w:pPr>
      <w:r>
        <w:rPr>
          <w:rFonts w:ascii="Palatino" w:eastAsia="Palatino" w:hAnsi="Palatino" w:cs="Palatino"/>
          <w:b/>
          <w:sz w:val="24"/>
          <w:szCs w:val="24"/>
        </w:rPr>
        <w:t>I.</w:t>
      </w:r>
      <w:r>
        <w:rPr>
          <w:rFonts w:ascii="Palatino" w:eastAsia="Palatino" w:hAnsi="Palatino" w:cs="Palatino"/>
          <w:sz w:val="24"/>
          <w:szCs w:val="24"/>
        </w:rPr>
        <w:t xml:space="preserve">  </w:t>
      </w:r>
      <w:r>
        <w:rPr>
          <w:rFonts w:ascii="Palatino" w:eastAsia="Palatino" w:hAnsi="Palatino" w:cs="Palatino"/>
          <w:sz w:val="24"/>
          <w:szCs w:val="24"/>
        </w:rPr>
        <w:tab/>
      </w:r>
      <w:r w:rsidR="00AC10F5">
        <w:rPr>
          <w:rFonts w:ascii="Palatino" w:eastAsia="Palatino" w:hAnsi="Palatino" w:cs="Palatino"/>
          <w:b/>
          <w:sz w:val="24"/>
          <w:szCs w:val="24"/>
        </w:rPr>
        <w:t>October</w:t>
      </w:r>
      <w:r w:rsidR="00966361">
        <w:rPr>
          <w:rFonts w:ascii="Palatino" w:eastAsia="Palatino" w:hAnsi="Palatino" w:cs="Palatino"/>
          <w:b/>
          <w:sz w:val="24"/>
          <w:szCs w:val="24"/>
        </w:rPr>
        <w:t>, 2020</w:t>
      </w:r>
      <w:r>
        <w:rPr>
          <w:rFonts w:ascii="Palatino" w:eastAsia="Palatino" w:hAnsi="Palatino" w:cs="Palatino"/>
          <w:b/>
          <w:sz w:val="24"/>
          <w:szCs w:val="24"/>
        </w:rPr>
        <w:t xml:space="preserve"> Minutes</w:t>
      </w:r>
    </w:p>
    <w:p w14:paraId="4BDE4A6A" w14:textId="409180D0" w:rsidR="00A66D38" w:rsidRDefault="00DA4B70">
      <w:pPr>
        <w:ind w:left="720" w:right="1008"/>
        <w:rPr>
          <w:rFonts w:ascii="Palatino" w:eastAsia="Palatino" w:hAnsi="Palatino" w:cs="Palatino"/>
          <w:sz w:val="24"/>
          <w:szCs w:val="24"/>
        </w:rPr>
      </w:pPr>
      <w:r>
        <w:rPr>
          <w:rFonts w:ascii="Palatino" w:eastAsia="Palatino" w:hAnsi="Palatino" w:cs="Palatino"/>
          <w:sz w:val="24"/>
          <w:szCs w:val="24"/>
        </w:rPr>
        <w:t xml:space="preserve">The minutes </w:t>
      </w:r>
      <w:r w:rsidR="008E37F3">
        <w:rPr>
          <w:rFonts w:ascii="Palatino" w:eastAsia="Palatino" w:hAnsi="Palatino" w:cs="Palatino"/>
          <w:sz w:val="24"/>
          <w:szCs w:val="24"/>
        </w:rPr>
        <w:t>from October</w:t>
      </w:r>
      <w:r w:rsidR="00A813C9">
        <w:rPr>
          <w:rFonts w:ascii="Palatino" w:eastAsia="Palatino" w:hAnsi="Palatino" w:cs="Palatino"/>
          <w:sz w:val="24"/>
          <w:szCs w:val="24"/>
        </w:rPr>
        <w:t xml:space="preserve"> </w:t>
      </w:r>
      <w:r w:rsidR="00287745">
        <w:rPr>
          <w:rFonts w:ascii="Palatino" w:eastAsia="Palatino" w:hAnsi="Palatino" w:cs="Palatino"/>
          <w:sz w:val="24"/>
          <w:szCs w:val="24"/>
        </w:rPr>
        <w:t>were approved by consensus.</w:t>
      </w:r>
    </w:p>
    <w:p w14:paraId="29D996DB" w14:textId="77777777" w:rsidR="00A66D38" w:rsidRDefault="00287745">
      <w:pPr>
        <w:ind w:right="1008"/>
        <w:rPr>
          <w:rFonts w:ascii="Palatino" w:eastAsia="Palatino" w:hAnsi="Palatino" w:cs="Palatino"/>
          <w:sz w:val="24"/>
          <w:szCs w:val="24"/>
        </w:rPr>
      </w:pPr>
      <w:r>
        <w:rPr>
          <w:rFonts w:ascii="Palatino" w:eastAsia="Palatino" w:hAnsi="Palatino" w:cs="Palatino"/>
          <w:b/>
          <w:sz w:val="24"/>
          <w:szCs w:val="24"/>
        </w:rPr>
        <w:t xml:space="preserve">II.  </w:t>
      </w:r>
      <w:r>
        <w:rPr>
          <w:rFonts w:ascii="Palatino" w:eastAsia="Palatino" w:hAnsi="Palatino" w:cs="Palatino"/>
          <w:b/>
          <w:sz w:val="24"/>
          <w:szCs w:val="24"/>
        </w:rPr>
        <w:tab/>
        <w:t>Reports</w:t>
      </w:r>
    </w:p>
    <w:p w14:paraId="3A6F1F3C" w14:textId="03FD92B9" w:rsidR="00546A65" w:rsidRPr="005B043C" w:rsidRDefault="00287745" w:rsidP="005B043C">
      <w:pPr>
        <w:ind w:left="720" w:right="1008"/>
        <w:rPr>
          <w:rFonts w:ascii="Palatino" w:eastAsia="Palatino" w:hAnsi="Palatino" w:cs="Palatino"/>
          <w:sz w:val="24"/>
          <w:szCs w:val="24"/>
        </w:rPr>
      </w:pPr>
      <w:r>
        <w:rPr>
          <w:rFonts w:ascii="Palatino" w:eastAsia="Palatino" w:hAnsi="Palatino" w:cs="Palatino"/>
          <w:b/>
          <w:sz w:val="24"/>
          <w:szCs w:val="24"/>
        </w:rPr>
        <w:t>A. Librarian</w:t>
      </w:r>
      <w:r w:rsidR="00D06312">
        <w:rPr>
          <w:rFonts w:ascii="Palatino" w:eastAsia="Palatino" w:hAnsi="Palatino" w:cs="Palatino"/>
          <w:b/>
          <w:sz w:val="24"/>
          <w:szCs w:val="24"/>
        </w:rPr>
        <w:t>s</w:t>
      </w:r>
    </w:p>
    <w:p w14:paraId="4753A9DA" w14:textId="3DD1EC1A" w:rsidR="004878B9" w:rsidRPr="004878B9" w:rsidRDefault="003C1F6E" w:rsidP="009C3DDD">
      <w:pPr>
        <w:rPr>
          <w:rFonts w:ascii="Palatino" w:hAnsi="Palatino" w:cs="Segoe UI"/>
          <w:color w:val="201F1E"/>
          <w:sz w:val="23"/>
          <w:szCs w:val="23"/>
        </w:rPr>
      </w:pPr>
      <w:r>
        <w:rPr>
          <w:rFonts w:ascii="Palatino" w:hAnsi="Palatino" w:cs="Arial"/>
          <w:color w:val="222222"/>
          <w:sz w:val="24"/>
          <w:szCs w:val="24"/>
        </w:rPr>
        <w:tab/>
      </w:r>
      <w:r w:rsidR="007D4A3A">
        <w:rPr>
          <w:rFonts w:ascii="Palatino" w:hAnsi="Palatino" w:cs="Arial"/>
          <w:color w:val="222222"/>
          <w:sz w:val="24"/>
          <w:szCs w:val="24"/>
        </w:rPr>
        <w:t>Mark sent out</w:t>
      </w:r>
      <w:r w:rsidR="00B30AE6">
        <w:rPr>
          <w:rFonts w:ascii="Palatino" w:hAnsi="Palatino" w:cs="Arial"/>
          <w:color w:val="222222"/>
          <w:sz w:val="24"/>
          <w:szCs w:val="24"/>
        </w:rPr>
        <w:t xml:space="preserve"> the following:  “</w:t>
      </w:r>
      <w:r w:rsidR="004878B9" w:rsidRPr="007D1553">
        <w:rPr>
          <w:rFonts w:ascii="Palatino" w:hAnsi="Palatino" w:cs="Segoe UI"/>
          <w:color w:val="000000"/>
          <w:sz w:val="24"/>
          <w:szCs w:val="24"/>
          <w:shd w:val="clear" w:color="auto" w:fill="FFFFFF"/>
        </w:rPr>
        <w:t>The</w:t>
      </w:r>
      <w:r w:rsidR="004878B9" w:rsidRPr="007D1553">
        <w:rPr>
          <w:rFonts w:ascii="Palatino" w:hAnsi="Palatino" w:cs="Segoe UI"/>
          <w:color w:val="000000"/>
          <w:sz w:val="24"/>
          <w:szCs w:val="24"/>
        </w:rPr>
        <w:t xml:space="preserve"> Stay Home Order for our region goes into effect at 12:00 </w:t>
      </w:r>
      <w:r w:rsidR="00C43FE9">
        <w:rPr>
          <w:rFonts w:ascii="Palatino" w:hAnsi="Palatino" w:cs="Segoe UI"/>
          <w:color w:val="000000"/>
          <w:sz w:val="24"/>
          <w:szCs w:val="24"/>
        </w:rPr>
        <w:tab/>
      </w:r>
      <w:r w:rsidR="00C43FE9">
        <w:rPr>
          <w:rFonts w:ascii="Palatino" w:hAnsi="Palatino" w:cs="Segoe UI"/>
          <w:color w:val="000000"/>
          <w:sz w:val="24"/>
          <w:szCs w:val="24"/>
        </w:rPr>
        <w:tab/>
      </w:r>
      <w:r w:rsidR="004878B9" w:rsidRPr="007D1553">
        <w:rPr>
          <w:rFonts w:ascii="Palatino" w:hAnsi="Palatino" w:cs="Segoe UI"/>
          <w:color w:val="000000"/>
          <w:sz w:val="24"/>
          <w:szCs w:val="24"/>
        </w:rPr>
        <w:t>p.m. (midnight) on Friday, 12/11/20. </w:t>
      </w:r>
      <w:r w:rsidR="004878B9" w:rsidRPr="004878B9">
        <w:rPr>
          <w:rFonts w:ascii="Palatino" w:hAnsi="Palatino" w:cs="Segoe UI"/>
          <w:color w:val="000000"/>
          <w:sz w:val="24"/>
          <w:szCs w:val="24"/>
        </w:rPr>
        <w:t xml:space="preserve">According to the Order, residents are required to stay at </w:t>
      </w:r>
      <w:r w:rsidR="00C43FE9">
        <w:rPr>
          <w:rFonts w:ascii="Palatino" w:hAnsi="Palatino" w:cs="Segoe UI"/>
          <w:color w:val="000000"/>
          <w:sz w:val="24"/>
          <w:szCs w:val="24"/>
        </w:rPr>
        <w:tab/>
      </w:r>
      <w:r w:rsidR="004878B9" w:rsidRPr="004878B9">
        <w:rPr>
          <w:rFonts w:ascii="Palatino" w:hAnsi="Palatino" w:cs="Segoe UI"/>
          <w:color w:val="000000"/>
          <w:sz w:val="24"/>
          <w:szCs w:val="24"/>
        </w:rPr>
        <w:t xml:space="preserve">home as much as possible to reduce the spread of COVID-19 and to prevent overwhelming </w:t>
      </w:r>
      <w:r w:rsidR="00877393">
        <w:rPr>
          <w:rFonts w:ascii="Palatino" w:hAnsi="Palatino" w:cs="Segoe UI"/>
          <w:color w:val="000000"/>
          <w:sz w:val="24"/>
          <w:szCs w:val="24"/>
        </w:rPr>
        <w:tab/>
      </w:r>
      <w:r w:rsidR="004878B9" w:rsidRPr="004878B9">
        <w:rPr>
          <w:rFonts w:ascii="Palatino" w:hAnsi="Palatino" w:cs="Segoe UI"/>
          <w:color w:val="000000"/>
          <w:sz w:val="24"/>
          <w:szCs w:val="24"/>
        </w:rPr>
        <w:t>regional ICU capacity.</w:t>
      </w:r>
      <w:r w:rsidR="00270071">
        <w:rPr>
          <w:rFonts w:ascii="Palatino" w:hAnsi="Palatino" w:cs="Segoe UI"/>
          <w:color w:val="000000"/>
          <w:sz w:val="24"/>
          <w:szCs w:val="24"/>
        </w:rPr>
        <w:t xml:space="preserve"> </w:t>
      </w:r>
      <w:r w:rsidR="004878B9" w:rsidRPr="004878B9">
        <w:rPr>
          <w:rFonts w:ascii="Palatino" w:hAnsi="Palatino"/>
          <w:color w:val="000000"/>
          <w:sz w:val="24"/>
          <w:szCs w:val="24"/>
        </w:rPr>
        <w:t xml:space="preserve">To do our part to reduce COVID-19 transmission in our communities, </w:t>
      </w:r>
      <w:r w:rsidR="00D44DC9">
        <w:rPr>
          <w:rFonts w:ascii="Palatino" w:hAnsi="Palatino"/>
          <w:color w:val="000000"/>
          <w:sz w:val="24"/>
          <w:szCs w:val="24"/>
        </w:rPr>
        <w:tab/>
      </w:r>
      <w:r w:rsidR="004878B9" w:rsidRPr="004878B9">
        <w:rPr>
          <w:rFonts w:ascii="Palatino" w:hAnsi="Palatino"/>
          <w:color w:val="000000"/>
          <w:sz w:val="24"/>
          <w:szCs w:val="24"/>
        </w:rPr>
        <w:t xml:space="preserve">Yolo County Library curbside service and in-person computer appointments will be </w:t>
      </w:r>
      <w:r w:rsidR="00D44DC9">
        <w:rPr>
          <w:rFonts w:ascii="Palatino" w:hAnsi="Palatino"/>
          <w:color w:val="000000"/>
          <w:sz w:val="24"/>
          <w:szCs w:val="24"/>
        </w:rPr>
        <w:tab/>
      </w:r>
      <w:r w:rsidR="004878B9" w:rsidRPr="004878B9">
        <w:rPr>
          <w:rFonts w:ascii="Palatino" w:hAnsi="Palatino"/>
          <w:color w:val="000000"/>
          <w:sz w:val="24"/>
          <w:szCs w:val="24"/>
        </w:rPr>
        <w:t>suspended starting Friday</w:t>
      </w:r>
      <w:r w:rsidR="000372D4">
        <w:rPr>
          <w:rFonts w:ascii="Palatino" w:hAnsi="Palatino"/>
          <w:color w:val="000000"/>
          <w:sz w:val="24"/>
          <w:szCs w:val="24"/>
        </w:rPr>
        <w:t xml:space="preserve">.  </w:t>
      </w:r>
      <w:r w:rsidR="004878B9" w:rsidRPr="004878B9">
        <w:rPr>
          <w:rFonts w:ascii="Palatino" w:hAnsi="Palatino"/>
          <w:color w:val="000000"/>
          <w:sz w:val="24"/>
          <w:szCs w:val="24"/>
        </w:rPr>
        <w:t xml:space="preserve">Services will be suspended for a minimum of three weeks and </w:t>
      </w:r>
      <w:r w:rsidR="00A3654C">
        <w:rPr>
          <w:rFonts w:ascii="Palatino" w:hAnsi="Palatino"/>
          <w:color w:val="000000"/>
          <w:sz w:val="24"/>
          <w:szCs w:val="24"/>
        </w:rPr>
        <w:tab/>
      </w:r>
      <w:r w:rsidR="004878B9" w:rsidRPr="004878B9">
        <w:rPr>
          <w:rFonts w:ascii="Palatino" w:hAnsi="Palatino"/>
          <w:color w:val="000000"/>
          <w:sz w:val="24"/>
          <w:szCs w:val="24"/>
        </w:rPr>
        <w:t>resume once it is safe to do so, based on guidance from Yolo County's Public Health Officer.</w:t>
      </w:r>
      <w:r w:rsidR="00531374">
        <w:rPr>
          <w:rFonts w:ascii="Palatino" w:hAnsi="Palatino"/>
          <w:color w:val="000000"/>
          <w:sz w:val="24"/>
          <w:szCs w:val="24"/>
        </w:rPr>
        <w:t>”</w:t>
      </w:r>
    </w:p>
    <w:p w14:paraId="66712B02" w14:textId="4B62E0E2" w:rsidR="004E39AD" w:rsidRPr="002E1BF8" w:rsidRDefault="00297083" w:rsidP="00E00AA2">
      <w:pPr>
        <w:rPr>
          <w:rFonts w:ascii="Palatino" w:hAnsi="Palatino"/>
          <w:color w:val="222222"/>
          <w:sz w:val="24"/>
          <w:szCs w:val="24"/>
        </w:rPr>
      </w:pPr>
      <w:r>
        <w:rPr>
          <w:rFonts w:ascii="Palatino" w:hAnsi="Palatino"/>
          <w:color w:val="222222"/>
          <w:sz w:val="24"/>
          <w:szCs w:val="24"/>
        </w:rPr>
        <w:t xml:space="preserve"> </w:t>
      </w:r>
      <w:r w:rsidR="00266B5D">
        <w:rPr>
          <w:rFonts w:ascii="Palatino" w:hAnsi="Palatino"/>
          <w:color w:val="222222"/>
          <w:sz w:val="24"/>
          <w:szCs w:val="24"/>
        </w:rPr>
        <w:tab/>
      </w:r>
      <w:r w:rsidR="004E39AD">
        <w:rPr>
          <w:rFonts w:ascii="Palatino" w:hAnsi="Palatino"/>
          <w:color w:val="222222"/>
          <w:sz w:val="24"/>
          <w:szCs w:val="24"/>
        </w:rPr>
        <w:t>Phone service and Books by Mail will continue.</w:t>
      </w:r>
    </w:p>
    <w:p w14:paraId="10AE8711" w14:textId="77777777" w:rsidR="00A66D38" w:rsidRPr="00903A81" w:rsidRDefault="00287745">
      <w:pPr>
        <w:ind w:left="720" w:right="1008"/>
        <w:rPr>
          <w:rFonts w:ascii="Palatino" w:eastAsia="Palatino" w:hAnsi="Palatino" w:cs="Palatino"/>
          <w:sz w:val="24"/>
          <w:szCs w:val="24"/>
        </w:rPr>
      </w:pPr>
      <w:r w:rsidRPr="00903A81">
        <w:rPr>
          <w:rFonts w:ascii="Palatino" w:eastAsia="Palatino" w:hAnsi="Palatino" w:cs="Palatino"/>
          <w:b/>
          <w:sz w:val="24"/>
          <w:szCs w:val="24"/>
        </w:rPr>
        <w:t>B.  President</w:t>
      </w:r>
    </w:p>
    <w:p w14:paraId="6E12153C" w14:textId="09E0D710" w:rsidR="00662C92" w:rsidRPr="006B27D9" w:rsidRDefault="00870068" w:rsidP="00845C9C">
      <w:pPr>
        <w:rPr>
          <w:rFonts w:ascii="Palatino" w:hAnsi="Palatino"/>
          <w:color w:val="454545"/>
          <w:sz w:val="24"/>
          <w:szCs w:val="24"/>
        </w:rPr>
      </w:pPr>
      <w:r>
        <w:rPr>
          <w:rFonts w:ascii="Palatino" w:hAnsi="Palatino"/>
          <w:color w:val="454545"/>
          <w:sz w:val="24"/>
          <w:szCs w:val="24"/>
        </w:rPr>
        <w:tab/>
      </w:r>
      <w:r w:rsidR="00F623A0">
        <w:rPr>
          <w:rFonts w:ascii="Palatino" w:hAnsi="Palatino"/>
          <w:color w:val="454545"/>
          <w:sz w:val="24"/>
          <w:szCs w:val="24"/>
        </w:rPr>
        <w:t xml:space="preserve">Rory notes that we have cancelled our next two sales due to the closure.  Then comes </w:t>
      </w:r>
      <w:r w:rsidR="00F623A0">
        <w:rPr>
          <w:rFonts w:ascii="Palatino" w:hAnsi="Palatino"/>
          <w:color w:val="454545"/>
          <w:sz w:val="24"/>
          <w:szCs w:val="24"/>
        </w:rPr>
        <w:tab/>
        <w:t>Christmas and New Years</w:t>
      </w:r>
      <w:r w:rsidR="00E05F4D">
        <w:rPr>
          <w:rFonts w:ascii="Palatino" w:hAnsi="Palatino"/>
          <w:color w:val="454545"/>
          <w:sz w:val="24"/>
          <w:szCs w:val="24"/>
        </w:rPr>
        <w:t>.</w:t>
      </w:r>
      <w:r w:rsidR="00D676F2">
        <w:rPr>
          <w:rFonts w:ascii="Palatino" w:hAnsi="Palatino"/>
          <w:color w:val="454545"/>
          <w:sz w:val="24"/>
          <w:szCs w:val="24"/>
        </w:rPr>
        <w:t xml:space="preserve"> </w:t>
      </w:r>
      <w:r w:rsidR="00F623A0">
        <w:rPr>
          <w:rFonts w:ascii="Palatino" w:hAnsi="Palatino"/>
          <w:color w:val="454545"/>
          <w:sz w:val="24"/>
          <w:szCs w:val="24"/>
        </w:rPr>
        <w:t xml:space="preserve">We discussed also staying closed during January.  It is cold and we </w:t>
      </w:r>
      <w:r w:rsidR="00F623A0">
        <w:rPr>
          <w:rFonts w:ascii="Palatino" w:hAnsi="Palatino"/>
          <w:color w:val="454545"/>
          <w:sz w:val="24"/>
          <w:szCs w:val="24"/>
        </w:rPr>
        <w:tab/>
        <w:t>would then be building up inventory for the upcoming warmer months.</w:t>
      </w:r>
    </w:p>
    <w:p w14:paraId="1F644839" w14:textId="601D8671" w:rsidR="002A00CA" w:rsidRDefault="00F93C04">
      <w:pPr>
        <w:ind w:left="720" w:right="1008"/>
        <w:rPr>
          <w:rFonts w:ascii="Palatino" w:eastAsia="Palatino" w:hAnsi="Palatino" w:cs="Palatino"/>
          <w:b/>
          <w:sz w:val="24"/>
          <w:szCs w:val="24"/>
        </w:rPr>
      </w:pPr>
      <w:r>
        <w:rPr>
          <w:rFonts w:ascii="Palatino" w:eastAsia="Palatino" w:hAnsi="Palatino" w:cs="Palatino"/>
          <w:b/>
          <w:sz w:val="24"/>
          <w:szCs w:val="24"/>
        </w:rPr>
        <w:t>C.  Treasurer</w:t>
      </w:r>
    </w:p>
    <w:p w14:paraId="2E4FEDD3" w14:textId="42B38609" w:rsidR="005F66C1" w:rsidRPr="00F93C04" w:rsidRDefault="006A4137" w:rsidP="00AE0D09">
      <w:pPr>
        <w:pStyle w:val="p1"/>
        <w:rPr>
          <w:rFonts w:ascii="Palatino" w:eastAsia="Palatino" w:hAnsi="Palatino" w:cs="Palatino"/>
          <w:sz w:val="24"/>
          <w:szCs w:val="24"/>
        </w:rPr>
      </w:pPr>
      <w:r>
        <w:rPr>
          <w:rFonts w:ascii="Palatino" w:eastAsia="Palatino" w:hAnsi="Palatino" w:cs="Palatino"/>
          <w:sz w:val="24"/>
          <w:szCs w:val="24"/>
        </w:rPr>
        <w:tab/>
      </w:r>
      <w:r w:rsidR="00AE0D09">
        <w:rPr>
          <w:rFonts w:ascii="Palatino" w:eastAsia="Palatino" w:hAnsi="Palatino" w:cs="Palatino"/>
          <w:sz w:val="24"/>
          <w:szCs w:val="24"/>
        </w:rPr>
        <w:t>Kathy recently sent out her excellent reports.</w:t>
      </w:r>
      <w:r w:rsidR="00AC4640">
        <w:rPr>
          <w:rFonts w:ascii="Palatino" w:eastAsia="Palatino" w:hAnsi="Palatino" w:cs="Palatino"/>
          <w:sz w:val="24"/>
          <w:szCs w:val="24"/>
        </w:rPr>
        <w:t xml:space="preserve"> </w:t>
      </w:r>
      <w:r w:rsidR="00940888">
        <w:rPr>
          <w:rFonts w:ascii="Palatino" w:eastAsia="Palatino" w:hAnsi="Palatino" w:cs="Palatino"/>
          <w:sz w:val="24"/>
          <w:szCs w:val="24"/>
        </w:rPr>
        <w:t xml:space="preserve">We have grossed over $14,600 in sales and over </w:t>
      </w:r>
      <w:r w:rsidR="00940888">
        <w:rPr>
          <w:rFonts w:ascii="Palatino" w:eastAsia="Palatino" w:hAnsi="Palatino" w:cs="Palatino"/>
          <w:sz w:val="24"/>
          <w:szCs w:val="24"/>
        </w:rPr>
        <w:tab/>
        <w:t xml:space="preserve">$5,000 in memberships at our little one-day sales. </w:t>
      </w:r>
    </w:p>
    <w:p w14:paraId="4CF98638" w14:textId="2DDA7E01" w:rsidR="00845C9C" w:rsidRDefault="00845C9C">
      <w:pPr>
        <w:ind w:left="720" w:right="1008"/>
        <w:rPr>
          <w:rFonts w:ascii="Palatino" w:eastAsia="Palatino" w:hAnsi="Palatino" w:cs="Palatino"/>
          <w:b/>
          <w:sz w:val="24"/>
          <w:szCs w:val="24"/>
        </w:rPr>
      </w:pPr>
      <w:r>
        <w:rPr>
          <w:rFonts w:ascii="Palatino" w:eastAsia="Palatino" w:hAnsi="Palatino" w:cs="Palatino"/>
          <w:b/>
          <w:sz w:val="24"/>
          <w:szCs w:val="24"/>
        </w:rPr>
        <w:t>D.  Donations/Sorting—Nancy</w:t>
      </w:r>
    </w:p>
    <w:p w14:paraId="2DF098F0" w14:textId="00772622" w:rsidR="00845C9C" w:rsidRPr="00845C9C" w:rsidRDefault="00BC0C17">
      <w:pPr>
        <w:ind w:left="720" w:right="1008"/>
        <w:rPr>
          <w:rFonts w:ascii="Palatino" w:eastAsia="Palatino" w:hAnsi="Palatino" w:cs="Palatino"/>
          <w:sz w:val="24"/>
          <w:szCs w:val="24"/>
        </w:rPr>
      </w:pPr>
      <w:r>
        <w:rPr>
          <w:rFonts w:ascii="Palatino" w:eastAsia="Palatino" w:hAnsi="Palatino" w:cs="Palatino"/>
          <w:sz w:val="24"/>
          <w:szCs w:val="24"/>
        </w:rPr>
        <w:t>Donations keep coming in</w:t>
      </w:r>
      <w:r w:rsidR="002B7B16">
        <w:rPr>
          <w:rFonts w:ascii="Palatino" w:eastAsia="Palatino" w:hAnsi="Palatino" w:cs="Palatino"/>
          <w:sz w:val="24"/>
          <w:szCs w:val="24"/>
        </w:rPr>
        <w:t xml:space="preserve">.  </w:t>
      </w:r>
    </w:p>
    <w:p w14:paraId="584C6F52" w14:textId="08A3E8B8" w:rsidR="00845C9C" w:rsidRDefault="00845C9C">
      <w:pPr>
        <w:ind w:left="720" w:right="1008"/>
        <w:rPr>
          <w:rFonts w:ascii="Palatino" w:eastAsia="Palatino" w:hAnsi="Palatino" w:cs="Palatino"/>
          <w:b/>
          <w:sz w:val="24"/>
          <w:szCs w:val="24"/>
        </w:rPr>
      </w:pPr>
      <w:r>
        <w:rPr>
          <w:rFonts w:ascii="Palatino" w:eastAsia="Palatino" w:hAnsi="Palatino" w:cs="Palatino"/>
          <w:b/>
          <w:sz w:val="24"/>
          <w:szCs w:val="24"/>
        </w:rPr>
        <w:t>E.  Membership—Jeff</w:t>
      </w:r>
    </w:p>
    <w:p w14:paraId="02280609" w14:textId="41A29FBC" w:rsidR="00845C9C" w:rsidRPr="00845C9C" w:rsidRDefault="00BC0C17">
      <w:pPr>
        <w:ind w:left="720" w:right="1008"/>
        <w:rPr>
          <w:rFonts w:ascii="Palatino" w:eastAsia="Palatino" w:hAnsi="Palatino" w:cs="Palatino"/>
          <w:sz w:val="24"/>
          <w:szCs w:val="24"/>
        </w:rPr>
      </w:pPr>
      <w:r>
        <w:rPr>
          <w:rFonts w:ascii="Palatino" w:eastAsia="Palatino" w:hAnsi="Palatino" w:cs="Palatino"/>
          <w:sz w:val="24"/>
          <w:szCs w:val="24"/>
        </w:rPr>
        <w:t>Jeff notes that we have 517 active members</w:t>
      </w:r>
      <w:r w:rsidR="002512DD">
        <w:rPr>
          <w:rFonts w:ascii="Palatino" w:eastAsia="Palatino" w:hAnsi="Palatino" w:cs="Palatino"/>
          <w:sz w:val="24"/>
          <w:szCs w:val="24"/>
        </w:rPr>
        <w:t>.</w:t>
      </w:r>
      <w:r>
        <w:rPr>
          <w:rFonts w:ascii="Palatino" w:eastAsia="Palatino" w:hAnsi="Palatino" w:cs="Palatino"/>
          <w:sz w:val="24"/>
          <w:szCs w:val="24"/>
        </w:rPr>
        <w:t xml:space="preserve"> 222 members used their cards during the one day sales.</w:t>
      </w:r>
    </w:p>
    <w:p w14:paraId="3220ADDA" w14:textId="74C37007" w:rsidR="00845C9C" w:rsidRDefault="00EB1C1A">
      <w:pPr>
        <w:ind w:left="720" w:right="1008"/>
        <w:rPr>
          <w:rFonts w:ascii="Palatino" w:eastAsia="Palatino" w:hAnsi="Palatino" w:cs="Palatino"/>
          <w:b/>
          <w:sz w:val="24"/>
          <w:szCs w:val="24"/>
        </w:rPr>
      </w:pPr>
      <w:r>
        <w:rPr>
          <w:rFonts w:ascii="Palatino" w:eastAsia="Palatino" w:hAnsi="Palatino" w:cs="Palatino"/>
          <w:b/>
          <w:sz w:val="24"/>
          <w:szCs w:val="24"/>
        </w:rPr>
        <w:t>F.  Special Events/Pro</w:t>
      </w:r>
      <w:r w:rsidR="00845C9C">
        <w:rPr>
          <w:rFonts w:ascii="Palatino" w:eastAsia="Palatino" w:hAnsi="Palatino" w:cs="Palatino"/>
          <w:b/>
          <w:sz w:val="24"/>
          <w:szCs w:val="24"/>
        </w:rPr>
        <w:t>jects—Hank</w:t>
      </w:r>
    </w:p>
    <w:p w14:paraId="547C2863" w14:textId="67A25C33" w:rsidR="00845C9C" w:rsidRPr="00845C9C" w:rsidRDefault="00D31E69">
      <w:pPr>
        <w:ind w:left="720" w:right="1008"/>
        <w:rPr>
          <w:rFonts w:ascii="Palatino" w:eastAsia="Palatino" w:hAnsi="Palatino" w:cs="Palatino"/>
          <w:sz w:val="24"/>
          <w:szCs w:val="24"/>
        </w:rPr>
      </w:pPr>
      <w:r>
        <w:rPr>
          <w:rFonts w:ascii="Palatino" w:eastAsia="Palatino" w:hAnsi="Palatino" w:cs="Palatino"/>
          <w:sz w:val="24"/>
          <w:szCs w:val="24"/>
        </w:rPr>
        <w:t>Hank has made little progress on most things, but is developing a tee shirt for Logos</w:t>
      </w:r>
      <w:r w:rsidR="007F4AC6">
        <w:rPr>
          <w:rFonts w:ascii="Palatino" w:eastAsia="Palatino" w:hAnsi="Palatino" w:cs="Palatino"/>
          <w:sz w:val="24"/>
          <w:szCs w:val="24"/>
        </w:rPr>
        <w:t>.</w:t>
      </w:r>
    </w:p>
    <w:p w14:paraId="1323A03B" w14:textId="436898C1" w:rsidR="00845C9C" w:rsidRDefault="00845C9C">
      <w:pPr>
        <w:ind w:left="720" w:right="1008"/>
        <w:rPr>
          <w:rFonts w:ascii="Palatino" w:eastAsia="Palatino" w:hAnsi="Palatino" w:cs="Palatino"/>
          <w:b/>
          <w:sz w:val="24"/>
          <w:szCs w:val="24"/>
        </w:rPr>
      </w:pPr>
      <w:r>
        <w:rPr>
          <w:rFonts w:ascii="Palatino" w:eastAsia="Palatino" w:hAnsi="Palatino" w:cs="Palatino"/>
          <w:b/>
          <w:sz w:val="24"/>
          <w:szCs w:val="24"/>
        </w:rPr>
        <w:t>G.  Library Advisory Board—Holly</w:t>
      </w:r>
    </w:p>
    <w:p w14:paraId="3A2642BF" w14:textId="18215B78" w:rsidR="00845C9C" w:rsidRPr="00845C9C" w:rsidRDefault="003F2BEF">
      <w:pPr>
        <w:ind w:left="720" w:right="1008"/>
        <w:rPr>
          <w:rFonts w:ascii="Palatino" w:eastAsia="Palatino" w:hAnsi="Palatino" w:cs="Palatino"/>
          <w:sz w:val="24"/>
          <w:szCs w:val="24"/>
        </w:rPr>
      </w:pPr>
      <w:r>
        <w:rPr>
          <w:rFonts w:ascii="Palatino" w:eastAsia="Palatino" w:hAnsi="Palatino" w:cs="Palatino"/>
          <w:sz w:val="24"/>
          <w:szCs w:val="24"/>
        </w:rPr>
        <w:t>Little is happening with this</w:t>
      </w:r>
      <w:r w:rsidR="00517394">
        <w:rPr>
          <w:rFonts w:ascii="Palatino" w:eastAsia="Palatino" w:hAnsi="Palatino" w:cs="Palatino"/>
          <w:sz w:val="24"/>
          <w:szCs w:val="24"/>
        </w:rPr>
        <w:t>.</w:t>
      </w:r>
    </w:p>
    <w:p w14:paraId="62078ED5" w14:textId="3527E734" w:rsidR="00845C9C" w:rsidRDefault="00845C9C">
      <w:pPr>
        <w:ind w:left="720" w:right="1008"/>
        <w:rPr>
          <w:rFonts w:ascii="Palatino" w:eastAsia="Palatino" w:hAnsi="Palatino" w:cs="Palatino"/>
          <w:b/>
          <w:sz w:val="24"/>
          <w:szCs w:val="24"/>
        </w:rPr>
      </w:pPr>
      <w:r>
        <w:rPr>
          <w:rFonts w:ascii="Palatino" w:eastAsia="Palatino" w:hAnsi="Palatino" w:cs="Palatino"/>
          <w:b/>
          <w:sz w:val="24"/>
          <w:szCs w:val="24"/>
        </w:rPr>
        <w:t>H.  Book Mending</w:t>
      </w:r>
      <w:r w:rsidR="002A00CA">
        <w:rPr>
          <w:rFonts w:ascii="Palatino" w:eastAsia="Palatino" w:hAnsi="Palatino" w:cs="Palatino"/>
          <w:b/>
          <w:sz w:val="24"/>
          <w:szCs w:val="24"/>
        </w:rPr>
        <w:t>—</w:t>
      </w:r>
      <w:r>
        <w:rPr>
          <w:rFonts w:ascii="Palatino" w:eastAsia="Palatino" w:hAnsi="Palatino" w:cs="Palatino"/>
          <w:b/>
          <w:sz w:val="24"/>
          <w:szCs w:val="24"/>
        </w:rPr>
        <w:t>Net</w:t>
      </w:r>
    </w:p>
    <w:p w14:paraId="1070904A" w14:textId="377A845A" w:rsidR="00F93C04" w:rsidRPr="00F93C04" w:rsidRDefault="0032027F">
      <w:pPr>
        <w:ind w:left="720" w:right="1008"/>
        <w:rPr>
          <w:rFonts w:ascii="Palatino" w:eastAsia="Palatino" w:hAnsi="Palatino" w:cs="Palatino"/>
          <w:sz w:val="24"/>
          <w:szCs w:val="24"/>
        </w:rPr>
      </w:pPr>
      <w:r>
        <w:rPr>
          <w:rFonts w:ascii="Palatino" w:eastAsia="Palatino" w:hAnsi="Palatino" w:cs="Palatino"/>
          <w:sz w:val="24"/>
          <w:szCs w:val="24"/>
        </w:rPr>
        <w:t xml:space="preserve">Menders </w:t>
      </w:r>
      <w:r w:rsidR="00AD1A9C">
        <w:rPr>
          <w:rFonts w:ascii="Palatino" w:eastAsia="Palatino" w:hAnsi="Palatino" w:cs="Palatino"/>
          <w:sz w:val="24"/>
          <w:szCs w:val="24"/>
        </w:rPr>
        <w:t xml:space="preserve">continue to </w:t>
      </w:r>
      <w:r w:rsidR="007A02E3">
        <w:rPr>
          <w:rFonts w:ascii="Palatino" w:eastAsia="Palatino" w:hAnsi="Palatino" w:cs="Palatino"/>
          <w:sz w:val="24"/>
          <w:szCs w:val="24"/>
        </w:rPr>
        <w:t>meet weekly via Zoom and are very anxious to resume mending.</w:t>
      </w:r>
      <w:r w:rsidR="00AC10F5">
        <w:rPr>
          <w:rFonts w:ascii="Palatino" w:eastAsia="Palatino" w:hAnsi="Palatino" w:cs="Palatino"/>
          <w:sz w:val="24"/>
          <w:szCs w:val="24"/>
        </w:rPr>
        <w:t xml:space="preserve">  Karen and Jeannette have been doing a bit of work with Phil for special books for Logos and with private mends.</w:t>
      </w:r>
    </w:p>
    <w:p w14:paraId="39303CD8" w14:textId="5411CB2F" w:rsidR="00F93C04" w:rsidRDefault="00F93C04" w:rsidP="00F93C04">
      <w:pPr>
        <w:pStyle w:val="ListParagraph"/>
        <w:numPr>
          <w:ilvl w:val="0"/>
          <w:numId w:val="20"/>
        </w:numPr>
        <w:ind w:right="1008"/>
        <w:rPr>
          <w:rFonts w:ascii="Palatino" w:eastAsia="Palatino" w:hAnsi="Palatino" w:cs="Palatino"/>
          <w:b/>
          <w:sz w:val="24"/>
          <w:szCs w:val="24"/>
        </w:rPr>
      </w:pPr>
      <w:r w:rsidRPr="00F93C04">
        <w:rPr>
          <w:rFonts w:ascii="Palatino" w:eastAsia="Palatino" w:hAnsi="Palatino" w:cs="Palatino"/>
          <w:b/>
          <w:sz w:val="24"/>
          <w:szCs w:val="24"/>
        </w:rPr>
        <w:t>Website</w:t>
      </w:r>
      <w:r>
        <w:rPr>
          <w:rFonts w:ascii="Palatino" w:eastAsia="Palatino" w:hAnsi="Palatino" w:cs="Palatino"/>
          <w:b/>
          <w:sz w:val="24"/>
          <w:szCs w:val="24"/>
        </w:rPr>
        <w:t>—</w:t>
      </w:r>
      <w:r w:rsidRPr="00F93C04">
        <w:rPr>
          <w:rFonts w:ascii="Palatino" w:eastAsia="Palatino" w:hAnsi="Palatino" w:cs="Palatino"/>
          <w:b/>
          <w:sz w:val="24"/>
          <w:szCs w:val="24"/>
        </w:rPr>
        <w:t>Linda</w:t>
      </w:r>
    </w:p>
    <w:p w14:paraId="2B1D189E" w14:textId="38FC0538" w:rsidR="00F93C04" w:rsidRPr="00695954" w:rsidRDefault="00F93C04" w:rsidP="00F93C04">
      <w:pPr>
        <w:ind w:right="1008"/>
        <w:rPr>
          <w:rFonts w:ascii="Palatino" w:eastAsia="Palatino" w:hAnsi="Palatino" w:cs="Palatino"/>
          <w:sz w:val="24"/>
          <w:szCs w:val="24"/>
        </w:rPr>
      </w:pPr>
      <w:r>
        <w:rPr>
          <w:rFonts w:ascii="Palatino" w:eastAsia="Palatino" w:hAnsi="Palatino" w:cs="Palatino"/>
          <w:b/>
          <w:sz w:val="24"/>
          <w:szCs w:val="24"/>
        </w:rPr>
        <w:tab/>
      </w:r>
      <w:r w:rsidR="00695954" w:rsidRPr="00695954">
        <w:rPr>
          <w:rFonts w:ascii="Palatino" w:eastAsia="Palatino" w:hAnsi="Palatino" w:cs="Palatino"/>
          <w:sz w:val="24"/>
          <w:szCs w:val="24"/>
        </w:rPr>
        <w:t>We are coming up on renewal dates for two URLs</w:t>
      </w:r>
      <w:r w:rsidR="009F0417" w:rsidRPr="00695954">
        <w:rPr>
          <w:rFonts w:ascii="Palatino" w:eastAsia="Palatino" w:hAnsi="Palatino" w:cs="Palatino"/>
          <w:sz w:val="24"/>
          <w:szCs w:val="24"/>
        </w:rPr>
        <w:t>.</w:t>
      </w:r>
      <w:r w:rsidR="008B73F0" w:rsidRPr="00695954">
        <w:rPr>
          <w:rFonts w:ascii="Palatino" w:eastAsia="Palatino" w:hAnsi="Palatino" w:cs="Palatino"/>
          <w:sz w:val="24"/>
          <w:szCs w:val="24"/>
        </w:rPr>
        <w:t xml:space="preserve"> </w:t>
      </w:r>
      <w:r w:rsidR="00695954">
        <w:rPr>
          <w:rFonts w:ascii="Palatino" w:eastAsia="Palatino" w:hAnsi="Palatino" w:cs="Palatino"/>
          <w:sz w:val="24"/>
          <w:szCs w:val="24"/>
        </w:rPr>
        <w:t xml:space="preserve"> Other than that, she is just </w:t>
      </w:r>
      <w:r w:rsidR="00695954">
        <w:rPr>
          <w:rFonts w:ascii="Palatino" w:eastAsia="Palatino" w:hAnsi="Palatino" w:cs="Palatino"/>
          <w:sz w:val="24"/>
          <w:szCs w:val="24"/>
        </w:rPr>
        <w:tab/>
        <w:t>keeping up with updates to info on the site.</w:t>
      </w:r>
      <w:r w:rsidR="008B73F0" w:rsidRPr="00695954">
        <w:rPr>
          <w:rFonts w:ascii="Palatino" w:eastAsia="Palatino" w:hAnsi="Palatino" w:cs="Palatino"/>
          <w:sz w:val="24"/>
          <w:szCs w:val="24"/>
        </w:rPr>
        <w:t xml:space="preserve"> </w:t>
      </w:r>
      <w:r w:rsidR="009628E9">
        <w:rPr>
          <w:rFonts w:ascii="Palatino" w:eastAsia="Palatino" w:hAnsi="Palatino" w:cs="Palatino"/>
          <w:sz w:val="24"/>
          <w:szCs w:val="24"/>
        </w:rPr>
        <w:t xml:space="preserve"> </w:t>
      </w:r>
    </w:p>
    <w:p w14:paraId="1DBE9DD0" w14:textId="34E7A77F" w:rsidR="00F93C04" w:rsidRDefault="00F93C04" w:rsidP="00F93C04">
      <w:pPr>
        <w:pStyle w:val="ListParagraph"/>
        <w:numPr>
          <w:ilvl w:val="0"/>
          <w:numId w:val="20"/>
        </w:numPr>
        <w:ind w:right="1008"/>
        <w:rPr>
          <w:rFonts w:ascii="Palatino" w:eastAsia="Palatino" w:hAnsi="Palatino" w:cs="Palatino"/>
          <w:b/>
          <w:sz w:val="24"/>
          <w:szCs w:val="24"/>
        </w:rPr>
      </w:pPr>
      <w:r w:rsidRPr="00F93C04">
        <w:rPr>
          <w:rFonts w:ascii="Palatino" w:eastAsia="Palatino" w:hAnsi="Palatino" w:cs="Palatino"/>
          <w:b/>
          <w:sz w:val="24"/>
          <w:szCs w:val="24"/>
        </w:rPr>
        <w:t>Reading Garden</w:t>
      </w:r>
      <w:r>
        <w:rPr>
          <w:rFonts w:ascii="Palatino" w:eastAsia="Palatino" w:hAnsi="Palatino" w:cs="Palatino"/>
          <w:b/>
          <w:sz w:val="24"/>
          <w:szCs w:val="24"/>
        </w:rPr>
        <w:t>—</w:t>
      </w:r>
      <w:r w:rsidRPr="00F93C04">
        <w:rPr>
          <w:rFonts w:ascii="Palatino" w:eastAsia="Palatino" w:hAnsi="Palatino" w:cs="Palatino"/>
          <w:b/>
          <w:sz w:val="24"/>
          <w:szCs w:val="24"/>
        </w:rPr>
        <w:t>Edith</w:t>
      </w:r>
    </w:p>
    <w:p w14:paraId="720EF06E" w14:textId="01F07F87" w:rsidR="005479CA" w:rsidRPr="00BE44D7" w:rsidRDefault="005479CA" w:rsidP="005479CA">
      <w:pPr>
        <w:ind w:right="1008"/>
        <w:rPr>
          <w:rFonts w:ascii="Palatino" w:eastAsia="Palatino" w:hAnsi="Palatino" w:cs="Palatino"/>
          <w:sz w:val="24"/>
          <w:szCs w:val="24"/>
        </w:rPr>
      </w:pPr>
      <w:r>
        <w:rPr>
          <w:rFonts w:ascii="Palatino" w:eastAsia="Palatino" w:hAnsi="Palatino" w:cs="Palatino"/>
          <w:b/>
          <w:sz w:val="24"/>
          <w:szCs w:val="24"/>
        </w:rPr>
        <w:tab/>
      </w:r>
      <w:r w:rsidR="00BE44D7" w:rsidRPr="00BE44D7">
        <w:rPr>
          <w:rFonts w:ascii="Palatino" w:eastAsia="Palatino" w:hAnsi="Palatino" w:cs="Palatino"/>
          <w:sz w:val="24"/>
          <w:szCs w:val="24"/>
        </w:rPr>
        <w:t xml:space="preserve">She has tried to contact her volunteers, but is getting a bit worried </w:t>
      </w:r>
      <w:r w:rsidR="00BE44D7">
        <w:rPr>
          <w:rFonts w:ascii="Palatino" w:eastAsia="Palatino" w:hAnsi="Palatino" w:cs="Palatino"/>
          <w:sz w:val="24"/>
          <w:szCs w:val="24"/>
        </w:rPr>
        <w:t>with low response</w:t>
      </w:r>
      <w:r w:rsidR="00CE1882" w:rsidRPr="00BE44D7">
        <w:rPr>
          <w:rFonts w:ascii="Palatino" w:eastAsia="Palatino" w:hAnsi="Palatino" w:cs="Palatino"/>
          <w:sz w:val="24"/>
          <w:szCs w:val="24"/>
        </w:rPr>
        <w:t>.</w:t>
      </w:r>
      <w:r w:rsidR="00BE44D7">
        <w:rPr>
          <w:rFonts w:ascii="Palatino" w:eastAsia="Palatino" w:hAnsi="Palatino" w:cs="Palatino"/>
          <w:sz w:val="24"/>
          <w:szCs w:val="24"/>
        </w:rPr>
        <w:t xml:space="preserve">  </w:t>
      </w:r>
      <w:r w:rsidR="00BE44D7">
        <w:rPr>
          <w:rFonts w:ascii="Palatino" w:eastAsia="Palatino" w:hAnsi="Palatino" w:cs="Palatino"/>
          <w:sz w:val="24"/>
          <w:szCs w:val="24"/>
        </w:rPr>
        <w:tab/>
        <w:t>She will keep trying.</w:t>
      </w:r>
    </w:p>
    <w:p w14:paraId="26F289F8" w14:textId="6660B1F0" w:rsidR="005479CA" w:rsidRPr="005479CA" w:rsidRDefault="005479CA" w:rsidP="00F93C04">
      <w:pPr>
        <w:pStyle w:val="ListParagraph"/>
        <w:numPr>
          <w:ilvl w:val="0"/>
          <w:numId w:val="20"/>
        </w:numPr>
        <w:ind w:right="1008"/>
        <w:rPr>
          <w:rFonts w:ascii="Palatino" w:eastAsia="Palatino" w:hAnsi="Palatino" w:cs="Palatino"/>
          <w:b/>
          <w:sz w:val="24"/>
          <w:szCs w:val="24"/>
        </w:rPr>
      </w:pPr>
      <w:r>
        <w:rPr>
          <w:rFonts w:ascii="Palatino" w:eastAsia="Palatino" w:hAnsi="Palatino" w:cs="Palatino"/>
          <w:b/>
          <w:sz w:val="24"/>
          <w:szCs w:val="24"/>
        </w:rPr>
        <w:t>Logos—Phil</w:t>
      </w:r>
    </w:p>
    <w:p w14:paraId="3611718E" w14:textId="7A7CAF37" w:rsidR="00F93C04" w:rsidRDefault="002E40D1" w:rsidP="00F93C04">
      <w:pPr>
        <w:ind w:right="1008"/>
        <w:rPr>
          <w:rFonts w:ascii="Palatino" w:eastAsia="Palatino" w:hAnsi="Palatino" w:cs="Palatino"/>
          <w:sz w:val="24"/>
          <w:szCs w:val="24"/>
        </w:rPr>
      </w:pPr>
      <w:r>
        <w:rPr>
          <w:rFonts w:ascii="Palatino" w:eastAsia="Palatino" w:hAnsi="Palatino" w:cs="Palatino"/>
          <w:b/>
          <w:sz w:val="24"/>
          <w:szCs w:val="24"/>
        </w:rPr>
        <w:tab/>
      </w:r>
      <w:r w:rsidR="005826B8" w:rsidRPr="005826B8">
        <w:rPr>
          <w:rFonts w:ascii="Palatino" w:eastAsia="Palatino" w:hAnsi="Palatino" w:cs="Palatino"/>
          <w:sz w:val="24"/>
          <w:szCs w:val="24"/>
        </w:rPr>
        <w:t>Logos is doing wonderfully.</w:t>
      </w:r>
      <w:r w:rsidR="00DB4A86">
        <w:rPr>
          <w:rFonts w:ascii="Palatino" w:eastAsia="Palatino" w:hAnsi="Palatino" w:cs="Palatino"/>
          <w:sz w:val="24"/>
          <w:szCs w:val="24"/>
        </w:rPr>
        <w:t xml:space="preserve"> This last month has seen great sales, even with reduced </w:t>
      </w:r>
      <w:r w:rsidR="00DB4A86">
        <w:rPr>
          <w:rFonts w:ascii="Palatino" w:eastAsia="Palatino" w:hAnsi="Palatino" w:cs="Palatino"/>
          <w:sz w:val="24"/>
          <w:szCs w:val="24"/>
        </w:rPr>
        <w:tab/>
        <w:t>hours.</w:t>
      </w:r>
      <w:r w:rsidR="00C3298B">
        <w:rPr>
          <w:rFonts w:ascii="Palatino" w:eastAsia="Palatino" w:hAnsi="Palatino" w:cs="Palatino"/>
          <w:sz w:val="24"/>
          <w:szCs w:val="24"/>
        </w:rPr>
        <w:t xml:space="preserve">   Phil notes that they now have a bunch of much younger cashiers and even </w:t>
      </w:r>
      <w:r w:rsidR="00C3298B">
        <w:rPr>
          <w:rFonts w:ascii="Palatino" w:eastAsia="Palatino" w:hAnsi="Palatino" w:cs="Palatino"/>
          <w:sz w:val="24"/>
          <w:szCs w:val="24"/>
        </w:rPr>
        <w:tab/>
        <w:t>younger customers.</w:t>
      </w:r>
    </w:p>
    <w:p w14:paraId="783F853C" w14:textId="429F10E0" w:rsidR="0097585F" w:rsidRPr="005826B8" w:rsidRDefault="0097585F" w:rsidP="00F93C04">
      <w:pPr>
        <w:ind w:right="1008"/>
        <w:rPr>
          <w:rFonts w:ascii="Palatino" w:eastAsia="Palatino" w:hAnsi="Palatino" w:cs="Palatino"/>
          <w:sz w:val="24"/>
          <w:szCs w:val="24"/>
        </w:rPr>
      </w:pPr>
      <w:r>
        <w:rPr>
          <w:rFonts w:ascii="Palatino" w:eastAsia="Palatino" w:hAnsi="Palatino" w:cs="Palatino"/>
          <w:sz w:val="24"/>
          <w:szCs w:val="24"/>
        </w:rPr>
        <w:tab/>
        <w:t xml:space="preserve">In December, the heating and air system was cleaned and Phil is keeping up with </w:t>
      </w:r>
      <w:r>
        <w:rPr>
          <w:rFonts w:ascii="Palatino" w:eastAsia="Palatino" w:hAnsi="Palatino" w:cs="Palatino"/>
          <w:sz w:val="24"/>
          <w:szCs w:val="24"/>
        </w:rPr>
        <w:tab/>
        <w:t xml:space="preserve">robust, new filters.   </w:t>
      </w:r>
    </w:p>
    <w:p w14:paraId="54C3DEC7" w14:textId="77777777" w:rsidR="00E8449C" w:rsidRDefault="00E8449C" w:rsidP="00257CF8">
      <w:pPr>
        <w:widowControl w:val="0"/>
        <w:rPr>
          <w:rFonts w:ascii="Palatino" w:eastAsia="Palatino" w:hAnsi="Palatino" w:cs="Palatino"/>
          <w:b/>
          <w:color w:val="222222"/>
          <w:sz w:val="24"/>
          <w:szCs w:val="24"/>
        </w:rPr>
      </w:pPr>
    </w:p>
    <w:p w14:paraId="544BA4A5" w14:textId="74F831E5" w:rsidR="002A00CA" w:rsidRDefault="00287745" w:rsidP="00257CF8">
      <w:pPr>
        <w:widowControl w:val="0"/>
        <w:rPr>
          <w:rFonts w:ascii="Palatino Linotype" w:eastAsia="Palatino Linotype" w:hAnsi="Palatino Linotype" w:cs="Palatino Linotype"/>
          <w:b/>
          <w:color w:val="222222"/>
          <w:sz w:val="24"/>
          <w:szCs w:val="24"/>
        </w:rPr>
      </w:pPr>
      <w:r>
        <w:rPr>
          <w:rFonts w:ascii="Palatino" w:eastAsia="Palatino" w:hAnsi="Palatino" w:cs="Palatino"/>
          <w:b/>
          <w:color w:val="222222"/>
          <w:sz w:val="24"/>
          <w:szCs w:val="24"/>
        </w:rPr>
        <w:t>III</w:t>
      </w:r>
      <w:r>
        <w:rPr>
          <w:rFonts w:ascii="Palatino Linotype" w:eastAsia="Palatino Linotype" w:hAnsi="Palatino Linotype" w:cs="Palatino Linotype"/>
          <w:b/>
          <w:color w:val="222222"/>
          <w:sz w:val="24"/>
          <w:szCs w:val="24"/>
        </w:rPr>
        <w:t>.  Old</w:t>
      </w:r>
      <w:r w:rsidR="008467A4">
        <w:rPr>
          <w:rFonts w:ascii="Palatino Linotype" w:eastAsia="Palatino Linotype" w:hAnsi="Palatino Linotype" w:cs="Palatino Linotype"/>
          <w:b/>
          <w:color w:val="222222"/>
          <w:sz w:val="24"/>
          <w:szCs w:val="24"/>
        </w:rPr>
        <w:t xml:space="preserve"> B</w:t>
      </w:r>
      <w:r w:rsidR="004D4DF2">
        <w:rPr>
          <w:rFonts w:ascii="Palatino Linotype" w:eastAsia="Palatino Linotype" w:hAnsi="Palatino Linotype" w:cs="Palatino Linotype"/>
          <w:b/>
          <w:color w:val="222222"/>
          <w:sz w:val="24"/>
          <w:szCs w:val="24"/>
        </w:rPr>
        <w:t>us</w:t>
      </w:r>
      <w:r w:rsidR="00323EF2">
        <w:rPr>
          <w:rFonts w:ascii="Palatino Linotype" w:eastAsia="Palatino Linotype" w:hAnsi="Palatino Linotype" w:cs="Palatino Linotype"/>
          <w:b/>
          <w:color w:val="222222"/>
          <w:sz w:val="24"/>
          <w:szCs w:val="24"/>
        </w:rPr>
        <w:t xml:space="preserve">iness/Action Items from </w:t>
      </w:r>
      <w:r w:rsidR="00DA4B70">
        <w:rPr>
          <w:rFonts w:ascii="Palatino Linotype" w:eastAsia="Palatino Linotype" w:hAnsi="Palatino Linotype" w:cs="Palatino Linotype"/>
          <w:b/>
          <w:color w:val="222222"/>
          <w:sz w:val="24"/>
          <w:szCs w:val="24"/>
        </w:rPr>
        <w:t>June</w:t>
      </w:r>
    </w:p>
    <w:p w14:paraId="4226595D" w14:textId="36DEC8A3" w:rsidR="0039339D" w:rsidRPr="0039339D" w:rsidRDefault="00904797" w:rsidP="005770A0">
      <w:pPr>
        <w:pStyle w:val="ListParagraph"/>
        <w:widowControl w:val="0"/>
        <w:numPr>
          <w:ilvl w:val="0"/>
          <w:numId w:val="4"/>
        </w:numPr>
        <w:rPr>
          <w:rFonts w:ascii="Palatino Linotype" w:hAnsi="Palatino Linotype" w:cs="Arial"/>
          <w:b/>
          <w:color w:val="222222"/>
          <w:sz w:val="24"/>
          <w:szCs w:val="24"/>
        </w:rPr>
      </w:pPr>
      <w:r>
        <w:rPr>
          <w:rFonts w:ascii="Palatino Linotype" w:hAnsi="Palatino Linotype"/>
          <w:b/>
          <w:sz w:val="24"/>
          <w:szCs w:val="24"/>
        </w:rPr>
        <w:t>Progress with Publicity and Sale of Valuable Book</w:t>
      </w:r>
      <w:r w:rsidR="00AD1A9C">
        <w:rPr>
          <w:rFonts w:ascii="Palatino Linotype" w:hAnsi="Palatino Linotype"/>
          <w:b/>
          <w:sz w:val="24"/>
          <w:szCs w:val="24"/>
        </w:rPr>
        <w:t>s</w:t>
      </w:r>
    </w:p>
    <w:p w14:paraId="1EB34A05" w14:textId="77777777" w:rsidR="00CD6212" w:rsidRPr="007669B6" w:rsidRDefault="0039339D" w:rsidP="00CD6212">
      <w:pPr>
        <w:ind w:right="1008"/>
        <w:rPr>
          <w:rFonts w:ascii="Palatino" w:eastAsia="Palatino" w:hAnsi="Palatino" w:cs="Palatino"/>
          <w:sz w:val="24"/>
          <w:szCs w:val="24"/>
        </w:rPr>
      </w:pPr>
      <w:r>
        <w:rPr>
          <w:rFonts w:ascii="Palatino Linotype" w:hAnsi="Palatino Linotype" w:cs="Arial"/>
          <w:b/>
          <w:color w:val="222222"/>
          <w:sz w:val="24"/>
          <w:szCs w:val="24"/>
        </w:rPr>
        <w:tab/>
      </w:r>
      <w:r w:rsidR="00CD6212">
        <w:rPr>
          <w:rFonts w:ascii="Palatino" w:eastAsia="Palatino" w:hAnsi="Palatino" w:cs="Palatino"/>
          <w:sz w:val="24"/>
          <w:szCs w:val="24"/>
        </w:rPr>
        <w:t xml:space="preserve">Phil sent us all a very nice document outlining how Logos is marketing valuable </w:t>
      </w:r>
      <w:r w:rsidR="00CD6212">
        <w:rPr>
          <w:rFonts w:ascii="Palatino" w:eastAsia="Palatino" w:hAnsi="Palatino" w:cs="Palatino"/>
          <w:sz w:val="24"/>
          <w:szCs w:val="24"/>
        </w:rPr>
        <w:tab/>
        <w:t>books.  It is attached at the end of the minutes.</w:t>
      </w:r>
    </w:p>
    <w:p w14:paraId="58BCBD64" w14:textId="1C544A4E" w:rsidR="0039339D" w:rsidRPr="0039339D" w:rsidRDefault="0039339D" w:rsidP="005770A0">
      <w:pPr>
        <w:pStyle w:val="ListParagraph"/>
        <w:widowControl w:val="0"/>
        <w:numPr>
          <w:ilvl w:val="0"/>
          <w:numId w:val="4"/>
        </w:numPr>
        <w:rPr>
          <w:rFonts w:ascii="Palatino Linotype" w:hAnsi="Palatino Linotype" w:cs="Arial"/>
          <w:b/>
          <w:color w:val="222222"/>
          <w:sz w:val="24"/>
          <w:szCs w:val="24"/>
        </w:rPr>
      </w:pPr>
      <w:r>
        <w:rPr>
          <w:rFonts w:ascii="Palatino Linotype" w:hAnsi="Palatino Linotype"/>
          <w:b/>
          <w:sz w:val="24"/>
          <w:szCs w:val="24"/>
        </w:rPr>
        <w:t>Update on Donor Wall</w:t>
      </w:r>
    </w:p>
    <w:p w14:paraId="78AD750C" w14:textId="49079ED6" w:rsidR="0039339D" w:rsidRPr="00E67D6A" w:rsidRDefault="0039339D" w:rsidP="0039339D">
      <w:pPr>
        <w:widowControl w:val="0"/>
        <w:rPr>
          <w:rFonts w:ascii="Palatino Linotype" w:hAnsi="Palatino Linotype" w:cs="Arial"/>
          <w:color w:val="222222"/>
          <w:sz w:val="24"/>
          <w:szCs w:val="24"/>
        </w:rPr>
      </w:pPr>
      <w:r>
        <w:rPr>
          <w:rFonts w:ascii="Palatino Linotype" w:hAnsi="Palatino Linotype" w:cs="Arial"/>
          <w:b/>
          <w:color w:val="222222"/>
          <w:sz w:val="24"/>
          <w:szCs w:val="24"/>
        </w:rPr>
        <w:tab/>
      </w:r>
      <w:r w:rsidR="00032D97">
        <w:rPr>
          <w:rFonts w:ascii="Palatino Linotype" w:hAnsi="Palatino Linotype" w:cs="Arial"/>
          <w:color w:val="222222"/>
          <w:sz w:val="24"/>
          <w:szCs w:val="24"/>
        </w:rPr>
        <w:t>This is on hold</w:t>
      </w:r>
      <w:r w:rsidR="00E67D6A" w:rsidRPr="00E67D6A">
        <w:rPr>
          <w:rFonts w:ascii="Palatino Linotype" w:hAnsi="Palatino Linotype" w:cs="Arial"/>
          <w:color w:val="222222"/>
          <w:sz w:val="24"/>
          <w:szCs w:val="24"/>
        </w:rPr>
        <w:t>.</w:t>
      </w:r>
    </w:p>
    <w:p w14:paraId="55695F03" w14:textId="19172DA8" w:rsidR="00A66D38" w:rsidRDefault="002A00CA">
      <w:pPr>
        <w:widowControl w:val="0"/>
        <w:rPr>
          <w:rFonts w:ascii="Palatino Linotype" w:eastAsia="Palatino Linotype" w:hAnsi="Palatino Linotype" w:cs="Palatino Linotype"/>
          <w:b/>
          <w:color w:val="222222"/>
          <w:sz w:val="24"/>
          <w:szCs w:val="24"/>
        </w:rPr>
      </w:pPr>
      <w:r>
        <w:rPr>
          <w:rFonts w:ascii="Palatino Linotype" w:eastAsia="Palatino Linotype" w:hAnsi="Palatino Linotype" w:cs="Palatino Linotype"/>
          <w:b/>
          <w:color w:val="222222"/>
          <w:sz w:val="24"/>
          <w:szCs w:val="24"/>
        </w:rPr>
        <w:t>V.  New Business</w:t>
      </w:r>
    </w:p>
    <w:p w14:paraId="1CE85BD1" w14:textId="766CF037" w:rsidR="002A00CA" w:rsidRDefault="00AC10F5">
      <w:pPr>
        <w:widowControl w:val="0"/>
        <w:rPr>
          <w:rFonts w:ascii="Palatino Linotype" w:eastAsia="Palatino Linotype" w:hAnsi="Palatino Linotype" w:cs="Palatino Linotype"/>
          <w:b/>
          <w:color w:val="222222"/>
          <w:sz w:val="24"/>
          <w:szCs w:val="24"/>
        </w:rPr>
      </w:pPr>
      <w:r>
        <w:rPr>
          <w:rFonts w:ascii="Palatino Linotype" w:eastAsia="Palatino Linotype" w:hAnsi="Palatino Linotype" w:cs="Palatino Linotype"/>
          <w:b/>
          <w:color w:val="222222"/>
          <w:sz w:val="24"/>
          <w:szCs w:val="24"/>
        </w:rPr>
        <w:tab/>
        <w:t>A.  Linda Olsen</w:t>
      </w:r>
    </w:p>
    <w:p w14:paraId="325DC4D7" w14:textId="5B1AC81B" w:rsidR="00334325" w:rsidRPr="00334325" w:rsidRDefault="002A00CA" w:rsidP="00334325">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b/>
          <w:color w:val="222222"/>
          <w:sz w:val="24"/>
          <w:szCs w:val="24"/>
        </w:rPr>
        <w:tab/>
      </w:r>
      <w:r w:rsidR="00AC10F5">
        <w:rPr>
          <w:rFonts w:ascii="Palatino Linotype" w:eastAsia="Palatino Linotype" w:hAnsi="Palatino Linotype" w:cs="Palatino Linotype"/>
          <w:color w:val="222222"/>
          <w:sz w:val="24"/>
          <w:szCs w:val="24"/>
        </w:rPr>
        <w:t>Rory</w:t>
      </w:r>
      <w:r w:rsidR="00032D97">
        <w:rPr>
          <w:rFonts w:ascii="Palatino Linotype" w:eastAsia="Palatino Linotype" w:hAnsi="Palatino Linotype" w:cs="Palatino Linotype"/>
          <w:color w:val="222222"/>
          <w:sz w:val="24"/>
          <w:szCs w:val="24"/>
        </w:rPr>
        <w:t xml:space="preserve"> asked to add Linda to the Board several months ago, but she has not really been </w:t>
      </w:r>
      <w:r w:rsidR="00032D97">
        <w:rPr>
          <w:rFonts w:ascii="Palatino Linotype" w:eastAsia="Palatino Linotype" w:hAnsi="Palatino Linotype" w:cs="Palatino Linotype"/>
          <w:color w:val="222222"/>
          <w:sz w:val="24"/>
          <w:szCs w:val="24"/>
        </w:rPr>
        <w:tab/>
      </w:r>
      <w:r w:rsidR="008B749E">
        <w:rPr>
          <w:rFonts w:ascii="Palatino Linotype" w:eastAsia="Palatino Linotype" w:hAnsi="Palatino Linotype" w:cs="Palatino Linotype"/>
          <w:color w:val="222222"/>
          <w:sz w:val="24"/>
          <w:szCs w:val="24"/>
        </w:rPr>
        <w:t xml:space="preserve">involved for various reasons. </w:t>
      </w:r>
      <w:r w:rsidR="00032D97">
        <w:rPr>
          <w:rFonts w:ascii="Palatino Linotype" w:eastAsia="Palatino Linotype" w:hAnsi="Palatino Linotype" w:cs="Palatino Linotype"/>
          <w:color w:val="222222"/>
          <w:sz w:val="24"/>
          <w:szCs w:val="24"/>
        </w:rPr>
        <w:t xml:space="preserve"> We decided to remove her from the Board.  (Rory moved, Gary </w:t>
      </w:r>
      <w:r w:rsidR="008B749E">
        <w:rPr>
          <w:rFonts w:ascii="Palatino Linotype" w:eastAsia="Palatino Linotype" w:hAnsi="Palatino Linotype" w:cs="Palatino Linotype"/>
          <w:color w:val="222222"/>
          <w:sz w:val="24"/>
          <w:szCs w:val="24"/>
        </w:rPr>
        <w:tab/>
      </w:r>
      <w:r w:rsidR="00032D97">
        <w:rPr>
          <w:rFonts w:ascii="Palatino Linotype" w:eastAsia="Palatino Linotype" w:hAnsi="Palatino Linotype" w:cs="Palatino Linotype"/>
          <w:color w:val="222222"/>
          <w:sz w:val="24"/>
          <w:szCs w:val="24"/>
        </w:rPr>
        <w:t>seconded and it was done).</w:t>
      </w:r>
    </w:p>
    <w:p w14:paraId="33262358" w14:textId="3BF6B12E" w:rsidR="002215A6" w:rsidRPr="00800098" w:rsidRDefault="00F15782" w:rsidP="00800098">
      <w:pPr>
        <w:pStyle w:val="ListParagraph"/>
        <w:widowControl w:val="0"/>
        <w:numPr>
          <w:ilvl w:val="0"/>
          <w:numId w:val="21"/>
        </w:numPr>
        <w:rPr>
          <w:rFonts w:ascii="Palatino Linotype" w:eastAsia="Palatino Linotype" w:hAnsi="Palatino Linotype" w:cs="Palatino Linotype"/>
          <w:b/>
          <w:color w:val="222222"/>
          <w:sz w:val="24"/>
          <w:szCs w:val="24"/>
        </w:rPr>
      </w:pPr>
      <w:r w:rsidRPr="00800098">
        <w:rPr>
          <w:rFonts w:ascii="Palatino Linotype" w:eastAsia="Palatino Linotype" w:hAnsi="Palatino Linotype" w:cs="Palatino Linotype"/>
          <w:b/>
          <w:color w:val="222222"/>
          <w:sz w:val="24"/>
          <w:szCs w:val="24"/>
        </w:rPr>
        <w:t>Reopening Plans for the Library</w:t>
      </w:r>
      <w:r w:rsidR="00674994" w:rsidRPr="00800098">
        <w:rPr>
          <w:rFonts w:ascii="Palatino Linotype" w:eastAsia="Palatino Linotype" w:hAnsi="Palatino Linotype" w:cs="Palatino Linotype"/>
          <w:b/>
          <w:color w:val="222222"/>
          <w:sz w:val="24"/>
          <w:szCs w:val="24"/>
        </w:rPr>
        <w:t>/HVAC air filtratio</w:t>
      </w:r>
      <w:r w:rsidR="00BF2A23">
        <w:rPr>
          <w:rFonts w:ascii="Palatino Linotype" w:eastAsia="Palatino Linotype" w:hAnsi="Palatino Linotype" w:cs="Palatino Linotype"/>
          <w:b/>
          <w:color w:val="222222"/>
          <w:sz w:val="24"/>
          <w:szCs w:val="24"/>
        </w:rPr>
        <w:t>n</w:t>
      </w:r>
    </w:p>
    <w:p w14:paraId="4E744249" w14:textId="39A13373" w:rsidR="002A00CA" w:rsidRPr="00D65712" w:rsidRDefault="002A00CA">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b/>
          <w:color w:val="222222"/>
          <w:sz w:val="24"/>
          <w:szCs w:val="24"/>
        </w:rPr>
        <w:tab/>
      </w:r>
      <w:r w:rsidR="006568B1">
        <w:rPr>
          <w:rFonts w:ascii="Palatino Linotype" w:eastAsia="Palatino Linotype" w:hAnsi="Palatino Linotype" w:cs="Palatino Linotype"/>
          <w:color w:val="222222"/>
          <w:sz w:val="24"/>
          <w:szCs w:val="24"/>
        </w:rPr>
        <w:t>The system is not capable of handling Hepa filters right now</w:t>
      </w:r>
      <w:r w:rsidR="00A76B11">
        <w:rPr>
          <w:rFonts w:ascii="Palatino Linotype" w:eastAsia="Palatino Linotype" w:hAnsi="Palatino Linotype" w:cs="Palatino Linotype"/>
          <w:color w:val="222222"/>
          <w:sz w:val="24"/>
          <w:szCs w:val="24"/>
        </w:rPr>
        <w:t>.</w:t>
      </w:r>
      <w:r w:rsidR="006568B1">
        <w:rPr>
          <w:rFonts w:ascii="Palatino Linotype" w:eastAsia="Palatino Linotype" w:hAnsi="Palatino Linotype" w:cs="Palatino Linotype"/>
          <w:color w:val="222222"/>
          <w:sz w:val="24"/>
          <w:szCs w:val="24"/>
        </w:rPr>
        <w:t xml:space="preserve">  </w:t>
      </w:r>
      <w:r w:rsidR="00432DC0">
        <w:rPr>
          <w:rFonts w:ascii="Palatino Linotype" w:eastAsia="Palatino Linotype" w:hAnsi="Palatino Linotype" w:cs="Palatino Linotype"/>
          <w:color w:val="222222"/>
          <w:sz w:val="24"/>
          <w:szCs w:val="24"/>
        </w:rPr>
        <w:t xml:space="preserve">Physical Plant is replacing </w:t>
      </w:r>
      <w:r w:rsidR="0097585F">
        <w:rPr>
          <w:rFonts w:ascii="Palatino Linotype" w:eastAsia="Palatino Linotype" w:hAnsi="Palatino Linotype" w:cs="Palatino Linotype"/>
          <w:color w:val="222222"/>
          <w:sz w:val="24"/>
          <w:szCs w:val="24"/>
        </w:rPr>
        <w:t xml:space="preserve">the </w:t>
      </w:r>
      <w:r w:rsidR="0097585F">
        <w:rPr>
          <w:rFonts w:ascii="Palatino Linotype" w:eastAsia="Palatino Linotype" w:hAnsi="Palatino Linotype" w:cs="Palatino Linotype"/>
          <w:color w:val="222222"/>
          <w:sz w:val="24"/>
          <w:szCs w:val="24"/>
        </w:rPr>
        <w:tab/>
        <w:t xml:space="preserve">current </w:t>
      </w:r>
      <w:r w:rsidR="00432DC0">
        <w:rPr>
          <w:rFonts w:ascii="Palatino Linotype" w:eastAsia="Palatino Linotype" w:hAnsi="Palatino Linotype" w:cs="Palatino Linotype"/>
          <w:color w:val="222222"/>
          <w:sz w:val="24"/>
          <w:szCs w:val="24"/>
        </w:rPr>
        <w:t xml:space="preserve">filters more often.  </w:t>
      </w:r>
      <w:r w:rsidR="00BF3A71">
        <w:rPr>
          <w:rFonts w:ascii="Palatino Linotype" w:eastAsia="Palatino Linotype" w:hAnsi="Palatino Linotype" w:cs="Palatino Linotype"/>
          <w:color w:val="222222"/>
          <w:sz w:val="24"/>
          <w:szCs w:val="24"/>
        </w:rPr>
        <w:t xml:space="preserve">  </w:t>
      </w:r>
    </w:p>
    <w:p w14:paraId="615FC515" w14:textId="714C1AC3" w:rsidR="00B549A9" w:rsidRPr="00A620CB" w:rsidRDefault="00B549A9" w:rsidP="00FB768D">
      <w:pPr>
        <w:pStyle w:val="ListParagraph"/>
        <w:widowControl w:val="0"/>
        <w:numPr>
          <w:ilvl w:val="0"/>
          <w:numId w:val="21"/>
        </w:numPr>
        <w:rPr>
          <w:rFonts w:ascii="Palatino Linotype" w:eastAsia="Palatino Linotype" w:hAnsi="Palatino Linotype" w:cs="Palatino Linotype"/>
          <w:b/>
          <w:color w:val="222222"/>
          <w:sz w:val="24"/>
          <w:szCs w:val="24"/>
        </w:rPr>
      </w:pPr>
      <w:r w:rsidRPr="00A620CB">
        <w:rPr>
          <w:rFonts w:ascii="Palatino Linotype" w:eastAsia="Palatino Linotype" w:hAnsi="Palatino Linotype" w:cs="Palatino Linotype"/>
          <w:b/>
          <w:color w:val="222222"/>
          <w:sz w:val="24"/>
          <w:szCs w:val="24"/>
        </w:rPr>
        <w:t>Avid Reader</w:t>
      </w:r>
    </w:p>
    <w:p w14:paraId="5C69050E" w14:textId="45F9D74A" w:rsidR="00106BB8" w:rsidRDefault="00106BB8" w:rsidP="007B1D18">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 xml:space="preserve">Rory ran into one of the owners recently and suggests that we put an ad for Avid Reader on </w:t>
      </w:r>
      <w:r>
        <w:rPr>
          <w:rFonts w:ascii="Palatino Linotype" w:eastAsia="Palatino Linotype" w:hAnsi="Palatino Linotype" w:cs="Palatino Linotype"/>
          <w:color w:val="222222"/>
          <w:sz w:val="24"/>
          <w:szCs w:val="24"/>
        </w:rPr>
        <w:tab/>
        <w:t xml:space="preserve">our website.  We want them to thrive. </w:t>
      </w:r>
    </w:p>
    <w:p w14:paraId="66186B09" w14:textId="710D92F7" w:rsidR="00140BBF" w:rsidRDefault="00AE1775" w:rsidP="007B1D18">
      <w:pPr>
        <w:pStyle w:val="ListParagraph"/>
        <w:widowControl w:val="0"/>
        <w:numPr>
          <w:ilvl w:val="0"/>
          <w:numId w:val="21"/>
        </w:numPr>
        <w:rPr>
          <w:rFonts w:ascii="Palatino Linotype" w:eastAsia="Palatino Linotype" w:hAnsi="Palatino Linotype" w:cs="Palatino Linotype"/>
          <w:b/>
          <w:color w:val="222222"/>
          <w:sz w:val="24"/>
          <w:szCs w:val="24"/>
        </w:rPr>
      </w:pPr>
      <w:r>
        <w:rPr>
          <w:rFonts w:ascii="Palatino Linotype" w:eastAsia="Palatino Linotype" w:hAnsi="Palatino Linotype" w:cs="Palatino Linotype"/>
          <w:b/>
          <w:color w:val="222222"/>
          <w:sz w:val="24"/>
          <w:szCs w:val="24"/>
        </w:rPr>
        <w:t xml:space="preserve">Hypothetical </w:t>
      </w:r>
      <w:r w:rsidR="00785B4B">
        <w:rPr>
          <w:rFonts w:ascii="Palatino Linotype" w:eastAsia="Palatino Linotype" w:hAnsi="Palatino Linotype" w:cs="Palatino Linotype"/>
          <w:b/>
          <w:color w:val="222222"/>
          <w:sz w:val="24"/>
          <w:szCs w:val="24"/>
        </w:rPr>
        <w:t>Sale Dates</w:t>
      </w:r>
      <w:bookmarkStart w:id="0" w:name="_GoBack"/>
      <w:bookmarkEnd w:id="0"/>
      <w:r w:rsidR="00785B4B">
        <w:rPr>
          <w:rFonts w:ascii="Palatino Linotype" w:eastAsia="Palatino Linotype" w:hAnsi="Palatino Linotype" w:cs="Palatino Linotype"/>
          <w:b/>
          <w:color w:val="222222"/>
          <w:sz w:val="24"/>
          <w:szCs w:val="24"/>
        </w:rPr>
        <w:t xml:space="preserve"> and Board Meeting </w:t>
      </w:r>
      <w:r w:rsidR="00140BBF">
        <w:rPr>
          <w:rFonts w:ascii="Palatino Linotype" w:eastAsia="Palatino Linotype" w:hAnsi="Palatino Linotype" w:cs="Palatino Linotype"/>
          <w:b/>
          <w:color w:val="222222"/>
          <w:sz w:val="24"/>
          <w:szCs w:val="24"/>
        </w:rPr>
        <w:t>Dates for 2021</w:t>
      </w:r>
    </w:p>
    <w:p w14:paraId="05FCF045" w14:textId="63D05CF5" w:rsidR="009F3E4D" w:rsidRDefault="009F3E4D" w:rsidP="00140BB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b/>
          <w:color w:val="222222"/>
          <w:sz w:val="24"/>
          <w:szCs w:val="24"/>
        </w:rPr>
        <w:tab/>
      </w:r>
      <w:r w:rsidR="00697B58" w:rsidRPr="00697B58">
        <w:rPr>
          <w:rFonts w:ascii="Palatino Linotype" w:eastAsia="Palatino Linotype" w:hAnsi="Palatino Linotype" w:cs="Palatino Linotype"/>
          <w:color w:val="222222"/>
          <w:sz w:val="24"/>
          <w:szCs w:val="24"/>
        </w:rPr>
        <w:t xml:space="preserve">Friday </w:t>
      </w:r>
      <w:r>
        <w:rPr>
          <w:rFonts w:ascii="Palatino Linotype" w:eastAsia="Palatino Linotype" w:hAnsi="Palatino Linotype" w:cs="Palatino Linotype"/>
          <w:color w:val="222222"/>
          <w:sz w:val="24"/>
          <w:szCs w:val="24"/>
        </w:rPr>
        <w:t xml:space="preserve">Dates for </w:t>
      </w:r>
      <w:r w:rsidR="004130F9">
        <w:rPr>
          <w:rFonts w:ascii="Palatino Linotype" w:eastAsia="Palatino Linotype" w:hAnsi="Palatino Linotype" w:cs="Palatino Linotype"/>
          <w:color w:val="222222"/>
          <w:sz w:val="24"/>
          <w:szCs w:val="24"/>
        </w:rPr>
        <w:t xml:space="preserve">Three Day </w:t>
      </w:r>
      <w:r>
        <w:rPr>
          <w:rFonts w:ascii="Palatino Linotype" w:eastAsia="Palatino Linotype" w:hAnsi="Palatino Linotype" w:cs="Palatino Linotype"/>
          <w:color w:val="222222"/>
          <w:sz w:val="24"/>
          <w:szCs w:val="24"/>
        </w:rPr>
        <w:t>Sales—</w:t>
      </w:r>
    </w:p>
    <w:p w14:paraId="6FB7FACD" w14:textId="77777777" w:rsidR="009F3E4D" w:rsidRDefault="009F3E4D" w:rsidP="00140BB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February 5</w:t>
      </w:r>
    </w:p>
    <w:p w14:paraId="07162F57" w14:textId="77777777" w:rsidR="009F3E4D" w:rsidRDefault="009F3E4D" w:rsidP="00140BB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April 2</w:t>
      </w:r>
    </w:p>
    <w:p w14:paraId="49F9DA22" w14:textId="77777777" w:rsidR="009F3E4D" w:rsidRDefault="009F3E4D" w:rsidP="00140BB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June 4</w:t>
      </w:r>
    </w:p>
    <w:p w14:paraId="04BD10BB" w14:textId="42ECC3D1" w:rsidR="004130F9" w:rsidRDefault="004130F9" w:rsidP="00140BB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August 6</w:t>
      </w:r>
    </w:p>
    <w:p w14:paraId="64379219" w14:textId="5ABC4A2C" w:rsidR="004130F9" w:rsidRDefault="004130F9" w:rsidP="00140BB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October 1</w:t>
      </w:r>
    </w:p>
    <w:p w14:paraId="1020F0A3" w14:textId="4A63985C" w:rsidR="004130F9" w:rsidRDefault="004130F9" w:rsidP="00140BB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December 3</w:t>
      </w:r>
    </w:p>
    <w:p w14:paraId="43963FCB" w14:textId="19EB2B81" w:rsidR="00697B58" w:rsidRDefault="00697B58" w:rsidP="00140BB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 xml:space="preserve">While these are unlikely to happen as usual, they do help with planning for the member </w:t>
      </w:r>
      <w:r>
        <w:rPr>
          <w:rFonts w:ascii="Palatino Linotype" w:eastAsia="Palatino Linotype" w:hAnsi="Palatino Linotype" w:cs="Palatino Linotype"/>
          <w:color w:val="222222"/>
          <w:sz w:val="24"/>
          <w:szCs w:val="24"/>
        </w:rPr>
        <w:tab/>
        <w:t>benefit cycles.</w:t>
      </w:r>
      <w:r w:rsidR="007D22A4">
        <w:rPr>
          <w:rFonts w:ascii="Palatino Linotype" w:eastAsia="Palatino Linotype" w:hAnsi="Palatino Linotype" w:cs="Palatino Linotype"/>
          <w:color w:val="222222"/>
          <w:sz w:val="24"/>
          <w:szCs w:val="24"/>
        </w:rPr>
        <w:t xml:space="preserve">  Bookmarks could note “</w:t>
      </w:r>
      <w:r w:rsidR="00BE2057">
        <w:rPr>
          <w:rFonts w:ascii="Palatino Linotype" w:eastAsia="Palatino Linotype" w:hAnsi="Palatino Linotype" w:cs="Palatino Linotype"/>
          <w:color w:val="222222"/>
          <w:sz w:val="24"/>
          <w:szCs w:val="24"/>
        </w:rPr>
        <w:t>Library Facilities</w:t>
      </w:r>
      <w:r w:rsidR="007D22A4">
        <w:rPr>
          <w:rFonts w:ascii="Palatino Linotype" w:eastAsia="Palatino Linotype" w:hAnsi="Palatino Linotype" w:cs="Palatino Linotype"/>
          <w:color w:val="222222"/>
          <w:sz w:val="24"/>
          <w:szCs w:val="24"/>
        </w:rPr>
        <w:t xml:space="preserve"> Permitting”  and that Friday One Day </w:t>
      </w:r>
      <w:r w:rsidR="00BE2057">
        <w:rPr>
          <w:rFonts w:ascii="Palatino Linotype" w:eastAsia="Palatino Linotype" w:hAnsi="Palatino Linotype" w:cs="Palatino Linotype"/>
          <w:color w:val="222222"/>
          <w:sz w:val="24"/>
          <w:szCs w:val="24"/>
        </w:rPr>
        <w:tab/>
      </w:r>
      <w:r w:rsidR="007D22A4">
        <w:rPr>
          <w:rFonts w:ascii="Palatino Linotype" w:eastAsia="Palatino Linotype" w:hAnsi="Palatino Linotype" w:cs="Palatino Linotype"/>
          <w:color w:val="222222"/>
          <w:sz w:val="24"/>
          <w:szCs w:val="24"/>
        </w:rPr>
        <w:t>Sales are probable.</w:t>
      </w:r>
    </w:p>
    <w:p w14:paraId="53FBF177" w14:textId="22E5332E" w:rsidR="00AE70DE" w:rsidRDefault="00AE70DE" w:rsidP="00140BBF">
      <w:pPr>
        <w:widowControl w:val="0"/>
        <w:rPr>
          <w:rFonts w:ascii="Palatino Linotype" w:eastAsia="Palatino Linotype" w:hAnsi="Palatino Linotype" w:cs="Palatino Linotype"/>
          <w:b/>
          <w:color w:val="222222"/>
          <w:sz w:val="24"/>
          <w:szCs w:val="24"/>
        </w:rPr>
      </w:pPr>
      <w:r>
        <w:rPr>
          <w:rFonts w:ascii="Palatino Linotype" w:eastAsia="Palatino Linotype" w:hAnsi="Palatino Linotype" w:cs="Palatino Linotype"/>
          <w:color w:val="222222"/>
          <w:sz w:val="24"/>
          <w:szCs w:val="24"/>
        </w:rPr>
        <w:tab/>
      </w:r>
      <w:r>
        <w:rPr>
          <w:rFonts w:ascii="Palatino Linotype" w:eastAsia="Palatino Linotype" w:hAnsi="Palatino Linotype" w:cs="Palatino Linotype"/>
          <w:b/>
          <w:color w:val="222222"/>
          <w:sz w:val="24"/>
          <w:szCs w:val="24"/>
        </w:rPr>
        <w:t>Meeting Dates for 2021</w:t>
      </w:r>
    </w:p>
    <w:p w14:paraId="47DA62F2" w14:textId="1904D49E" w:rsidR="00AE70DE" w:rsidRPr="00AE70DE" w:rsidRDefault="00AE70DE" w:rsidP="00140BB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b/>
          <w:color w:val="222222"/>
          <w:sz w:val="24"/>
          <w:szCs w:val="24"/>
        </w:rPr>
        <w:tab/>
      </w:r>
      <w:r w:rsidRPr="00AE70DE">
        <w:rPr>
          <w:rFonts w:ascii="Palatino Linotype" w:eastAsia="Palatino Linotype" w:hAnsi="Palatino Linotype" w:cs="Palatino Linotype"/>
          <w:color w:val="222222"/>
          <w:sz w:val="24"/>
          <w:szCs w:val="24"/>
        </w:rPr>
        <w:t>Februrary 11</w:t>
      </w:r>
    </w:p>
    <w:p w14:paraId="0B5F1EEC" w14:textId="695D83AB" w:rsidR="00AE70DE" w:rsidRPr="00AE70DE" w:rsidRDefault="00AE70DE" w:rsidP="00140BBF">
      <w:pPr>
        <w:widowControl w:val="0"/>
        <w:rPr>
          <w:rFonts w:ascii="Palatino Linotype" w:eastAsia="Palatino Linotype" w:hAnsi="Palatino Linotype" w:cs="Palatino Linotype"/>
          <w:color w:val="222222"/>
          <w:sz w:val="24"/>
          <w:szCs w:val="24"/>
        </w:rPr>
      </w:pPr>
      <w:r w:rsidRPr="00AE70DE">
        <w:rPr>
          <w:rFonts w:ascii="Palatino Linotype" w:eastAsia="Palatino Linotype" w:hAnsi="Palatino Linotype" w:cs="Palatino Linotype"/>
          <w:color w:val="222222"/>
          <w:sz w:val="24"/>
          <w:szCs w:val="24"/>
        </w:rPr>
        <w:tab/>
        <w:t>April 8</w:t>
      </w:r>
    </w:p>
    <w:p w14:paraId="29CB42ED" w14:textId="439121E5" w:rsidR="00AE70DE" w:rsidRPr="00AE70DE" w:rsidRDefault="00AE70DE" w:rsidP="00140BBF">
      <w:pPr>
        <w:widowControl w:val="0"/>
        <w:rPr>
          <w:rFonts w:ascii="Palatino Linotype" w:eastAsia="Palatino Linotype" w:hAnsi="Palatino Linotype" w:cs="Palatino Linotype"/>
          <w:color w:val="222222"/>
          <w:sz w:val="24"/>
          <w:szCs w:val="24"/>
        </w:rPr>
      </w:pPr>
      <w:r w:rsidRPr="00AE70DE">
        <w:rPr>
          <w:rFonts w:ascii="Palatino Linotype" w:eastAsia="Palatino Linotype" w:hAnsi="Palatino Linotype" w:cs="Palatino Linotype"/>
          <w:color w:val="222222"/>
          <w:sz w:val="24"/>
          <w:szCs w:val="24"/>
        </w:rPr>
        <w:tab/>
        <w:t>June 10</w:t>
      </w:r>
    </w:p>
    <w:p w14:paraId="43B413F8" w14:textId="31CE21D0" w:rsidR="00AE70DE" w:rsidRPr="00AE70DE" w:rsidRDefault="00AE70DE" w:rsidP="00140BBF">
      <w:pPr>
        <w:widowControl w:val="0"/>
        <w:rPr>
          <w:rFonts w:ascii="Palatino Linotype" w:eastAsia="Palatino Linotype" w:hAnsi="Palatino Linotype" w:cs="Palatino Linotype"/>
          <w:color w:val="222222"/>
          <w:sz w:val="24"/>
          <w:szCs w:val="24"/>
        </w:rPr>
      </w:pPr>
      <w:r w:rsidRPr="00AE70DE">
        <w:rPr>
          <w:rFonts w:ascii="Palatino Linotype" w:eastAsia="Palatino Linotype" w:hAnsi="Palatino Linotype" w:cs="Palatino Linotype"/>
          <w:color w:val="222222"/>
          <w:sz w:val="24"/>
          <w:szCs w:val="24"/>
        </w:rPr>
        <w:tab/>
        <w:t>August 12</w:t>
      </w:r>
    </w:p>
    <w:p w14:paraId="2FF2A79A" w14:textId="4BF3F750" w:rsidR="00AE70DE" w:rsidRPr="00AE70DE" w:rsidRDefault="00AE70DE" w:rsidP="00140BBF">
      <w:pPr>
        <w:widowControl w:val="0"/>
        <w:rPr>
          <w:rFonts w:ascii="Palatino Linotype" w:eastAsia="Palatino Linotype" w:hAnsi="Palatino Linotype" w:cs="Palatino Linotype"/>
          <w:color w:val="222222"/>
          <w:sz w:val="24"/>
          <w:szCs w:val="24"/>
        </w:rPr>
      </w:pPr>
      <w:r w:rsidRPr="00AE70DE">
        <w:rPr>
          <w:rFonts w:ascii="Palatino Linotype" w:eastAsia="Palatino Linotype" w:hAnsi="Palatino Linotype" w:cs="Palatino Linotype"/>
          <w:color w:val="222222"/>
          <w:sz w:val="24"/>
          <w:szCs w:val="24"/>
        </w:rPr>
        <w:tab/>
        <w:t>October 14</w:t>
      </w:r>
    </w:p>
    <w:p w14:paraId="2DBDC525" w14:textId="69638E3A" w:rsidR="00AE70DE" w:rsidRPr="00AE70DE" w:rsidRDefault="00AE70DE" w:rsidP="00140BBF">
      <w:pPr>
        <w:widowControl w:val="0"/>
        <w:rPr>
          <w:rFonts w:ascii="Palatino Linotype" w:eastAsia="Palatino Linotype" w:hAnsi="Palatino Linotype" w:cs="Palatino Linotype"/>
          <w:color w:val="222222"/>
          <w:sz w:val="24"/>
          <w:szCs w:val="24"/>
        </w:rPr>
      </w:pPr>
      <w:r w:rsidRPr="00AE70DE">
        <w:rPr>
          <w:rFonts w:ascii="Palatino Linotype" w:eastAsia="Palatino Linotype" w:hAnsi="Palatino Linotype" w:cs="Palatino Linotype"/>
          <w:color w:val="222222"/>
          <w:sz w:val="24"/>
          <w:szCs w:val="24"/>
        </w:rPr>
        <w:tab/>
        <w:t>December 9</w:t>
      </w:r>
    </w:p>
    <w:p w14:paraId="2B5442EE" w14:textId="5A98619A" w:rsidR="00AE70DE" w:rsidRPr="00AE70DE" w:rsidRDefault="00AE70DE" w:rsidP="00140BBF">
      <w:pPr>
        <w:widowControl w:val="0"/>
        <w:rPr>
          <w:rFonts w:ascii="Palatino Linotype" w:eastAsia="Palatino Linotype" w:hAnsi="Palatino Linotype" w:cs="Palatino Linotype"/>
          <w:color w:val="222222"/>
          <w:sz w:val="24"/>
          <w:szCs w:val="24"/>
        </w:rPr>
      </w:pPr>
      <w:r w:rsidRPr="00AE70DE">
        <w:rPr>
          <w:rFonts w:ascii="Palatino Linotype" w:eastAsia="Palatino Linotype" w:hAnsi="Palatino Linotype" w:cs="Palatino Linotype"/>
          <w:color w:val="222222"/>
          <w:sz w:val="24"/>
          <w:szCs w:val="24"/>
        </w:rPr>
        <w:tab/>
        <w:t>The Annual Meeting will remain open at this time.</w:t>
      </w:r>
    </w:p>
    <w:p w14:paraId="1A935322" w14:textId="77777777" w:rsidR="001C7933" w:rsidRDefault="001C7933">
      <w:pPr>
        <w:ind w:left="720" w:right="1008"/>
        <w:rPr>
          <w:rFonts w:ascii="Palatino" w:eastAsia="Palatino" w:hAnsi="Palatino" w:cs="Palatino"/>
          <w:b/>
          <w:sz w:val="24"/>
          <w:szCs w:val="24"/>
        </w:rPr>
      </w:pPr>
    </w:p>
    <w:p w14:paraId="24215569" w14:textId="1D9D5737" w:rsidR="0054393D" w:rsidRDefault="00AC10F5">
      <w:pPr>
        <w:ind w:left="720" w:right="1008"/>
        <w:rPr>
          <w:rFonts w:ascii="Palatino" w:eastAsia="Palatino" w:hAnsi="Palatino" w:cs="Palatino"/>
          <w:b/>
          <w:sz w:val="24"/>
          <w:szCs w:val="24"/>
        </w:rPr>
      </w:pPr>
      <w:r>
        <w:rPr>
          <w:rFonts w:ascii="Palatino" w:eastAsia="Palatino" w:hAnsi="Palatino" w:cs="Palatino"/>
          <w:b/>
          <w:sz w:val="24"/>
          <w:szCs w:val="24"/>
        </w:rPr>
        <w:t>Action Items for February 11</w:t>
      </w:r>
      <w:r w:rsidR="00DE52A7">
        <w:rPr>
          <w:rFonts w:ascii="Palatino" w:eastAsia="Palatino" w:hAnsi="Palatino" w:cs="Palatino"/>
          <w:b/>
          <w:sz w:val="24"/>
          <w:szCs w:val="24"/>
        </w:rPr>
        <w:t xml:space="preserve"> meeting</w:t>
      </w:r>
      <w:r w:rsidR="00E67D6A">
        <w:rPr>
          <w:rFonts w:ascii="Palatino" w:eastAsia="Palatino" w:hAnsi="Palatino" w:cs="Palatino"/>
          <w:b/>
          <w:sz w:val="24"/>
          <w:szCs w:val="24"/>
        </w:rPr>
        <w:t>—</w:t>
      </w:r>
    </w:p>
    <w:p w14:paraId="331D5638" w14:textId="77777777" w:rsidR="00106BB8" w:rsidRDefault="00106BB8">
      <w:pPr>
        <w:ind w:left="720" w:right="1008"/>
        <w:rPr>
          <w:rFonts w:ascii="Palatino" w:eastAsia="Palatino" w:hAnsi="Palatino" w:cs="Palatino"/>
          <w:b/>
          <w:sz w:val="24"/>
          <w:szCs w:val="24"/>
        </w:rPr>
      </w:pPr>
      <w:r>
        <w:rPr>
          <w:rFonts w:ascii="Palatino" w:eastAsia="Palatino" w:hAnsi="Palatino" w:cs="Palatino"/>
          <w:b/>
          <w:sz w:val="24"/>
          <w:szCs w:val="24"/>
        </w:rPr>
        <w:t>Donor Wall</w:t>
      </w:r>
    </w:p>
    <w:p w14:paraId="0A3D97EC" w14:textId="07817B70" w:rsidR="00E67D6A" w:rsidRPr="00DE52A7" w:rsidRDefault="00106BB8">
      <w:pPr>
        <w:ind w:left="720" w:right="1008"/>
        <w:rPr>
          <w:rFonts w:ascii="Palatino" w:eastAsia="Palatino" w:hAnsi="Palatino" w:cs="Palatino"/>
          <w:b/>
          <w:sz w:val="24"/>
          <w:szCs w:val="24"/>
        </w:rPr>
      </w:pPr>
      <w:r>
        <w:rPr>
          <w:rFonts w:ascii="Palatino" w:eastAsia="Palatino" w:hAnsi="Palatino" w:cs="Palatino"/>
          <w:b/>
          <w:sz w:val="24"/>
          <w:szCs w:val="24"/>
        </w:rPr>
        <w:t>Logos Tee Shirts</w:t>
      </w:r>
    </w:p>
    <w:p w14:paraId="1DDB2CD4" w14:textId="1D7F77E9" w:rsidR="00DE52A7" w:rsidRDefault="00F15782">
      <w:pPr>
        <w:ind w:left="720" w:right="1008"/>
        <w:rPr>
          <w:rFonts w:ascii="Palatino" w:eastAsia="Palatino" w:hAnsi="Palatino" w:cs="Palatino"/>
          <w:b/>
          <w:sz w:val="24"/>
          <w:szCs w:val="24"/>
        </w:rPr>
      </w:pPr>
      <w:r>
        <w:rPr>
          <w:rFonts w:ascii="Palatino" w:eastAsia="Palatino" w:hAnsi="Palatino" w:cs="Palatino"/>
          <w:b/>
          <w:sz w:val="24"/>
          <w:szCs w:val="24"/>
        </w:rPr>
        <w:t xml:space="preserve"> </w:t>
      </w:r>
    </w:p>
    <w:p w14:paraId="592C1390" w14:textId="4DE92435" w:rsidR="00A66D38" w:rsidRDefault="0065078A">
      <w:pPr>
        <w:ind w:left="720" w:right="1008"/>
        <w:rPr>
          <w:rFonts w:ascii="Palatino" w:eastAsia="Palatino" w:hAnsi="Palatino" w:cs="Palatino"/>
          <w:b/>
          <w:sz w:val="24"/>
          <w:szCs w:val="24"/>
        </w:rPr>
      </w:pPr>
      <w:r>
        <w:rPr>
          <w:rFonts w:ascii="Palatino" w:eastAsia="Palatino" w:hAnsi="Palatino" w:cs="Palatino"/>
          <w:b/>
          <w:sz w:val="24"/>
          <w:szCs w:val="24"/>
        </w:rPr>
        <w:t>The meeting a</w:t>
      </w:r>
      <w:r w:rsidR="00E55955">
        <w:rPr>
          <w:rFonts w:ascii="Palatino" w:eastAsia="Palatino" w:hAnsi="Palatino" w:cs="Palatino"/>
          <w:b/>
          <w:sz w:val="24"/>
          <w:szCs w:val="24"/>
        </w:rPr>
        <w:t xml:space="preserve">djourned at </w:t>
      </w:r>
      <w:r w:rsidR="00AE70DE">
        <w:rPr>
          <w:rFonts w:ascii="Palatino" w:eastAsia="Palatino" w:hAnsi="Palatino" w:cs="Palatino"/>
          <w:b/>
          <w:sz w:val="24"/>
          <w:szCs w:val="24"/>
        </w:rPr>
        <w:t>1:20</w:t>
      </w:r>
      <w:r w:rsidR="00287745">
        <w:rPr>
          <w:rFonts w:ascii="Palatino" w:eastAsia="Palatino" w:hAnsi="Palatino" w:cs="Palatino"/>
          <w:b/>
          <w:sz w:val="24"/>
          <w:szCs w:val="24"/>
        </w:rPr>
        <w:t>.</w:t>
      </w:r>
      <w:r w:rsidR="00F168CC">
        <w:rPr>
          <w:rFonts w:ascii="Palatino" w:eastAsia="Palatino" w:hAnsi="Palatino" w:cs="Palatino"/>
          <w:b/>
          <w:sz w:val="24"/>
          <w:szCs w:val="24"/>
        </w:rPr>
        <w:t xml:space="preserve">  </w:t>
      </w:r>
    </w:p>
    <w:p w14:paraId="0935AB54" w14:textId="77777777" w:rsidR="00C76D43" w:rsidRDefault="00C76D43">
      <w:pPr>
        <w:ind w:left="720" w:right="1008"/>
        <w:rPr>
          <w:rFonts w:ascii="Palatino" w:eastAsia="Palatino" w:hAnsi="Palatino" w:cs="Palatino"/>
          <w:sz w:val="24"/>
          <w:szCs w:val="24"/>
        </w:rPr>
      </w:pPr>
    </w:p>
    <w:p w14:paraId="0AF75023" w14:textId="77777777" w:rsidR="00A66D38" w:rsidRDefault="00A66D38">
      <w:pPr>
        <w:ind w:left="720" w:right="1008"/>
        <w:rPr>
          <w:rFonts w:ascii="Palatino" w:eastAsia="Palatino" w:hAnsi="Palatino" w:cs="Palatino"/>
          <w:sz w:val="24"/>
          <w:szCs w:val="24"/>
        </w:rPr>
      </w:pPr>
    </w:p>
    <w:p w14:paraId="4CC9F381" w14:textId="77777777" w:rsidR="00A66D38" w:rsidRDefault="00A66D38">
      <w:pPr>
        <w:ind w:left="720" w:right="1008"/>
        <w:rPr>
          <w:rFonts w:ascii="Palatino" w:eastAsia="Palatino" w:hAnsi="Palatino" w:cs="Palatino"/>
          <w:sz w:val="24"/>
          <w:szCs w:val="24"/>
        </w:rPr>
      </w:pPr>
    </w:p>
    <w:p w14:paraId="7A8F7CD1" w14:textId="1A31D2F9" w:rsidR="00A66D38" w:rsidRDefault="00287745">
      <w:pPr>
        <w:ind w:left="720" w:right="1008"/>
        <w:rPr>
          <w:rFonts w:ascii="Palatino" w:eastAsia="Palatino" w:hAnsi="Palatino" w:cs="Palatino"/>
          <w:sz w:val="24"/>
          <w:szCs w:val="24"/>
        </w:rPr>
      </w:pPr>
      <w:r>
        <w:rPr>
          <w:rFonts w:ascii="Palatino" w:eastAsia="Palatino" w:hAnsi="Palatino" w:cs="Palatino"/>
          <w:b/>
          <w:sz w:val="24"/>
          <w:szCs w:val="24"/>
        </w:rPr>
        <w:lastRenderedPageBreak/>
        <w:t>The next</w:t>
      </w:r>
      <w:r w:rsidR="008467A4">
        <w:rPr>
          <w:rFonts w:ascii="Palatino" w:eastAsia="Palatino" w:hAnsi="Palatino" w:cs="Palatino"/>
          <w:b/>
          <w:sz w:val="24"/>
          <w:szCs w:val="24"/>
        </w:rPr>
        <w:t xml:space="preserve"> regular B</w:t>
      </w:r>
      <w:r w:rsidR="00177459">
        <w:rPr>
          <w:rFonts w:ascii="Palatino" w:eastAsia="Palatino" w:hAnsi="Palatino" w:cs="Palatino"/>
          <w:b/>
          <w:sz w:val="24"/>
          <w:szCs w:val="24"/>
        </w:rPr>
        <w:t>oard Me</w:t>
      </w:r>
      <w:r w:rsidR="00B62628">
        <w:rPr>
          <w:rFonts w:ascii="Palatino" w:eastAsia="Palatino" w:hAnsi="Palatino" w:cs="Palatino"/>
          <w:b/>
          <w:sz w:val="24"/>
          <w:szCs w:val="24"/>
        </w:rPr>
        <w:t>eting will be Thursday,</w:t>
      </w:r>
      <w:r w:rsidR="00846889">
        <w:rPr>
          <w:rFonts w:ascii="Palatino" w:eastAsia="Palatino" w:hAnsi="Palatino" w:cs="Palatino"/>
          <w:b/>
          <w:sz w:val="24"/>
          <w:szCs w:val="24"/>
        </w:rPr>
        <w:t xml:space="preserve"> </w:t>
      </w:r>
      <w:r w:rsidR="00AC10F5">
        <w:rPr>
          <w:rFonts w:ascii="Palatino" w:eastAsia="Palatino" w:hAnsi="Palatino" w:cs="Palatino"/>
          <w:b/>
          <w:sz w:val="24"/>
          <w:szCs w:val="24"/>
        </w:rPr>
        <w:t>February 11, 2021</w:t>
      </w:r>
      <w:r w:rsidR="00BC361C">
        <w:rPr>
          <w:rFonts w:ascii="Palatino" w:eastAsia="Palatino" w:hAnsi="Palatino" w:cs="Palatino"/>
          <w:b/>
          <w:sz w:val="24"/>
          <w:szCs w:val="24"/>
        </w:rPr>
        <w:t xml:space="preserve"> </w:t>
      </w:r>
      <w:r w:rsidR="00846889">
        <w:rPr>
          <w:rFonts w:ascii="Palatino" w:eastAsia="Palatino" w:hAnsi="Palatino" w:cs="Palatino"/>
          <w:b/>
          <w:sz w:val="24"/>
          <w:szCs w:val="24"/>
        </w:rPr>
        <w:t>at noon</w:t>
      </w:r>
      <w:r>
        <w:rPr>
          <w:rFonts w:ascii="Palatino" w:eastAsia="Palatino" w:hAnsi="Palatino" w:cs="Palatino"/>
          <w:b/>
          <w:sz w:val="24"/>
          <w:szCs w:val="24"/>
        </w:rPr>
        <w:t>.</w:t>
      </w:r>
      <w:r w:rsidR="003F5C4F">
        <w:rPr>
          <w:rFonts w:ascii="Palatino" w:eastAsia="Palatino" w:hAnsi="Palatino" w:cs="Palatino"/>
          <w:b/>
          <w:sz w:val="24"/>
          <w:szCs w:val="24"/>
        </w:rPr>
        <w:t xml:space="preserve"> </w:t>
      </w:r>
      <w:r w:rsidR="00904797">
        <w:rPr>
          <w:rFonts w:ascii="Palatino" w:eastAsia="Palatino" w:hAnsi="Palatino" w:cs="Palatino"/>
          <w:b/>
          <w:sz w:val="24"/>
          <w:szCs w:val="24"/>
        </w:rPr>
        <w:t xml:space="preserve"> </w:t>
      </w:r>
    </w:p>
    <w:p w14:paraId="6DB45FC6" w14:textId="77777777" w:rsidR="00A66D38" w:rsidRDefault="00287745">
      <w:pPr>
        <w:ind w:left="720" w:right="1008"/>
        <w:rPr>
          <w:rFonts w:ascii="Palatino" w:eastAsia="Palatino" w:hAnsi="Palatino" w:cs="Palatino"/>
          <w:sz w:val="24"/>
          <w:szCs w:val="24"/>
        </w:rPr>
      </w:pPr>
      <w:r>
        <w:rPr>
          <w:rFonts w:ascii="Palatino" w:eastAsia="Palatino" w:hAnsi="Palatino" w:cs="Palatino"/>
          <w:b/>
          <w:sz w:val="24"/>
          <w:szCs w:val="24"/>
        </w:rPr>
        <w:t xml:space="preserve"> </w:t>
      </w:r>
    </w:p>
    <w:p w14:paraId="3BCB26E4" w14:textId="77777777" w:rsidR="00A66D38" w:rsidRDefault="00287745">
      <w:pPr>
        <w:ind w:right="1008" w:firstLine="720"/>
        <w:rPr>
          <w:rFonts w:ascii="Palatino" w:eastAsia="Palatino" w:hAnsi="Palatino" w:cs="Palatino"/>
          <w:sz w:val="24"/>
          <w:szCs w:val="24"/>
        </w:rPr>
      </w:pPr>
      <w:r>
        <w:rPr>
          <w:rFonts w:ascii="Palatino" w:eastAsia="Palatino" w:hAnsi="Palatino" w:cs="Palatino"/>
          <w:b/>
          <w:sz w:val="24"/>
          <w:szCs w:val="24"/>
        </w:rPr>
        <w:t>Check out the web site at www.davislibraryfriends.org.</w:t>
      </w:r>
      <w:r>
        <w:rPr>
          <w:rFonts w:ascii="Palatino" w:eastAsia="Palatino" w:hAnsi="Palatino" w:cs="Palatino"/>
          <w:sz w:val="24"/>
          <w:szCs w:val="24"/>
        </w:rPr>
        <w:t xml:space="preserve">  </w:t>
      </w:r>
    </w:p>
    <w:p w14:paraId="7B9FCB52" w14:textId="77777777" w:rsidR="00A66D38" w:rsidRDefault="00287745">
      <w:pPr>
        <w:ind w:left="720" w:right="1008" w:firstLine="60"/>
        <w:rPr>
          <w:rFonts w:ascii="Palatino" w:eastAsia="Palatino" w:hAnsi="Palatino" w:cs="Palatino"/>
        </w:rPr>
      </w:pPr>
      <w:r>
        <w:rPr>
          <w:rFonts w:ascii="Palatino" w:eastAsia="Palatino" w:hAnsi="Palatino" w:cs="Palatino"/>
          <w:sz w:val="24"/>
          <w:szCs w:val="24"/>
        </w:rPr>
        <w:t xml:space="preserve">It really is beautiful and informative and includes a lot of information about Logos.  </w:t>
      </w:r>
    </w:p>
    <w:p w14:paraId="3C480878" w14:textId="77777777" w:rsidR="00A66D38" w:rsidRDefault="00A66D38"/>
    <w:p w14:paraId="3279AADA" w14:textId="77777777" w:rsidR="00A66D38" w:rsidRDefault="00A66D38">
      <w:pPr>
        <w:ind w:right="1008"/>
        <w:rPr>
          <w:rFonts w:ascii="Palatino" w:eastAsia="Palatino" w:hAnsi="Palatino" w:cs="Palatino"/>
        </w:rPr>
      </w:pPr>
    </w:p>
    <w:p w14:paraId="009C3D13" w14:textId="77777777" w:rsidR="00A66D38" w:rsidRDefault="00A66D38">
      <w:pPr>
        <w:ind w:right="1008"/>
        <w:rPr>
          <w:rFonts w:ascii="Palatino" w:eastAsia="Palatino" w:hAnsi="Palatino" w:cs="Palatino"/>
          <w:sz w:val="24"/>
          <w:szCs w:val="24"/>
        </w:rPr>
      </w:pPr>
    </w:p>
    <w:p w14:paraId="04DFA725" w14:textId="46B22922" w:rsidR="00A66D38" w:rsidRDefault="00287745">
      <w:pPr>
        <w:ind w:right="1008"/>
        <w:rPr>
          <w:rFonts w:ascii="Palatino" w:eastAsia="Palatino" w:hAnsi="Palatino" w:cs="Palatino"/>
          <w:sz w:val="24"/>
          <w:szCs w:val="24"/>
        </w:rPr>
      </w:pPr>
      <w:r>
        <w:rPr>
          <w:rFonts w:ascii="Palatino" w:eastAsia="Palatino" w:hAnsi="Palatino" w:cs="Palatino"/>
          <w:sz w:val="24"/>
          <w:szCs w:val="24"/>
        </w:rPr>
        <w:t>Submitted by Karen McCluskey</w:t>
      </w:r>
    </w:p>
    <w:p w14:paraId="131BF47C" w14:textId="77777777" w:rsidR="00A66D38" w:rsidRDefault="00A66D38">
      <w:pPr>
        <w:ind w:right="1008"/>
        <w:rPr>
          <w:rFonts w:ascii="Palatino" w:eastAsia="Palatino" w:hAnsi="Palatino" w:cs="Palatino"/>
          <w:sz w:val="24"/>
          <w:szCs w:val="24"/>
        </w:rPr>
      </w:pPr>
    </w:p>
    <w:p w14:paraId="327F074E" w14:textId="77777777" w:rsidR="00A66D38" w:rsidRDefault="00287745">
      <w:pPr>
        <w:ind w:right="144"/>
        <w:rPr>
          <w:rFonts w:ascii="Palatino" w:eastAsia="Palatino" w:hAnsi="Palatino" w:cs="Palatino"/>
          <w:sz w:val="24"/>
          <w:szCs w:val="24"/>
        </w:rPr>
      </w:pPr>
      <w:r>
        <w:rPr>
          <w:rFonts w:ascii="Palatino" w:eastAsia="Palatino" w:hAnsi="Palatino" w:cs="Palatino"/>
          <w:b/>
          <w:sz w:val="24"/>
          <w:szCs w:val="24"/>
        </w:rPr>
        <w:t>________________________________________________________________________________________</w:t>
      </w:r>
    </w:p>
    <w:p w14:paraId="4E481621" w14:textId="77777777" w:rsidR="00A66D38" w:rsidRDefault="00287745">
      <w:pPr>
        <w:pBdr>
          <w:top w:val="nil"/>
          <w:left w:val="nil"/>
          <w:bottom w:val="single" w:sz="12" w:space="1" w:color="000000"/>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w:eastAsia="Palatino" w:hAnsi="Palatino" w:cs="Palatino"/>
          <w:color w:val="000000"/>
          <w:sz w:val="24"/>
          <w:szCs w:val="24"/>
        </w:rPr>
      </w:pPr>
      <w:r>
        <w:rPr>
          <w:rFonts w:ascii="Palatino" w:eastAsia="Palatino" w:hAnsi="Palatino" w:cs="Palatino"/>
          <w:i/>
          <w:color w:val="000000"/>
          <w:sz w:val="24"/>
          <w:szCs w:val="24"/>
        </w:rPr>
        <w:t>Friends’ purpose:  To assist the Davis Public Library in efforts to raise funds, plan for expansion of physical facilities, develop the library’s book collection, encourage reading programs for children, and to promote the library as a cultural center for the city of Davis</w:t>
      </w:r>
    </w:p>
    <w:p w14:paraId="190521FA" w14:textId="74F5330F" w:rsidR="00275526" w:rsidRDefault="00275526">
      <w:pPr>
        <w:rPr>
          <w:rFonts w:ascii="Palatino Linotype" w:hAnsi="Palatino Linotype"/>
          <w:b/>
          <w:bCs/>
        </w:rPr>
      </w:pPr>
      <w:r>
        <w:rPr>
          <w:rFonts w:ascii="Palatino Linotype" w:hAnsi="Palatino Linotype"/>
          <w:b/>
          <w:bCs/>
        </w:rPr>
        <w:br w:type="page"/>
      </w:r>
    </w:p>
    <w:p w14:paraId="7DB4ABF9" w14:textId="77777777" w:rsidR="00275526" w:rsidRDefault="00275526" w:rsidP="00D12A08">
      <w:pPr>
        <w:jc w:val="center"/>
        <w:rPr>
          <w:rFonts w:ascii="Palatino Linotype" w:hAnsi="Palatino Linotype"/>
          <w:b/>
          <w:bCs/>
        </w:rPr>
      </w:pPr>
    </w:p>
    <w:p w14:paraId="39119C7D" w14:textId="17302828" w:rsidR="007E6C96" w:rsidRDefault="00D12A08" w:rsidP="00D12A08">
      <w:pPr>
        <w:jc w:val="center"/>
        <w:rPr>
          <w:rFonts w:ascii="Palatino Linotype" w:hAnsi="Palatino Linotype"/>
          <w:b/>
          <w:bCs/>
        </w:rPr>
      </w:pPr>
      <w:r w:rsidRPr="00D12A08">
        <w:rPr>
          <w:rFonts w:ascii="Palatino Linotype" w:hAnsi="Palatino Linotype"/>
          <w:b/>
          <w:bCs/>
        </w:rPr>
        <w:t xml:space="preserve">Elected and Appointed Board Members </w:t>
      </w:r>
      <w:r w:rsidR="007E6C96">
        <w:rPr>
          <w:rFonts w:ascii="Palatino Linotype" w:hAnsi="Palatino Linotype"/>
          <w:b/>
          <w:bCs/>
        </w:rPr>
        <w:t xml:space="preserve">and </w:t>
      </w:r>
      <w:r w:rsidR="00BD6CC6">
        <w:rPr>
          <w:rFonts w:ascii="Palatino Linotype" w:hAnsi="Palatino Linotype"/>
          <w:b/>
          <w:bCs/>
        </w:rPr>
        <w:t xml:space="preserve">Library Staff     </w:t>
      </w:r>
    </w:p>
    <w:p w14:paraId="4243E3D8" w14:textId="73AD31E3" w:rsidR="00D12A08" w:rsidRPr="00D12A08" w:rsidRDefault="00D12A08" w:rsidP="00D12A08">
      <w:pPr>
        <w:jc w:val="center"/>
        <w:rPr>
          <w:rFonts w:ascii="Palatino Linotype" w:hAnsi="Palatino Linotype"/>
          <w:b/>
          <w:bCs/>
        </w:rPr>
      </w:pPr>
      <w:r w:rsidRPr="00D12A08">
        <w:rPr>
          <w:rFonts w:ascii="Palatino Linotype" w:hAnsi="Palatino Linotype"/>
          <w:b/>
          <w:bCs/>
        </w:rPr>
        <w:t>2020</w:t>
      </w:r>
      <w:r w:rsidR="00BD6CC6">
        <w:rPr>
          <w:rFonts w:ascii="Palatino Linotype" w:hAnsi="Palatino Linotype"/>
          <w:b/>
          <w:bCs/>
        </w:rPr>
        <w:t>-2021</w:t>
      </w:r>
    </w:p>
    <w:p w14:paraId="4188A0FF"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p>
    <w:p w14:paraId="31953413" w14:textId="77777777" w:rsidR="00D12A08" w:rsidRPr="00D12A08" w:rsidRDefault="00D12A08" w:rsidP="00D12A08">
      <w:pPr>
        <w:tabs>
          <w:tab w:val="left" w:pos="5040"/>
        </w:tabs>
        <w:rPr>
          <w:rFonts w:ascii="Palatino Linotype" w:hAnsi="Palatino Linotype"/>
        </w:rPr>
      </w:pPr>
    </w:p>
    <w:p w14:paraId="43FB83C9"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Phil Coleman, Logos Books</w:t>
      </w:r>
    </w:p>
    <w:p w14:paraId="22FB896B"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Rory Osborne, President</w:t>
      </w:r>
      <w:r w:rsidRPr="00D12A08">
        <w:rPr>
          <w:rFonts w:ascii="Palatino Linotype" w:hAnsi="Palatino Linotype"/>
        </w:rPr>
        <w:tab/>
        <w:t>Kathy Coleman, Treasure</w:t>
      </w:r>
      <w:r w:rsidRPr="00D12A08">
        <w:rPr>
          <w:rFonts w:ascii="Palatino Linotype" w:hAnsi="Palatino Linotype"/>
        </w:rPr>
        <w:tab/>
      </w:r>
    </w:p>
    <w:p w14:paraId="26D387B8" w14:textId="01717B4F" w:rsidR="00D12A08" w:rsidRPr="00D12A08" w:rsidRDefault="00D12A08" w:rsidP="00D12A08">
      <w:pPr>
        <w:tabs>
          <w:tab w:val="left" w:pos="5040"/>
        </w:tabs>
        <w:ind w:left="5040" w:hanging="5040"/>
        <w:rPr>
          <w:rFonts w:ascii="Palatino Linotype" w:hAnsi="Palatino Linotype"/>
        </w:rPr>
      </w:pPr>
      <w:r w:rsidRPr="00D12A08">
        <w:rPr>
          <w:rFonts w:ascii="Palatino Linotype" w:hAnsi="Palatino Linotype"/>
        </w:rPr>
        <w:t>2402 Amapola Drive</w:t>
      </w:r>
      <w:r w:rsidRPr="00D12A08">
        <w:rPr>
          <w:rFonts w:ascii="Palatino Linotype" w:hAnsi="Palatino Linotype"/>
        </w:rPr>
        <w:tab/>
      </w:r>
      <w:hyperlink r:id="rId6" w:history="1">
        <w:r w:rsidR="002A3E0E" w:rsidRPr="001A7BB2">
          <w:rPr>
            <w:rStyle w:val="Hyperlink"/>
            <w:rFonts w:ascii="Palatino Linotype" w:hAnsi="Palatino Linotype" w:cs="Helvetica Neue"/>
            <w:u w:color="103CC0"/>
            <w:lang w:eastAsia="ja-JP"/>
          </w:rPr>
          <w:t>treasurer@davislibraryfriends.org</w:t>
        </w:r>
      </w:hyperlink>
      <w:r w:rsidR="00B339D0">
        <w:rPr>
          <w:rFonts w:ascii="Palatino Linotype" w:hAnsi="Palatino Linotype" w:cs="Helvetica Neue"/>
          <w:u w:val="single" w:color="103CC0"/>
          <w:lang w:eastAsia="ja-JP"/>
        </w:rPr>
        <w:t xml:space="preserve"> (K</w:t>
      </w:r>
      <w:r w:rsidR="002A3E0E">
        <w:rPr>
          <w:rFonts w:ascii="Palatino Linotype" w:hAnsi="Palatino Linotype" w:cs="Helvetica Neue"/>
          <w:u w:val="single" w:color="103CC0"/>
          <w:lang w:eastAsia="ja-JP"/>
        </w:rPr>
        <w:t>athy)</w:t>
      </w:r>
    </w:p>
    <w:p w14:paraId="1C0A5A04"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Davis  95616</w:t>
      </w:r>
      <w:r w:rsidRPr="00D12A08">
        <w:rPr>
          <w:rFonts w:ascii="Palatino Linotype" w:hAnsi="Palatino Linotype"/>
        </w:rPr>
        <w:tab/>
        <w:t>716 Kestrel Place</w:t>
      </w:r>
    </w:p>
    <w:p w14:paraId="542BF975" w14:textId="1A37B519" w:rsidR="00D12A08" w:rsidRPr="00D12A08" w:rsidRDefault="00D12A08" w:rsidP="00D12A08">
      <w:pPr>
        <w:tabs>
          <w:tab w:val="left" w:pos="5040"/>
        </w:tabs>
        <w:rPr>
          <w:rFonts w:ascii="Palatino Linotype" w:hAnsi="Palatino Linotype"/>
        </w:rPr>
      </w:pPr>
      <w:r w:rsidRPr="00D12A08">
        <w:rPr>
          <w:rFonts w:ascii="Palatino Linotype" w:hAnsi="Palatino Linotype" w:cs="Arial"/>
        </w:rPr>
        <w:t>750-3825 Home</w:t>
      </w:r>
      <w:r w:rsidRPr="00D12A08">
        <w:rPr>
          <w:rFonts w:ascii="Palatino Linotype" w:hAnsi="Palatino Linotype" w:cs="Arial"/>
        </w:rPr>
        <w:tab/>
      </w:r>
      <w:r w:rsidRPr="00D12A08">
        <w:rPr>
          <w:rFonts w:ascii="Palatino Linotype" w:hAnsi="Palatino Linotype"/>
        </w:rPr>
        <w:t>cell 530-902-1363</w:t>
      </w:r>
      <w:r w:rsidR="009175FC">
        <w:rPr>
          <w:rFonts w:ascii="Palatino Linotype" w:hAnsi="Palatino Linotype"/>
        </w:rPr>
        <w:t xml:space="preserve"> (Kathy)</w:t>
      </w:r>
    </w:p>
    <w:p w14:paraId="360DEB93"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219-9698 Cell</w:t>
      </w:r>
      <w:r w:rsidRPr="00D12A08">
        <w:rPr>
          <w:rFonts w:ascii="Palatino Linotype" w:hAnsi="Palatino Linotype"/>
        </w:rPr>
        <w:tab/>
        <w:t>home-756-4885</w:t>
      </w:r>
    </w:p>
    <w:p w14:paraId="4F1339B9" w14:textId="113664CC" w:rsidR="00D12A08" w:rsidRPr="00D12A08" w:rsidRDefault="00D12A08" w:rsidP="00D12A08">
      <w:pPr>
        <w:tabs>
          <w:tab w:val="left" w:pos="5040"/>
        </w:tabs>
        <w:rPr>
          <w:rFonts w:ascii="Palatino Linotype" w:hAnsi="Palatino Linotype"/>
        </w:rPr>
      </w:pPr>
      <w:r w:rsidRPr="00D12A08">
        <w:rPr>
          <w:rFonts w:ascii="Palatino Linotype" w:hAnsi="Palatino Linotype"/>
        </w:rPr>
        <w:t>roryosborne@gmail.com</w:t>
      </w:r>
      <w:r w:rsidRPr="00D12A08">
        <w:rPr>
          <w:rFonts w:ascii="Palatino Linotype" w:hAnsi="Palatino Linotype"/>
        </w:rPr>
        <w:tab/>
      </w:r>
      <w:r w:rsidR="006911C5">
        <w:rPr>
          <w:rFonts w:ascii="Palatino Linotype" w:hAnsi="Palatino Linotype"/>
        </w:rPr>
        <w:t>cell 530-902-3009 (P</w:t>
      </w:r>
      <w:r w:rsidR="009175FC">
        <w:rPr>
          <w:rFonts w:ascii="Palatino Linotype" w:hAnsi="Palatino Linotype"/>
        </w:rPr>
        <w:t>hil)</w:t>
      </w:r>
    </w:p>
    <w:p w14:paraId="1D3576F2" w14:textId="1031AFA7" w:rsidR="00A34934" w:rsidRDefault="00D12A08" w:rsidP="00D12A08">
      <w:pPr>
        <w:tabs>
          <w:tab w:val="left" w:pos="5040"/>
        </w:tabs>
        <w:rPr>
          <w:rFonts w:ascii="Palatino Linotype" w:hAnsi="Palatino Linotype"/>
        </w:rPr>
      </w:pPr>
      <w:r w:rsidRPr="00D12A08">
        <w:rPr>
          <w:rFonts w:ascii="Palatino Linotype" w:hAnsi="Palatino Linotype"/>
        </w:rPr>
        <w:tab/>
      </w:r>
      <w:hyperlink r:id="rId7" w:history="1">
        <w:r w:rsidR="002A3E0E" w:rsidRPr="001A7BB2">
          <w:rPr>
            <w:rStyle w:val="Hyperlink"/>
            <w:rFonts w:ascii="Palatino Linotype" w:hAnsi="Palatino Linotype"/>
          </w:rPr>
          <w:t>logos@davislibraryfrineds.org</w:t>
        </w:r>
      </w:hyperlink>
      <w:r w:rsidR="00BB7FE7">
        <w:rPr>
          <w:rFonts w:ascii="Palatino Linotype" w:hAnsi="Palatino Linotype"/>
        </w:rPr>
        <w:t xml:space="preserve"> (P</w:t>
      </w:r>
      <w:r w:rsidR="002A3E0E">
        <w:rPr>
          <w:rFonts w:ascii="Palatino Linotype" w:hAnsi="Palatino Linotype"/>
        </w:rPr>
        <w:t>hil)</w:t>
      </w:r>
    </w:p>
    <w:p w14:paraId="6411F070" w14:textId="77777777" w:rsidR="00EB0C4F" w:rsidRDefault="00DF1D75" w:rsidP="00D12A08">
      <w:pPr>
        <w:tabs>
          <w:tab w:val="left" w:pos="5040"/>
        </w:tabs>
        <w:rPr>
          <w:rFonts w:ascii="Palatino Linotype" w:hAnsi="Palatino Linotype"/>
        </w:rPr>
      </w:pPr>
      <w:r>
        <w:rPr>
          <w:rFonts w:ascii="Palatino Linotype" w:hAnsi="Palatino Linotype"/>
        </w:rPr>
        <w:tab/>
      </w:r>
    </w:p>
    <w:p w14:paraId="3D725CFB" w14:textId="77777777" w:rsidR="00EB0C4F" w:rsidRDefault="00EB0C4F" w:rsidP="00D12A08">
      <w:pPr>
        <w:tabs>
          <w:tab w:val="left" w:pos="5040"/>
        </w:tabs>
        <w:rPr>
          <w:rFonts w:ascii="Palatino Linotype" w:hAnsi="Palatino Linotype"/>
        </w:rPr>
      </w:pPr>
      <w:r>
        <w:rPr>
          <w:rFonts w:ascii="Palatino Linotype" w:hAnsi="Palatino Linotype"/>
        </w:rPr>
        <w:tab/>
      </w:r>
    </w:p>
    <w:p w14:paraId="2F9A4773" w14:textId="48872896" w:rsidR="00D12A08" w:rsidRPr="00D12A08" w:rsidRDefault="00EB0C4F" w:rsidP="00D12A08">
      <w:pPr>
        <w:tabs>
          <w:tab w:val="left" w:pos="5040"/>
        </w:tabs>
        <w:rPr>
          <w:rFonts w:ascii="Palatino Linotype" w:hAnsi="Palatino Linotype"/>
        </w:rPr>
      </w:pPr>
      <w:r>
        <w:rPr>
          <w:rFonts w:ascii="Palatino Linotype" w:hAnsi="Palatino Linotype"/>
        </w:rPr>
        <w:tab/>
      </w:r>
      <w:r w:rsidR="00D12A08" w:rsidRPr="00D12A08">
        <w:rPr>
          <w:rFonts w:ascii="Palatino Linotype" w:hAnsi="Palatino Linotype"/>
        </w:rPr>
        <w:t>Karen McCluskey. Secretary</w:t>
      </w:r>
      <w:r w:rsidR="00D12A08" w:rsidRPr="00D12A08">
        <w:rPr>
          <w:rFonts w:ascii="Palatino Linotype" w:hAnsi="Palatino Linotype"/>
        </w:rPr>
        <w:tab/>
      </w:r>
    </w:p>
    <w:p w14:paraId="4CB3C711"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r w:rsidRPr="00D12A08">
        <w:rPr>
          <w:rFonts w:ascii="Palatino Linotype" w:hAnsi="Palatino Linotype" w:cs="Arial"/>
        </w:rPr>
        <w:t>268 Cottage Circle</w:t>
      </w:r>
    </w:p>
    <w:p w14:paraId="27E8AB2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Gary Godefroy, Vice President for Book Sales</w:t>
      </w:r>
      <w:r w:rsidRPr="00D12A08">
        <w:rPr>
          <w:rFonts w:ascii="Palatino Linotype" w:hAnsi="Palatino Linotype"/>
        </w:rPr>
        <w:tab/>
        <w:t>Davis, 95616</w:t>
      </w:r>
      <w:r w:rsidRPr="00D12A08">
        <w:rPr>
          <w:rFonts w:ascii="Palatino Linotype" w:hAnsi="Palatino Linotype"/>
        </w:rPr>
        <w:tab/>
      </w:r>
    </w:p>
    <w:p w14:paraId="23FB8237"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Arial"/>
        </w:rPr>
        <w:t>3746 Modoc Place , Davis 95818</w:t>
      </w:r>
      <w:r w:rsidRPr="00D12A08">
        <w:rPr>
          <w:rFonts w:ascii="Palatino Linotype" w:hAnsi="Palatino Linotype" w:cs="Arial"/>
        </w:rPr>
        <w:tab/>
      </w:r>
      <w:r w:rsidRPr="00D12A08">
        <w:rPr>
          <w:rFonts w:ascii="Palatino Linotype" w:hAnsi="Palatino Linotype"/>
        </w:rPr>
        <w:t>530-400-5774 Cell</w:t>
      </w:r>
    </w:p>
    <w:p w14:paraId="02BF398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759-9877 Home</w:t>
      </w:r>
      <w:r w:rsidRPr="00D12A08">
        <w:rPr>
          <w:rFonts w:ascii="Palatino Linotype" w:hAnsi="Palatino Linotype"/>
        </w:rPr>
        <w:tab/>
      </w:r>
      <w:hyperlink r:id="rId8" w:history="1">
        <w:r w:rsidRPr="00D12A08">
          <w:rPr>
            <w:rStyle w:val="Hyperlink"/>
            <w:rFonts w:ascii="Palatino Linotype" w:hAnsi="Palatino Linotype"/>
            <w:color w:val="auto"/>
          </w:rPr>
          <w:t>ksmccluskey@ucdavis.edu</w:t>
        </w:r>
      </w:hyperlink>
    </w:p>
    <w:p w14:paraId="7D0F60D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530-400-3610 Cell</w:t>
      </w:r>
      <w:r w:rsidRPr="00D12A08">
        <w:rPr>
          <w:rFonts w:ascii="Palatino Linotype" w:hAnsi="Palatino Linotype"/>
        </w:rPr>
        <w:tab/>
      </w:r>
    </w:p>
    <w:p w14:paraId="5203D02F"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ggodefroy45@gmail.com</w:t>
      </w:r>
      <w:r w:rsidRPr="00D12A08">
        <w:rPr>
          <w:rFonts w:ascii="Palatino Linotype" w:hAnsi="Palatino Linotype"/>
        </w:rPr>
        <w:tab/>
      </w:r>
      <w:r w:rsidRPr="00D12A08">
        <w:rPr>
          <w:rFonts w:ascii="Palatino Linotype" w:hAnsi="Palatino Linotype"/>
        </w:rPr>
        <w:tab/>
      </w:r>
    </w:p>
    <w:p w14:paraId="77567A01"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p>
    <w:p w14:paraId="4B937DE3"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Mark Fink, County Librarian</w:t>
      </w:r>
    </w:p>
    <w:p w14:paraId="74513B50"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mark.fink@yolocounty.org</w:t>
      </w:r>
      <w:r w:rsidRPr="00D12A08">
        <w:rPr>
          <w:rFonts w:ascii="Palatino Linotype" w:hAnsi="Palatino Linotype"/>
        </w:rPr>
        <w:tab/>
        <w:t>Nancy Holland, Book Donations</w:t>
      </w:r>
      <w:r w:rsidRPr="00D12A08">
        <w:rPr>
          <w:rFonts w:ascii="Palatino Linotype" w:hAnsi="Palatino Linotype"/>
        </w:rPr>
        <w:tab/>
      </w:r>
    </w:p>
    <w:p w14:paraId="6B5D61B3"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1608 Monarch Lane</w:t>
      </w:r>
    </w:p>
    <w:p w14:paraId="7879F0C2"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Jeff Lee, Vice President Membership</w:t>
      </w:r>
      <w:r w:rsidRPr="00D12A08">
        <w:rPr>
          <w:rFonts w:ascii="Palatino Linotype" w:hAnsi="Palatino Linotype"/>
        </w:rPr>
        <w:tab/>
        <w:t>NHoll24287@aol.com</w:t>
      </w:r>
      <w:r w:rsidRPr="00D12A08">
        <w:rPr>
          <w:rFonts w:ascii="Palatino Linotype" w:hAnsi="Palatino Linotype"/>
        </w:rPr>
        <w:tab/>
      </w:r>
      <w:r w:rsidRPr="00D12A08">
        <w:rPr>
          <w:rFonts w:ascii="Palatino Linotype" w:hAnsi="Palatino Linotype"/>
        </w:rPr>
        <w:tab/>
      </w:r>
    </w:p>
    <w:p w14:paraId="79162F7E"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jeff@davislibraryfriends.org</w:t>
      </w:r>
      <w:r w:rsidRPr="00D12A08">
        <w:rPr>
          <w:rFonts w:ascii="Palatino Linotype" w:hAnsi="Palatino Linotype"/>
        </w:rPr>
        <w:tab/>
        <w:t>219-5656--cell</w:t>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p>
    <w:p w14:paraId="63290010" w14:textId="77777777" w:rsidR="00D12A08" w:rsidRPr="00D12A08" w:rsidRDefault="00D12A08" w:rsidP="00D12A08">
      <w:pPr>
        <w:tabs>
          <w:tab w:val="left" w:pos="5040"/>
        </w:tabs>
        <w:ind w:left="5040"/>
        <w:rPr>
          <w:rFonts w:ascii="Palatino Linotype" w:hAnsi="Palatino Linotype"/>
        </w:rPr>
      </w:pPr>
      <w:r w:rsidRPr="00D12A08">
        <w:rPr>
          <w:rFonts w:ascii="Palatino Linotype" w:hAnsi="Palatino Linotype"/>
        </w:rPr>
        <w:t>Scott Love, Library Regional Manager</w:t>
      </w:r>
    </w:p>
    <w:p w14:paraId="36F4596D"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Palatino Linotype"/>
          <w:bCs/>
          <w:szCs w:val="24"/>
        </w:rPr>
        <w:t>Holly Bishop, Library Advisory Board</w:t>
      </w:r>
      <w:r w:rsidRPr="00D12A08">
        <w:rPr>
          <w:rFonts w:ascii="Palatino Linotype" w:hAnsi="Palatino Linotype"/>
        </w:rPr>
        <w:tab/>
        <w:t>530-757-5595</w:t>
      </w:r>
    </w:p>
    <w:p w14:paraId="57178EDA"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holly@hollytime.com</w:t>
      </w:r>
      <w:r w:rsidRPr="00D12A08">
        <w:rPr>
          <w:rFonts w:ascii="Palatino Linotype" w:hAnsi="Palatino Linotype"/>
        </w:rPr>
        <w:tab/>
        <w:t>530-312-6463 Cell</w:t>
      </w:r>
    </w:p>
    <w:p w14:paraId="3DD01C62"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scott.love@yolocounty.org</w:t>
      </w:r>
    </w:p>
    <w:p w14:paraId="73DDB79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Palatino Linotype"/>
          <w:bCs/>
          <w:szCs w:val="24"/>
        </w:rPr>
        <w:t>Linda Bernheim, Web Site</w:t>
      </w:r>
      <w:r w:rsidRPr="00D12A08">
        <w:rPr>
          <w:rFonts w:ascii="Palatino Linotype" w:hAnsi="Palatino Linotype"/>
        </w:rPr>
        <w:tab/>
      </w:r>
    </w:p>
    <w:p w14:paraId="1BD9DDFA" w14:textId="35AA407A" w:rsidR="00D12A08" w:rsidRPr="00D12A08" w:rsidRDefault="005E31F3" w:rsidP="00D12A08">
      <w:pPr>
        <w:tabs>
          <w:tab w:val="left" w:pos="5040"/>
        </w:tabs>
        <w:rPr>
          <w:rFonts w:ascii="Palatino Linotype" w:hAnsi="Palatino Linotype"/>
        </w:rPr>
      </w:pPr>
      <w:r>
        <w:rPr>
          <w:rFonts w:ascii="Palatino" w:hAnsi="Palatino" w:cs="Arial"/>
          <w:lang w:eastAsia="ja-JP"/>
        </w:rPr>
        <w:t>l</w:t>
      </w:r>
      <w:r w:rsidR="008B1556">
        <w:rPr>
          <w:rFonts w:ascii="Palatino" w:hAnsi="Palatino" w:cs="Arial"/>
          <w:lang w:eastAsia="ja-JP"/>
        </w:rPr>
        <w:t>inda@davislibraryfriends.org</w:t>
      </w:r>
      <w:r w:rsidR="00D12A08" w:rsidRPr="00D12A08">
        <w:rPr>
          <w:rFonts w:ascii="Palatino Linotype" w:hAnsi="Palatino Linotype"/>
        </w:rPr>
        <w:tab/>
        <w:t>Edith Vermeij, Reading Garden</w:t>
      </w:r>
    </w:p>
    <w:p w14:paraId="10256E81" w14:textId="77777777" w:rsidR="00D12A08" w:rsidRPr="00D12A08" w:rsidRDefault="00D12A08" w:rsidP="00D12A08">
      <w:pPr>
        <w:tabs>
          <w:tab w:val="left" w:pos="5040"/>
        </w:tabs>
        <w:rPr>
          <w:rFonts w:ascii="Palatino Linotype" w:hAnsi="Palatino Linotype"/>
        </w:rPr>
      </w:pPr>
      <w:r w:rsidRPr="00D12A08">
        <w:rPr>
          <w:rFonts w:ascii="Palatino" w:hAnsi="Palatino" w:cs="Arial"/>
          <w:lang w:eastAsia="ja-JP"/>
        </w:rPr>
        <w:t>530-756-9210</w:t>
      </w:r>
      <w:r w:rsidRPr="00D12A08">
        <w:rPr>
          <w:rFonts w:ascii="Palatino Linotype" w:hAnsi="Palatino Linotype"/>
        </w:rPr>
        <w:tab/>
        <w:t>evermeij@gmail/com</w:t>
      </w:r>
      <w:r w:rsidRPr="00D12A08">
        <w:rPr>
          <w:rFonts w:ascii="Palatino Linotype" w:hAnsi="Palatino Linotype"/>
        </w:rPr>
        <w:tab/>
      </w:r>
    </w:p>
    <w:p w14:paraId="070D0490"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756-8822</w:t>
      </w:r>
    </w:p>
    <w:p w14:paraId="1974B68C" w14:textId="57AABE92" w:rsidR="00D12A08" w:rsidRPr="00D12A08" w:rsidRDefault="005770A0" w:rsidP="00D12A08">
      <w:pPr>
        <w:widowControl w:val="0"/>
        <w:rPr>
          <w:rFonts w:ascii="Palatino" w:hAnsi="Palatino" w:cs="Arial"/>
          <w:lang w:eastAsia="ja-JP"/>
        </w:rPr>
      </w:pPr>
      <w:r>
        <w:rPr>
          <w:rFonts w:ascii="Palatino Linotype" w:hAnsi="Palatino Linotype" w:cs="Palatino Linotype"/>
          <w:bCs/>
          <w:szCs w:val="24"/>
        </w:rPr>
        <w:t>Mabel Correa Reynolds, Book Sale Postcards</w:t>
      </w:r>
      <w:r w:rsidR="00D12A08" w:rsidRPr="00D12A08">
        <w:rPr>
          <w:rFonts w:ascii="Palatino Linotype" w:hAnsi="Palatino Linotype" w:cs="Palatino Linotype"/>
          <w:bCs/>
          <w:szCs w:val="24"/>
        </w:rPr>
        <w:tab/>
      </w:r>
      <w:r w:rsidR="00D12A08" w:rsidRPr="00D12A08">
        <w:rPr>
          <w:rFonts w:ascii="Palatino Linotype" w:hAnsi="Palatino Linotype" w:cs="Palatino Linotype"/>
          <w:bCs/>
          <w:szCs w:val="24"/>
        </w:rPr>
        <w:tab/>
      </w:r>
      <w:r w:rsidR="00D12A08" w:rsidRPr="00D12A08">
        <w:rPr>
          <w:rFonts w:ascii="Palatino Linotype" w:hAnsi="Palatino Linotype" w:cs="Palatino Linotype"/>
          <w:bCs/>
          <w:szCs w:val="24"/>
        </w:rPr>
        <w:tab/>
      </w:r>
      <w:r w:rsidR="00D12A08" w:rsidRPr="00D12A08">
        <w:rPr>
          <w:rFonts w:ascii="Palatino Linotype" w:hAnsi="Palatino Linotype" w:cs="Palatino Linotype"/>
          <w:bCs/>
          <w:szCs w:val="24"/>
        </w:rPr>
        <w:tab/>
      </w:r>
      <w:r w:rsidR="00D12A08" w:rsidRPr="00D12A08">
        <w:rPr>
          <w:rFonts w:ascii="Palatino Linotype" w:hAnsi="Palatino Linotype" w:cs="Palatino Linotype"/>
          <w:bCs/>
          <w:szCs w:val="24"/>
        </w:rPr>
        <w:tab/>
      </w:r>
    </w:p>
    <w:p w14:paraId="2D8BCF1C" w14:textId="77777777" w:rsidR="00D12A08" w:rsidRPr="00D12A08" w:rsidRDefault="00785B4B" w:rsidP="00D12A08">
      <w:pPr>
        <w:rPr>
          <w:rFonts w:ascii="Palatino Linotype" w:hAnsi="Palatino Linotype" w:cs="Palatino Linotype"/>
          <w:bCs/>
          <w:szCs w:val="24"/>
        </w:rPr>
      </w:pPr>
      <w:hyperlink r:id="rId9" w:history="1">
        <w:r w:rsidR="00D12A08" w:rsidRPr="00D12A08">
          <w:rPr>
            <w:rStyle w:val="Hyperlink"/>
            <w:rFonts w:ascii="Palatino Linotype" w:hAnsi="Palatino Linotype" w:cs="Palatino Linotype"/>
            <w:bCs/>
            <w:color w:val="auto"/>
            <w:szCs w:val="24"/>
          </w:rPr>
          <w:t>mmmcr4@gmail.com</w:t>
        </w:r>
      </w:hyperlink>
    </w:p>
    <w:p w14:paraId="67952C20"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Hank Wyman, Special Events</w:t>
      </w:r>
    </w:p>
    <w:p w14:paraId="60CAC85A"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henrycwyman@mac.com</w:t>
      </w:r>
    </w:p>
    <w:p w14:paraId="5E7500C8"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p>
    <w:p w14:paraId="49ABDB90" w14:textId="77777777" w:rsidR="00D12A08" w:rsidRPr="00D12A08" w:rsidRDefault="00D12A08" w:rsidP="00D12A08">
      <w:pPr>
        <w:widowControl w:val="0"/>
        <w:ind w:left="1440" w:firstLine="720"/>
        <w:rPr>
          <w:rFonts w:ascii="Palatino" w:hAnsi="Palatino" w:cs="Arial"/>
          <w:lang w:eastAsia="ja-JP"/>
        </w:rPr>
      </w:pP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w:hAnsi="Palatino" w:cs="Arial"/>
          <w:lang w:eastAsia="ja-JP"/>
        </w:rPr>
        <w:t>Net Heberlein, Book Menders</w:t>
      </w:r>
    </w:p>
    <w:p w14:paraId="6112F429" w14:textId="77777777" w:rsidR="00D12A08" w:rsidRPr="00D12A08" w:rsidRDefault="00D12A08" w:rsidP="00D12A08">
      <w:pPr>
        <w:widowControl w:val="0"/>
        <w:rPr>
          <w:rFonts w:ascii="Palatino" w:hAnsi="Palatino" w:cs="Arial"/>
          <w:lang w:eastAsia="ja-JP"/>
        </w:rPr>
      </w:pP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t>1008 Dolcini Lane</w:t>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t>Davis, CA  95618</w:t>
      </w:r>
    </w:p>
    <w:p w14:paraId="2F2DA25C" w14:textId="77777777" w:rsidR="00D12A08" w:rsidRPr="00D12A08" w:rsidRDefault="00785B4B" w:rsidP="00D12A08">
      <w:pPr>
        <w:widowControl w:val="0"/>
        <w:ind w:left="4320" w:firstLine="720"/>
        <w:rPr>
          <w:rFonts w:ascii="Palatino" w:hAnsi="Palatino" w:cs="Arial"/>
          <w:lang w:eastAsia="ja-JP"/>
        </w:rPr>
      </w:pPr>
      <w:hyperlink r:id="rId10" w:history="1">
        <w:r w:rsidR="00D12A08" w:rsidRPr="00D12A08">
          <w:rPr>
            <w:rStyle w:val="Hyperlink"/>
            <w:rFonts w:ascii="Palatino" w:hAnsi="Palatino" w:cs="Arial"/>
            <w:color w:val="auto"/>
            <w:lang w:eastAsia="ja-JP"/>
          </w:rPr>
          <w:t>530-758-1359</w:t>
        </w:r>
      </w:hyperlink>
      <w:r w:rsidR="00D12A08" w:rsidRPr="00D12A08">
        <w:rPr>
          <w:rFonts w:ascii="Palatino" w:hAnsi="Palatino" w:cs="Arial"/>
          <w:lang w:eastAsia="ja-JP"/>
        </w:rPr>
        <w:t>-home</w:t>
      </w:r>
    </w:p>
    <w:p w14:paraId="04BA789F" w14:textId="77777777" w:rsidR="00D12A08" w:rsidRPr="00D12A08" w:rsidRDefault="00785B4B" w:rsidP="00D12A08">
      <w:pPr>
        <w:widowControl w:val="0"/>
        <w:ind w:left="4320" w:firstLine="720"/>
        <w:rPr>
          <w:rFonts w:ascii="Palatino" w:hAnsi="Palatino" w:cs="Arial"/>
          <w:lang w:eastAsia="ja-JP"/>
        </w:rPr>
      </w:pPr>
      <w:hyperlink r:id="rId11" w:history="1">
        <w:r w:rsidR="00D12A08" w:rsidRPr="00D12A08">
          <w:rPr>
            <w:rStyle w:val="Hyperlink"/>
            <w:rFonts w:ascii="Palatino" w:hAnsi="Palatino" w:cs="Arial"/>
            <w:color w:val="auto"/>
            <w:lang w:eastAsia="ja-JP"/>
          </w:rPr>
          <w:t>530-304-7879</w:t>
        </w:r>
      </w:hyperlink>
      <w:r w:rsidR="00D12A08" w:rsidRPr="00D12A08">
        <w:rPr>
          <w:rFonts w:ascii="Palatino" w:hAnsi="Palatino" w:cs="Arial"/>
          <w:lang w:eastAsia="ja-JP"/>
        </w:rPr>
        <w:t>-cell</w:t>
      </w:r>
    </w:p>
    <w:p w14:paraId="00B20D09" w14:textId="77777777" w:rsidR="00D12A08" w:rsidRPr="00D12A08" w:rsidRDefault="00785B4B" w:rsidP="00D12A08">
      <w:pPr>
        <w:widowControl w:val="0"/>
        <w:ind w:left="4320" w:firstLine="720"/>
        <w:rPr>
          <w:rFonts w:ascii="Palatino" w:hAnsi="Palatino" w:cs="Arial"/>
          <w:lang w:eastAsia="ja-JP"/>
        </w:rPr>
      </w:pPr>
      <w:hyperlink r:id="rId12" w:history="1">
        <w:r w:rsidR="00D12A08" w:rsidRPr="00D12A08">
          <w:rPr>
            <w:rStyle w:val="Hyperlink"/>
            <w:rFonts w:ascii="Palatino" w:hAnsi="Palatino" w:cs="Arial"/>
            <w:color w:val="auto"/>
            <w:lang w:eastAsia="ja-JP"/>
          </w:rPr>
          <w:t>Horseev2@yahoo.com</w:t>
        </w:r>
      </w:hyperlink>
    </w:p>
    <w:p w14:paraId="49AAB842" w14:textId="77777777" w:rsidR="00D12A08" w:rsidRPr="00D12A08" w:rsidRDefault="00D12A08" w:rsidP="00D12A08">
      <w:pPr>
        <w:rPr>
          <w:rFonts w:ascii="Palatino Linotype" w:hAnsi="Palatino Linotype" w:cs="Palatino Linotype"/>
          <w:bCs/>
          <w:szCs w:val="24"/>
        </w:rPr>
      </w:pPr>
    </w:p>
    <w:p w14:paraId="356B9957" w14:textId="77777777" w:rsidR="00D12A08" w:rsidRPr="00D12A08" w:rsidRDefault="00D12A08" w:rsidP="00D12A08">
      <w:pPr>
        <w:rPr>
          <w:rFonts w:ascii="Palatino Linotype" w:hAnsi="Palatino Linotype" w:cs="Palatino Linotype"/>
          <w:bCs/>
          <w:szCs w:val="24"/>
        </w:rPr>
      </w:pPr>
      <w:r w:rsidRPr="00D12A08">
        <w:rPr>
          <w:rFonts w:ascii="Palatino Linotype" w:hAnsi="Palatino Linotype" w:cs="Palatino Linotype"/>
          <w:bCs/>
          <w:szCs w:val="24"/>
        </w:rPr>
        <w:t xml:space="preserve">web site:  </w:t>
      </w:r>
      <w:hyperlink r:id="rId13" w:history="1">
        <w:r w:rsidRPr="00D12A08">
          <w:rPr>
            <w:rStyle w:val="Hyperlink"/>
            <w:rFonts w:ascii="Palatino Linotype" w:hAnsi="Palatino Linotype" w:cs="Palatino Linotype"/>
            <w:color w:val="auto"/>
            <w:szCs w:val="24"/>
          </w:rPr>
          <w:t>www.davislibraryfriends.org</w:t>
        </w:r>
      </w:hyperlink>
    </w:p>
    <w:p w14:paraId="7BE669FB" w14:textId="77777777" w:rsidR="00D12A08" w:rsidRPr="00D12A08" w:rsidRDefault="00D12A08" w:rsidP="00D12A08">
      <w:pPr>
        <w:rPr>
          <w:rFonts w:ascii="Palatino Linotype" w:hAnsi="Palatino Linotype"/>
        </w:rPr>
      </w:pPr>
      <w:r w:rsidRPr="00D12A08">
        <w:rPr>
          <w:rFonts w:ascii="Palatino Linotype" w:hAnsi="Palatino Linotype" w:cs="Palatino Linotype"/>
          <w:bCs/>
          <w:szCs w:val="24"/>
        </w:rPr>
        <w:t>email:  davisfriendsofthelibrary@gmail.com</w:t>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p>
    <w:p w14:paraId="517CB80C" w14:textId="77777777" w:rsidR="00D12A08" w:rsidRPr="00D12A08" w:rsidRDefault="00D12A08" w:rsidP="00D12A08">
      <w:pPr>
        <w:widowControl w:val="0"/>
      </w:pPr>
      <w:r w:rsidRPr="00D12A08">
        <w:rPr>
          <w:rFonts w:ascii="Palatino Linotype" w:hAnsi="Palatino Linotype" w:cs="Arial"/>
          <w:szCs w:val="26"/>
        </w:rPr>
        <w:t xml:space="preserve">Friends Facebook Page:  </w:t>
      </w:r>
      <w:hyperlink r:id="rId14" w:history="1">
        <w:r w:rsidRPr="00D12A08">
          <w:rPr>
            <w:rStyle w:val="Hyperlink"/>
            <w:rFonts w:ascii="Palatino Linotype" w:hAnsi="Palatino Linotype" w:cs="Arial"/>
            <w:color w:val="auto"/>
            <w:szCs w:val="26"/>
          </w:rPr>
          <w:t>https://www.facebook.com/pages/Friends-of-the-Davis-CA-Library</w:t>
        </w:r>
      </w:hyperlink>
    </w:p>
    <w:p w14:paraId="38AD738F" w14:textId="77777777" w:rsidR="00D12A08" w:rsidRPr="00D12A08" w:rsidRDefault="00D12A08" w:rsidP="00D12A08">
      <w:pPr>
        <w:widowControl w:val="0"/>
        <w:rPr>
          <w:rFonts w:ascii="Palatino Linotype" w:hAnsi="Palatino Linotype" w:cs="Arial"/>
          <w:szCs w:val="26"/>
          <w:u w:val="single" w:color="2A58C2"/>
        </w:rPr>
      </w:pPr>
    </w:p>
    <w:p w14:paraId="71370E90" w14:textId="338DC434" w:rsidR="00D12A08" w:rsidRPr="00D12A08" w:rsidRDefault="00BD6CC6" w:rsidP="00D12A08">
      <w:pPr>
        <w:widowControl w:val="0"/>
        <w:rPr>
          <w:rFonts w:ascii="Palatino Linotype" w:hAnsi="Palatino Linotype" w:cs="Arial"/>
          <w:szCs w:val="26"/>
          <w:u w:val="single" w:color="2A58C2"/>
        </w:rPr>
      </w:pPr>
      <w:r>
        <w:rPr>
          <w:rFonts w:ascii="Palatino Linotype" w:hAnsi="Palatino Linotype" w:cs="Arial"/>
          <w:szCs w:val="26"/>
          <w:u w:val="single" w:color="2A58C2"/>
        </w:rPr>
        <w:t>6/4/20</w:t>
      </w:r>
    </w:p>
    <w:p w14:paraId="275C530C" w14:textId="77777777" w:rsidR="005E3558" w:rsidRPr="00D12A08" w:rsidRDefault="005E3558" w:rsidP="005E3558">
      <w:pPr>
        <w:ind w:left="720" w:right="1008"/>
        <w:rPr>
          <w:rFonts w:ascii="Palatino Linotype" w:eastAsia="Palatino Linotype" w:hAnsi="Palatino Linotype" w:cs="Palatino Linotype"/>
          <w:sz w:val="24"/>
          <w:szCs w:val="24"/>
        </w:rPr>
      </w:pPr>
    </w:p>
    <w:p w14:paraId="4332EC2D" w14:textId="77777777" w:rsidR="002B4A70" w:rsidRPr="003F03F6" w:rsidRDefault="002B4A70" w:rsidP="002B4A70">
      <w:pPr>
        <w:pStyle w:val="Title"/>
        <w:rPr>
          <w:rFonts w:ascii="Arial Rounded MT Bold" w:hAnsi="Arial Rounded MT Bold"/>
          <w:b w:val="0"/>
          <w:bCs/>
          <w:color w:val="0070C0"/>
          <w:sz w:val="28"/>
          <w:szCs w:val="28"/>
        </w:rPr>
      </w:pPr>
      <w:r w:rsidRPr="003F03F6">
        <w:rPr>
          <w:rFonts w:ascii="Arial Rounded MT Bold" w:hAnsi="Arial Rounded MT Bold"/>
          <w:bCs/>
          <w:color w:val="0070C0"/>
          <w:sz w:val="28"/>
          <w:szCs w:val="28"/>
        </w:rPr>
        <w:t xml:space="preserve">MARKETING OUR MORE VALUABLE </w:t>
      </w:r>
    </w:p>
    <w:p w14:paraId="139B58D6" w14:textId="77777777" w:rsidR="002B4A70" w:rsidRDefault="002B4A70" w:rsidP="002B4A70">
      <w:pPr>
        <w:pStyle w:val="Title"/>
        <w:rPr>
          <w:rFonts w:ascii="Arial Rounded MT Bold" w:hAnsi="Arial Rounded MT Bold"/>
          <w:b w:val="0"/>
          <w:bCs/>
          <w:color w:val="0070C0"/>
          <w:sz w:val="28"/>
          <w:szCs w:val="28"/>
        </w:rPr>
      </w:pPr>
      <w:r w:rsidRPr="003F03F6">
        <w:rPr>
          <w:rFonts w:ascii="Arial Rounded MT Bold" w:hAnsi="Arial Rounded MT Bold"/>
          <w:bCs/>
          <w:color w:val="0070C0"/>
          <w:sz w:val="28"/>
          <w:szCs w:val="28"/>
        </w:rPr>
        <w:t>DONATED BOOKS</w:t>
      </w:r>
    </w:p>
    <w:p w14:paraId="49ABBF17" w14:textId="77777777" w:rsidR="002B4A70" w:rsidRDefault="002B4A70" w:rsidP="002B4A70">
      <w:pPr>
        <w:rPr>
          <w:sz w:val="18"/>
          <w:szCs w:val="18"/>
        </w:rPr>
      </w:pPr>
    </w:p>
    <w:p w14:paraId="5CCEBBC8" w14:textId="77777777" w:rsidR="002B4A70" w:rsidRPr="00DF5CEF" w:rsidRDefault="002B4A70" w:rsidP="002B4A70">
      <w:pPr>
        <w:rPr>
          <w:sz w:val="18"/>
          <w:szCs w:val="18"/>
        </w:rPr>
      </w:pPr>
      <w:r>
        <w:rPr>
          <w:sz w:val="18"/>
          <w:szCs w:val="18"/>
        </w:rPr>
        <w:t>By: Phil Coleman</w:t>
      </w:r>
    </w:p>
    <w:p w14:paraId="0206CD1D" w14:textId="77777777" w:rsidR="002B4A70" w:rsidRPr="007510A9" w:rsidRDefault="002B4A70" w:rsidP="002B4A70">
      <w:pPr>
        <w:rPr>
          <w:sz w:val="22"/>
        </w:rPr>
      </w:pPr>
    </w:p>
    <w:p w14:paraId="59F782C3" w14:textId="77777777" w:rsidR="002B4A70" w:rsidRPr="007510A9" w:rsidRDefault="002B4A70" w:rsidP="002B4A70">
      <w:pPr>
        <w:pStyle w:val="Heading2"/>
        <w:rPr>
          <w:sz w:val="22"/>
          <w:szCs w:val="22"/>
        </w:rPr>
      </w:pPr>
      <w:r w:rsidRPr="007510A9">
        <w:rPr>
          <w:sz w:val="22"/>
          <w:szCs w:val="22"/>
        </w:rPr>
        <w:t>Is Logos/FOL now using the Internet to sell its books?</w:t>
      </w:r>
    </w:p>
    <w:p w14:paraId="076059A6" w14:textId="77777777" w:rsidR="002B4A70" w:rsidRDefault="002B4A70" w:rsidP="002B4A70"/>
    <w:p w14:paraId="165BE184" w14:textId="77777777" w:rsidR="002B4A70" w:rsidRPr="007510A9" w:rsidRDefault="002B4A70" w:rsidP="002B4A70">
      <w:r w:rsidRPr="007510A9">
        <w:t xml:space="preserve">Yes, books that we </w:t>
      </w:r>
      <w:r>
        <w:t xml:space="preserve">recently </w:t>
      </w:r>
      <w:r w:rsidRPr="007510A9">
        <w:t xml:space="preserve">classified as “Valuable Books.” </w:t>
      </w:r>
      <w:r>
        <w:t xml:space="preserve">The term follows the book industry norm for such items. Valuable books are not the same as </w:t>
      </w:r>
      <w:r w:rsidRPr="007510A9">
        <w:t>our</w:t>
      </w:r>
      <w:r>
        <w:t xml:space="preserve"> existing</w:t>
      </w:r>
      <w:r w:rsidRPr="007510A9">
        <w:t xml:space="preserve"> “Vintage” category. </w:t>
      </w:r>
      <w:r>
        <w:t>Vintage</w:t>
      </w:r>
      <w:r w:rsidRPr="007510A9">
        <w:t xml:space="preserve"> books are generally more valuable </w:t>
      </w:r>
      <w:r>
        <w:t>because of</w:t>
      </w:r>
      <w:r w:rsidRPr="007510A9">
        <w:t xml:space="preserve"> </w:t>
      </w:r>
      <w:r>
        <w:t>their date of publication</w:t>
      </w:r>
      <w:r w:rsidRPr="007510A9">
        <w:t xml:space="preserve">. </w:t>
      </w:r>
      <w:r>
        <w:t xml:space="preserve">Valuable books have several criteria. Nothing changes with our </w:t>
      </w:r>
      <w:r w:rsidRPr="007510A9">
        <w:t xml:space="preserve">Vintage </w:t>
      </w:r>
      <w:r>
        <w:t>Category.</w:t>
      </w:r>
    </w:p>
    <w:p w14:paraId="5DE73EDF" w14:textId="77777777" w:rsidR="002B4A70" w:rsidRPr="007510A9" w:rsidRDefault="002B4A70" w:rsidP="002B4A70">
      <w:pPr>
        <w:pStyle w:val="Heading1"/>
        <w:rPr>
          <w:sz w:val="22"/>
          <w:szCs w:val="22"/>
        </w:rPr>
      </w:pPr>
      <w:r w:rsidRPr="007510A9">
        <w:rPr>
          <w:sz w:val="22"/>
          <w:szCs w:val="22"/>
        </w:rPr>
        <w:t>These “valuable” books, how do we sell them using the Internet?</w:t>
      </w:r>
    </w:p>
    <w:p w14:paraId="0B63DA84" w14:textId="77777777" w:rsidR="002B4A70" w:rsidRPr="007510A9" w:rsidRDefault="002B4A70" w:rsidP="002B4A70">
      <w:pPr>
        <w:rPr>
          <w:sz w:val="22"/>
        </w:rPr>
      </w:pPr>
    </w:p>
    <w:p w14:paraId="10C2A3D7" w14:textId="77777777" w:rsidR="002B4A70" w:rsidRDefault="002B4A70" w:rsidP="002B4A70">
      <w:r>
        <w:t>An</w:t>
      </w:r>
      <w:r w:rsidRPr="007510A9">
        <w:t xml:space="preserve"> account </w:t>
      </w:r>
      <w:r>
        <w:t xml:space="preserve">has been opened in the name of Logos Books using the services of </w:t>
      </w:r>
      <w:r w:rsidRPr="007510A9">
        <w:t xml:space="preserve">the </w:t>
      </w:r>
      <w:r>
        <w:t xml:space="preserve">nation’s </w:t>
      </w:r>
      <w:r w:rsidRPr="007510A9">
        <w:t xml:space="preserve">largest independent bookseller </w:t>
      </w:r>
      <w:r>
        <w:t>and was recommended to us by a professional book buyer:</w:t>
      </w:r>
    </w:p>
    <w:p w14:paraId="16143730" w14:textId="77777777" w:rsidR="002B4A70" w:rsidRDefault="002B4A70" w:rsidP="002B4A70">
      <w:pPr>
        <w:rPr>
          <w:b/>
          <w:bCs/>
        </w:rPr>
      </w:pPr>
      <w:r w:rsidRPr="007510A9">
        <w:rPr>
          <w:b/>
          <w:bCs/>
        </w:rPr>
        <w:t>biblio.com/bookstore/logos-books-davis</w:t>
      </w:r>
    </w:p>
    <w:p w14:paraId="2095FC3D" w14:textId="77777777" w:rsidR="002B4A70" w:rsidRPr="007510A9" w:rsidRDefault="002B4A70" w:rsidP="002B4A70">
      <w:r w:rsidRPr="007510A9">
        <w:t xml:space="preserve">We have </w:t>
      </w:r>
      <w:r>
        <w:t>about</w:t>
      </w:r>
      <w:r w:rsidRPr="007510A9">
        <w:t xml:space="preserve"> 50 books listed already</w:t>
      </w:r>
      <w:r>
        <w:t>, and keep adding more. Logos has already</w:t>
      </w:r>
      <w:r w:rsidRPr="007510A9">
        <w:t xml:space="preserve"> </w:t>
      </w:r>
      <w:r>
        <w:t>made</w:t>
      </w:r>
      <w:r w:rsidRPr="007510A9">
        <w:t xml:space="preserve"> some sales.</w:t>
      </w:r>
      <w:r>
        <w:t xml:space="preserve"> The listing is also good advertising for the store, which includes a full description and a current photo of the interior.</w:t>
      </w:r>
    </w:p>
    <w:p w14:paraId="34FA74CC" w14:textId="77777777" w:rsidR="002B4A70" w:rsidRPr="007510A9" w:rsidRDefault="002B4A70" w:rsidP="002B4A70">
      <w:pPr>
        <w:pStyle w:val="Heading1"/>
        <w:rPr>
          <w:sz w:val="22"/>
          <w:szCs w:val="22"/>
        </w:rPr>
      </w:pPr>
      <w:r w:rsidRPr="007510A9">
        <w:rPr>
          <w:sz w:val="22"/>
          <w:szCs w:val="22"/>
        </w:rPr>
        <w:t>What price-range are we talking about, is it just books that are worth hundreds of dollars?</w:t>
      </w:r>
    </w:p>
    <w:p w14:paraId="075F7846" w14:textId="77777777" w:rsidR="002B4A70" w:rsidRPr="007510A9" w:rsidRDefault="002B4A70" w:rsidP="002B4A70">
      <w:pPr>
        <w:rPr>
          <w:sz w:val="22"/>
        </w:rPr>
      </w:pPr>
    </w:p>
    <w:p w14:paraId="7495D7D0" w14:textId="77777777" w:rsidR="002B4A70" w:rsidRPr="007510A9" w:rsidRDefault="002B4A70" w:rsidP="002B4A70">
      <w:r w:rsidRPr="007510A9">
        <w:t>No, in fact our book listings are generally in the $35 - $50 range. Since the buyer has to pay minimum $6 in shipping, we don’t list many books under $20. We do have a listing of $600, and several others in the hundreds</w:t>
      </w:r>
      <w:r>
        <w:t xml:space="preserve"> of dollars</w:t>
      </w:r>
      <w:r w:rsidRPr="007510A9">
        <w:t>.</w:t>
      </w:r>
    </w:p>
    <w:p w14:paraId="33854438" w14:textId="77777777" w:rsidR="002B4A70" w:rsidRPr="007510A9" w:rsidRDefault="002B4A70" w:rsidP="002B4A70">
      <w:pPr>
        <w:pStyle w:val="Heading1"/>
        <w:rPr>
          <w:sz w:val="22"/>
          <w:szCs w:val="22"/>
        </w:rPr>
      </w:pPr>
      <w:r w:rsidRPr="007510A9">
        <w:rPr>
          <w:sz w:val="22"/>
          <w:szCs w:val="22"/>
        </w:rPr>
        <w:t>How do you determine the asking price?</w:t>
      </w:r>
    </w:p>
    <w:p w14:paraId="1A96E359" w14:textId="77777777" w:rsidR="002B4A70" w:rsidRPr="007510A9" w:rsidRDefault="002B4A70" w:rsidP="002B4A70">
      <w:pPr>
        <w:rPr>
          <w:sz w:val="22"/>
        </w:rPr>
      </w:pPr>
    </w:p>
    <w:p w14:paraId="299CA05B" w14:textId="77777777" w:rsidR="002B4A70" w:rsidRPr="007510A9" w:rsidRDefault="002B4A70" w:rsidP="002B4A70">
      <w:r>
        <w:t>The first step is</w:t>
      </w:r>
      <w:r w:rsidRPr="007510A9">
        <w:t xml:space="preserve"> look at all competing listings of comparable books. Then we take the lowest value listing and sell our books for less than that. Professional booksellers have cost issues that </w:t>
      </w:r>
      <w:r>
        <w:t>Logos does not</w:t>
      </w:r>
      <w:r w:rsidRPr="007510A9">
        <w:t xml:space="preserve"> have. </w:t>
      </w:r>
    </w:p>
    <w:p w14:paraId="78C0806C" w14:textId="77777777" w:rsidR="002B4A70" w:rsidRPr="007510A9" w:rsidRDefault="002B4A70" w:rsidP="002B4A70">
      <w:pPr>
        <w:pStyle w:val="Heading1"/>
        <w:rPr>
          <w:sz w:val="22"/>
          <w:szCs w:val="22"/>
        </w:rPr>
      </w:pPr>
      <w:r w:rsidRPr="007510A9">
        <w:rPr>
          <w:sz w:val="22"/>
          <w:szCs w:val="22"/>
        </w:rPr>
        <w:t xml:space="preserve">Are there any fees involved and how is the money we receive from valuable book sales </w:t>
      </w:r>
      <w:r>
        <w:rPr>
          <w:sz w:val="22"/>
          <w:szCs w:val="22"/>
        </w:rPr>
        <w:t>given to us</w:t>
      </w:r>
      <w:r w:rsidRPr="007510A9">
        <w:rPr>
          <w:sz w:val="22"/>
          <w:szCs w:val="22"/>
        </w:rPr>
        <w:t>?</w:t>
      </w:r>
    </w:p>
    <w:p w14:paraId="0C0BA660" w14:textId="77777777" w:rsidR="002B4A70" w:rsidRPr="007510A9" w:rsidRDefault="002B4A70" w:rsidP="002B4A70">
      <w:pPr>
        <w:rPr>
          <w:sz w:val="22"/>
        </w:rPr>
      </w:pPr>
    </w:p>
    <w:p w14:paraId="35FA5D29" w14:textId="77777777" w:rsidR="002B4A70" w:rsidRDefault="002B4A70" w:rsidP="002B4A70">
      <w:r w:rsidRPr="007510A9">
        <w:t xml:space="preserve">Biblio.com is a business, and charges a modest </w:t>
      </w:r>
      <w:r>
        <w:t xml:space="preserve">service </w:t>
      </w:r>
      <w:r w:rsidRPr="007510A9">
        <w:t>fee to successful sellers, the lowest in the industry. In exchange, we</w:t>
      </w:r>
      <w:r>
        <w:t xml:space="preserve"> are able to</w:t>
      </w:r>
      <w:r w:rsidRPr="007510A9">
        <w:t xml:space="preserve"> reach a world-wide audience of several millions of book buyers. Biblio.com makes direct deposits </w:t>
      </w:r>
      <w:r>
        <w:t xml:space="preserve">of our sales </w:t>
      </w:r>
      <w:r w:rsidRPr="007510A9">
        <w:t xml:space="preserve">to the Friends bank account and </w:t>
      </w:r>
      <w:r>
        <w:t>message</w:t>
      </w:r>
      <w:r w:rsidRPr="007510A9">
        <w:t xml:space="preserve"> the Treasurer. We have a full accounting </w:t>
      </w:r>
      <w:r>
        <w:t>for every book sold</w:t>
      </w:r>
      <w:r w:rsidRPr="007510A9">
        <w:t xml:space="preserve">, just like we do with store sales. </w:t>
      </w:r>
    </w:p>
    <w:p w14:paraId="60D4AEC8" w14:textId="77777777" w:rsidR="002B4A70" w:rsidRDefault="002B4A70" w:rsidP="002B4A70">
      <w:r>
        <w:br w:type="page"/>
      </w:r>
    </w:p>
    <w:p w14:paraId="5A421408" w14:textId="77777777" w:rsidR="002B4A70" w:rsidRPr="007510A9" w:rsidRDefault="002B4A70" w:rsidP="002B4A70">
      <w:pPr>
        <w:pStyle w:val="Heading1"/>
        <w:rPr>
          <w:sz w:val="22"/>
          <w:szCs w:val="22"/>
        </w:rPr>
      </w:pPr>
      <w:r w:rsidRPr="007510A9">
        <w:rPr>
          <w:sz w:val="22"/>
          <w:szCs w:val="22"/>
        </w:rPr>
        <w:lastRenderedPageBreak/>
        <w:t>What makes a Valuable Book, Valuable?</w:t>
      </w:r>
    </w:p>
    <w:p w14:paraId="34076DE5" w14:textId="77777777" w:rsidR="002B4A70" w:rsidRPr="007510A9" w:rsidRDefault="002B4A70" w:rsidP="002B4A70">
      <w:pPr>
        <w:rPr>
          <w:sz w:val="22"/>
        </w:rPr>
      </w:pPr>
    </w:p>
    <w:p w14:paraId="1C0FAEC1" w14:textId="77777777" w:rsidR="002B4A70" w:rsidRPr="007510A9" w:rsidRDefault="002B4A70" w:rsidP="002B4A70">
      <w:r w:rsidRPr="007510A9">
        <w:t xml:space="preserve">The biggies are these in no rank order, </w:t>
      </w:r>
      <w:r w:rsidRPr="007510A9">
        <w:rPr>
          <w:b/>
          <w:bCs/>
        </w:rPr>
        <w:t>Condition, Dust Cover, Signed by Author, First or Limited Edition, Age</w:t>
      </w:r>
      <w:r w:rsidRPr="007510A9">
        <w:t>. One of these is great, more than one is really great!</w:t>
      </w:r>
    </w:p>
    <w:p w14:paraId="20AFDD4F" w14:textId="77777777" w:rsidR="002B4A70" w:rsidRPr="007510A9" w:rsidRDefault="002B4A70" w:rsidP="002B4A70">
      <w:r w:rsidRPr="007510A9">
        <w:t xml:space="preserve">A signed, First Edition, in fine condition of Margaret Mitchell’s, “Gone with the Wind,” is listed at $16,600. If you find a second </w:t>
      </w:r>
      <w:r>
        <w:t>Mitchell</w:t>
      </w:r>
      <w:r w:rsidRPr="007510A9">
        <w:t>, don’t put it in the box or stick it in the Dollar Cart. Call me, stat.</w:t>
      </w:r>
    </w:p>
    <w:p w14:paraId="15C9E636" w14:textId="77777777" w:rsidR="002B4A70" w:rsidRPr="007510A9" w:rsidRDefault="002B4A70" w:rsidP="002B4A70">
      <w:pPr>
        <w:pStyle w:val="Heading1"/>
        <w:rPr>
          <w:sz w:val="22"/>
          <w:szCs w:val="22"/>
        </w:rPr>
      </w:pPr>
      <w:r w:rsidRPr="007510A9">
        <w:rPr>
          <w:sz w:val="22"/>
          <w:szCs w:val="22"/>
        </w:rPr>
        <w:t xml:space="preserve">Well then, I </w:t>
      </w:r>
      <w:r>
        <w:rPr>
          <w:sz w:val="22"/>
          <w:szCs w:val="22"/>
        </w:rPr>
        <w:t>happen</w:t>
      </w:r>
      <w:r w:rsidRPr="007510A9">
        <w:rPr>
          <w:sz w:val="22"/>
          <w:szCs w:val="22"/>
        </w:rPr>
        <w:t xml:space="preserve"> have some valuable donated books in my inventory</w:t>
      </w:r>
      <w:r>
        <w:rPr>
          <w:sz w:val="22"/>
          <w:szCs w:val="22"/>
        </w:rPr>
        <w:t xml:space="preserve"> and wasn’t sure what to do with time</w:t>
      </w:r>
      <w:r w:rsidRPr="007510A9">
        <w:rPr>
          <w:sz w:val="22"/>
          <w:szCs w:val="22"/>
        </w:rPr>
        <w:t>, can I put them someplace for evaluation and possible posting on this list?</w:t>
      </w:r>
    </w:p>
    <w:p w14:paraId="7D91562B" w14:textId="77777777" w:rsidR="002B4A70" w:rsidRPr="007510A9" w:rsidRDefault="002B4A70" w:rsidP="002B4A70">
      <w:pPr>
        <w:rPr>
          <w:sz w:val="22"/>
        </w:rPr>
      </w:pPr>
    </w:p>
    <w:p w14:paraId="4BA3A46F" w14:textId="77777777" w:rsidR="002B4A70" w:rsidRDefault="002B4A70" w:rsidP="002B4A70">
      <w:r w:rsidRPr="007510A9">
        <w:t xml:space="preserve">Yes, of course. We’ll have a box (see photo) on the large table in the back room. Put any such books in there and </w:t>
      </w:r>
      <w:r>
        <w:t xml:space="preserve">it will be researched and </w:t>
      </w:r>
      <w:r w:rsidRPr="007510A9">
        <w:t>evaluated for possible sale</w:t>
      </w:r>
      <w:r>
        <w:t xml:space="preserve">, then </w:t>
      </w:r>
      <w:r w:rsidRPr="007510A9">
        <w:t xml:space="preserve">give </w:t>
      </w:r>
      <w:r>
        <w:t xml:space="preserve">you </w:t>
      </w:r>
      <w:r w:rsidRPr="007510A9">
        <w:t>feedback. If we sell “your” book you’ll be appropriately recognized for the discovery and helping add to the supplemental funding of the local library.</w:t>
      </w:r>
    </w:p>
    <w:p w14:paraId="5FE8170E" w14:textId="77777777" w:rsidR="002B4A70" w:rsidRDefault="002B4A70" w:rsidP="002B4A70"/>
    <w:p w14:paraId="65C96108" w14:textId="77777777" w:rsidR="002B4A70" w:rsidRDefault="002B4A70" w:rsidP="002B4A70">
      <w:r>
        <w:rPr>
          <w:noProof/>
        </w:rPr>
        <w:drawing>
          <wp:inline distT="0" distB="0" distL="0" distR="0" wp14:anchorId="60F37C4A" wp14:editId="77F40988">
            <wp:extent cx="238205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8375" cy="1941833"/>
                    </a:xfrm>
                    <a:prstGeom prst="rect">
                      <a:avLst/>
                    </a:prstGeom>
                    <a:noFill/>
                    <a:ln>
                      <a:noFill/>
                    </a:ln>
                  </pic:spPr>
                </pic:pic>
              </a:graphicData>
            </a:graphic>
          </wp:inline>
        </w:drawing>
      </w:r>
    </w:p>
    <w:p w14:paraId="799C4DCA" w14:textId="77777777" w:rsidR="002B4A70" w:rsidRPr="007510A9" w:rsidRDefault="002B4A70" w:rsidP="002B4A70">
      <w:pPr>
        <w:pStyle w:val="Heading1"/>
        <w:rPr>
          <w:sz w:val="22"/>
          <w:szCs w:val="22"/>
        </w:rPr>
      </w:pPr>
      <w:r w:rsidRPr="007510A9">
        <w:rPr>
          <w:sz w:val="22"/>
          <w:szCs w:val="22"/>
        </w:rPr>
        <w:t>Is it just Logos volunteers who are involved with this way of marketing?</w:t>
      </w:r>
    </w:p>
    <w:p w14:paraId="7C612F12" w14:textId="77777777" w:rsidR="002B4A70" w:rsidRPr="007510A9" w:rsidRDefault="002B4A70" w:rsidP="002B4A70"/>
    <w:p w14:paraId="3757CCEF" w14:textId="77777777" w:rsidR="002B4A70" w:rsidRPr="007510A9" w:rsidRDefault="002B4A70" w:rsidP="002B4A70">
      <w:r w:rsidRPr="007510A9">
        <w:t>For years, our colleagues, the FOL volunteers at the Library</w:t>
      </w:r>
      <w:r>
        <w:t>,</w:t>
      </w:r>
      <w:r w:rsidRPr="007510A9">
        <w:t xml:space="preserve"> have been </w:t>
      </w:r>
      <w:r>
        <w:t>identifying</w:t>
      </w:r>
      <w:r w:rsidRPr="007510A9">
        <w:t xml:space="preserve"> and storing valuable books for later display at the scheduled book sales</w:t>
      </w:r>
      <w:r>
        <w:t xml:space="preserve"> or long-term storage</w:t>
      </w:r>
      <w:r w:rsidRPr="007510A9">
        <w:t xml:space="preserve">. The success rate </w:t>
      </w:r>
      <w:r>
        <w:t xml:space="preserve">for these books at the book sales </w:t>
      </w:r>
      <w:r w:rsidRPr="007510A9">
        <w:t xml:space="preserve">has been limited. </w:t>
      </w:r>
      <w:r>
        <w:t xml:space="preserve">The Library volunteers are also participating in this form of marketing and given us several marketable books. </w:t>
      </w:r>
    </w:p>
    <w:p w14:paraId="3E5DCF5B" w14:textId="77777777" w:rsidR="002B4A70" w:rsidRPr="007510A9" w:rsidRDefault="002B4A70" w:rsidP="002B4A70">
      <w:pPr>
        <w:pStyle w:val="Heading1"/>
        <w:rPr>
          <w:sz w:val="22"/>
          <w:szCs w:val="22"/>
        </w:rPr>
      </w:pPr>
      <w:r w:rsidRPr="007510A9">
        <w:rPr>
          <w:sz w:val="22"/>
          <w:szCs w:val="22"/>
        </w:rPr>
        <w:t>What about some valuable books that are really dirty or damaged? Can we fix them up a bit to make them more salable?</w:t>
      </w:r>
    </w:p>
    <w:p w14:paraId="2FE8AA6E" w14:textId="77777777" w:rsidR="002B4A70" w:rsidRPr="007510A9" w:rsidRDefault="002B4A70" w:rsidP="002B4A70">
      <w:pPr>
        <w:rPr>
          <w:sz w:val="22"/>
        </w:rPr>
      </w:pPr>
    </w:p>
    <w:p w14:paraId="0BDF05AC" w14:textId="77777777" w:rsidR="002B4A70" w:rsidRPr="007510A9" w:rsidRDefault="002B4A70" w:rsidP="002B4A70">
      <w:r>
        <w:t>Usually,</w:t>
      </w:r>
      <w:r w:rsidRPr="007510A9">
        <w:t xml:space="preserve"> </w:t>
      </w:r>
      <w:r>
        <w:t>altering</w:t>
      </w:r>
      <w:r w:rsidRPr="007510A9">
        <w:t xml:space="preserve"> a valuable book diminishes its value. We </w:t>
      </w:r>
      <w:r>
        <w:t>will</w:t>
      </w:r>
      <w:r w:rsidRPr="007510A9">
        <w:t xml:space="preserve"> contact one of the “Menders” at FOL. </w:t>
      </w:r>
      <w:r>
        <w:t>Menders</w:t>
      </w:r>
      <w:r w:rsidRPr="007510A9">
        <w:t xml:space="preserve"> know everything there is to know about old, damaged and fragile books. We can arrange for </w:t>
      </w:r>
      <w:r>
        <w:t>a damaged book</w:t>
      </w:r>
      <w:r w:rsidRPr="007510A9">
        <w:t xml:space="preserve"> </w:t>
      </w:r>
      <w:r>
        <w:t>for inspection</w:t>
      </w:r>
      <w:r w:rsidRPr="007510A9">
        <w:t xml:space="preserve"> and decide on cleaning and mending.</w:t>
      </w:r>
    </w:p>
    <w:p w14:paraId="05E94472" w14:textId="77777777" w:rsidR="002B4A70" w:rsidRPr="0082539C" w:rsidRDefault="002B4A70" w:rsidP="002B4A70">
      <w:r w:rsidRPr="007510A9">
        <w:rPr>
          <w:sz w:val="16"/>
          <w:szCs w:val="16"/>
        </w:rPr>
        <w:t>(Nov.-20)</w:t>
      </w:r>
    </w:p>
    <w:p w14:paraId="0CFF8FC7" w14:textId="6481A0C7" w:rsidR="00F26152" w:rsidRPr="00D12A08" w:rsidRDefault="00F26152">
      <w:pPr>
        <w:rPr>
          <w:rFonts w:ascii="Palatino" w:eastAsia="Palatino" w:hAnsi="Palatino" w:cs="Palatino"/>
          <w:b/>
          <w:sz w:val="24"/>
          <w:szCs w:val="24"/>
        </w:rPr>
      </w:pPr>
      <w:r w:rsidRPr="00D12A08">
        <w:rPr>
          <w:rFonts w:ascii="Palatino" w:eastAsia="Palatino" w:hAnsi="Palatino" w:cs="Palatino"/>
          <w:b/>
          <w:sz w:val="24"/>
          <w:szCs w:val="24"/>
        </w:rPr>
        <w:br w:type="page"/>
      </w:r>
    </w:p>
    <w:p w14:paraId="37AACB2F" w14:textId="77777777" w:rsidR="00057F43" w:rsidRPr="00D12A08" w:rsidRDefault="00057F43">
      <w:pPr>
        <w:widowControl w:val="0"/>
        <w:rPr>
          <w:rFonts w:ascii="Palatino" w:eastAsia="Palatino" w:hAnsi="Palatino" w:cs="Palatino"/>
          <w:b/>
          <w:sz w:val="24"/>
          <w:szCs w:val="24"/>
        </w:rPr>
      </w:pPr>
    </w:p>
    <w:p w14:paraId="7486E548" w14:textId="34218B0E" w:rsidR="00A66D38" w:rsidRPr="00D12A08" w:rsidRDefault="00A66D38">
      <w:pPr>
        <w:widowControl w:val="0"/>
        <w:rPr>
          <w:rFonts w:ascii="Palatino" w:eastAsia="Palatino" w:hAnsi="Palatino" w:cs="Palatino"/>
          <w:sz w:val="24"/>
          <w:szCs w:val="24"/>
        </w:rPr>
      </w:pPr>
    </w:p>
    <w:p w14:paraId="7616E268" w14:textId="77777777" w:rsidR="00A66D38" w:rsidRPr="00D12A08" w:rsidRDefault="00A66D38">
      <w:pPr>
        <w:widowControl w:val="0"/>
        <w:rPr>
          <w:rFonts w:ascii="Palatino" w:eastAsia="Palatino" w:hAnsi="Palatino" w:cs="Palatino"/>
          <w:sz w:val="24"/>
          <w:szCs w:val="24"/>
        </w:rPr>
      </w:pPr>
    </w:p>
    <w:p w14:paraId="0DC4E3F9" w14:textId="77777777" w:rsidR="00A66D38" w:rsidRDefault="00A66D38"/>
    <w:sectPr w:rsidR="00A66D38">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Palatino">
    <w:panose1 w:val="00000000000000000000"/>
    <w:charset w:val="00"/>
    <w:family w:val="auto"/>
    <w:pitch w:val="variable"/>
    <w:sig w:usb0="A00002FF" w:usb1="7800205A" w:usb2="14600000" w:usb3="00000000" w:csb0="00000193" w:csb1="00000000"/>
  </w:font>
  <w:font w:name="Palatino Linotype">
    <w:panose1 w:val="02040502050505030304"/>
    <w:charset w:val="00"/>
    <w:family w:val="auto"/>
    <w:pitch w:val="variable"/>
    <w:sig w:usb0="E0000287" w:usb1="40000013"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C2770"/>
    <w:multiLevelType w:val="hybridMultilevel"/>
    <w:tmpl w:val="C806379A"/>
    <w:lvl w:ilvl="0" w:tplc="41AAA7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9849D6"/>
    <w:multiLevelType w:val="hybridMultilevel"/>
    <w:tmpl w:val="32E6EB62"/>
    <w:lvl w:ilvl="0" w:tplc="34506E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B3444"/>
    <w:multiLevelType w:val="hybridMultilevel"/>
    <w:tmpl w:val="A9AA8BF0"/>
    <w:lvl w:ilvl="0" w:tplc="9D287B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DE79AA"/>
    <w:multiLevelType w:val="hybridMultilevel"/>
    <w:tmpl w:val="A2DE8EF8"/>
    <w:lvl w:ilvl="0" w:tplc="C00066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A57C0"/>
    <w:multiLevelType w:val="hybridMultilevel"/>
    <w:tmpl w:val="A1A00F80"/>
    <w:lvl w:ilvl="0" w:tplc="A950DF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522EA7"/>
    <w:multiLevelType w:val="hybridMultilevel"/>
    <w:tmpl w:val="7BFCE220"/>
    <w:lvl w:ilvl="0" w:tplc="201C29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CC5A87"/>
    <w:multiLevelType w:val="multilevel"/>
    <w:tmpl w:val="67603EDE"/>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nsid w:val="27A80952"/>
    <w:multiLevelType w:val="hybridMultilevel"/>
    <w:tmpl w:val="2F4C0226"/>
    <w:lvl w:ilvl="0" w:tplc="17FEDB68">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DC4901"/>
    <w:multiLevelType w:val="hybridMultilevel"/>
    <w:tmpl w:val="5606863E"/>
    <w:lvl w:ilvl="0" w:tplc="F944625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150185"/>
    <w:multiLevelType w:val="hybridMultilevel"/>
    <w:tmpl w:val="5F362166"/>
    <w:lvl w:ilvl="0" w:tplc="A554F7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5162AE"/>
    <w:multiLevelType w:val="hybridMultilevel"/>
    <w:tmpl w:val="31F4E3E8"/>
    <w:lvl w:ilvl="0" w:tplc="90720F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BA7D20"/>
    <w:multiLevelType w:val="hybridMultilevel"/>
    <w:tmpl w:val="95EAE162"/>
    <w:lvl w:ilvl="0" w:tplc="9BBAC2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D05DF2"/>
    <w:multiLevelType w:val="multilevel"/>
    <w:tmpl w:val="8A3CCA44"/>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nsid w:val="55B726FA"/>
    <w:multiLevelType w:val="hybridMultilevel"/>
    <w:tmpl w:val="CDCA6EF2"/>
    <w:lvl w:ilvl="0" w:tplc="67BAD9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627E99"/>
    <w:multiLevelType w:val="hybridMultilevel"/>
    <w:tmpl w:val="C0226BEC"/>
    <w:lvl w:ilvl="0" w:tplc="EC1A305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41708F"/>
    <w:multiLevelType w:val="hybridMultilevel"/>
    <w:tmpl w:val="A7947950"/>
    <w:lvl w:ilvl="0" w:tplc="13BA2B4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0B30E2"/>
    <w:multiLevelType w:val="hybridMultilevel"/>
    <w:tmpl w:val="F820A9FC"/>
    <w:lvl w:ilvl="0" w:tplc="79A2DC6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9A36D4"/>
    <w:multiLevelType w:val="multilevel"/>
    <w:tmpl w:val="223E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844A0A"/>
    <w:multiLevelType w:val="hybridMultilevel"/>
    <w:tmpl w:val="20AA5C48"/>
    <w:lvl w:ilvl="0" w:tplc="C6AC3A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F4770E"/>
    <w:multiLevelType w:val="hybridMultilevel"/>
    <w:tmpl w:val="A4D89590"/>
    <w:lvl w:ilvl="0" w:tplc="5FEAFB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FE12AF"/>
    <w:multiLevelType w:val="hybridMultilevel"/>
    <w:tmpl w:val="F4226F86"/>
    <w:lvl w:ilvl="0" w:tplc="E8F8F1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14"/>
  </w:num>
  <w:num w:numId="4">
    <w:abstractNumId w:val="20"/>
  </w:num>
  <w:num w:numId="5">
    <w:abstractNumId w:val="10"/>
  </w:num>
  <w:num w:numId="6">
    <w:abstractNumId w:val="4"/>
  </w:num>
  <w:num w:numId="7">
    <w:abstractNumId w:val="17"/>
  </w:num>
  <w:num w:numId="8">
    <w:abstractNumId w:val="16"/>
  </w:num>
  <w:num w:numId="9">
    <w:abstractNumId w:val="15"/>
  </w:num>
  <w:num w:numId="10">
    <w:abstractNumId w:val="3"/>
  </w:num>
  <w:num w:numId="11">
    <w:abstractNumId w:val="19"/>
  </w:num>
  <w:num w:numId="12">
    <w:abstractNumId w:val="2"/>
  </w:num>
  <w:num w:numId="13">
    <w:abstractNumId w:val="0"/>
  </w:num>
  <w:num w:numId="14">
    <w:abstractNumId w:val="18"/>
  </w:num>
  <w:num w:numId="15">
    <w:abstractNumId w:val="5"/>
  </w:num>
  <w:num w:numId="16">
    <w:abstractNumId w:val="13"/>
  </w:num>
  <w:num w:numId="17">
    <w:abstractNumId w:val="11"/>
  </w:num>
  <w:num w:numId="18">
    <w:abstractNumId w:val="1"/>
  </w:num>
  <w:num w:numId="19">
    <w:abstractNumId w:val="9"/>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38"/>
    <w:rsid w:val="0000067F"/>
    <w:rsid w:val="00002845"/>
    <w:rsid w:val="00002AA6"/>
    <w:rsid w:val="000076CF"/>
    <w:rsid w:val="00007BAA"/>
    <w:rsid w:val="00011E61"/>
    <w:rsid w:val="000126D2"/>
    <w:rsid w:val="000168FF"/>
    <w:rsid w:val="00017C49"/>
    <w:rsid w:val="00020122"/>
    <w:rsid w:val="00021F88"/>
    <w:rsid w:val="00025662"/>
    <w:rsid w:val="0002589E"/>
    <w:rsid w:val="000265A1"/>
    <w:rsid w:val="000276C0"/>
    <w:rsid w:val="00032D97"/>
    <w:rsid w:val="0003387B"/>
    <w:rsid w:val="000338DB"/>
    <w:rsid w:val="00034B9C"/>
    <w:rsid w:val="000359EA"/>
    <w:rsid w:val="000372D4"/>
    <w:rsid w:val="000376A6"/>
    <w:rsid w:val="000378E1"/>
    <w:rsid w:val="000459B2"/>
    <w:rsid w:val="0005070F"/>
    <w:rsid w:val="0005107F"/>
    <w:rsid w:val="0005127B"/>
    <w:rsid w:val="000512BE"/>
    <w:rsid w:val="0005158A"/>
    <w:rsid w:val="00051737"/>
    <w:rsid w:val="00052E26"/>
    <w:rsid w:val="00055B21"/>
    <w:rsid w:val="00055C69"/>
    <w:rsid w:val="00056895"/>
    <w:rsid w:val="00057F43"/>
    <w:rsid w:val="00060351"/>
    <w:rsid w:val="00062990"/>
    <w:rsid w:val="00063101"/>
    <w:rsid w:val="000643BB"/>
    <w:rsid w:val="00064809"/>
    <w:rsid w:val="00065DD9"/>
    <w:rsid w:val="00072736"/>
    <w:rsid w:val="0007327C"/>
    <w:rsid w:val="000746A0"/>
    <w:rsid w:val="0008712E"/>
    <w:rsid w:val="000878A7"/>
    <w:rsid w:val="00092762"/>
    <w:rsid w:val="00092D38"/>
    <w:rsid w:val="000945B9"/>
    <w:rsid w:val="00095C72"/>
    <w:rsid w:val="00097A37"/>
    <w:rsid w:val="000A4C59"/>
    <w:rsid w:val="000A541F"/>
    <w:rsid w:val="000A7251"/>
    <w:rsid w:val="000A7917"/>
    <w:rsid w:val="000B49BA"/>
    <w:rsid w:val="000B5922"/>
    <w:rsid w:val="000B6823"/>
    <w:rsid w:val="000C455A"/>
    <w:rsid w:val="000C6AF9"/>
    <w:rsid w:val="000D3649"/>
    <w:rsid w:val="000D5567"/>
    <w:rsid w:val="000D5883"/>
    <w:rsid w:val="000D78E2"/>
    <w:rsid w:val="000E2B6A"/>
    <w:rsid w:val="000E2FD9"/>
    <w:rsid w:val="000F27E7"/>
    <w:rsid w:val="000F3736"/>
    <w:rsid w:val="000F394A"/>
    <w:rsid w:val="00100972"/>
    <w:rsid w:val="00103FAB"/>
    <w:rsid w:val="00104543"/>
    <w:rsid w:val="0010488F"/>
    <w:rsid w:val="00106BB8"/>
    <w:rsid w:val="001073DC"/>
    <w:rsid w:val="00111BC0"/>
    <w:rsid w:val="00113A79"/>
    <w:rsid w:val="00120B0C"/>
    <w:rsid w:val="00120FB6"/>
    <w:rsid w:val="0012119F"/>
    <w:rsid w:val="00121B71"/>
    <w:rsid w:val="001233A7"/>
    <w:rsid w:val="00124D4D"/>
    <w:rsid w:val="001251A2"/>
    <w:rsid w:val="00125ED9"/>
    <w:rsid w:val="00126217"/>
    <w:rsid w:val="001272AE"/>
    <w:rsid w:val="00127B1B"/>
    <w:rsid w:val="00130C28"/>
    <w:rsid w:val="00134C42"/>
    <w:rsid w:val="001358E7"/>
    <w:rsid w:val="00140BBF"/>
    <w:rsid w:val="001419A6"/>
    <w:rsid w:val="001443C6"/>
    <w:rsid w:val="00147B75"/>
    <w:rsid w:val="00150C8C"/>
    <w:rsid w:val="0015266E"/>
    <w:rsid w:val="00152BFA"/>
    <w:rsid w:val="001531E9"/>
    <w:rsid w:val="0015543C"/>
    <w:rsid w:val="00155634"/>
    <w:rsid w:val="0015565A"/>
    <w:rsid w:val="00162C09"/>
    <w:rsid w:val="00164599"/>
    <w:rsid w:val="00166AFE"/>
    <w:rsid w:val="001675A5"/>
    <w:rsid w:val="00172B42"/>
    <w:rsid w:val="00172E9D"/>
    <w:rsid w:val="001762DB"/>
    <w:rsid w:val="00177459"/>
    <w:rsid w:val="00181EAC"/>
    <w:rsid w:val="00183333"/>
    <w:rsid w:val="00183991"/>
    <w:rsid w:val="00186D76"/>
    <w:rsid w:val="00191A1B"/>
    <w:rsid w:val="00195A48"/>
    <w:rsid w:val="001A16C5"/>
    <w:rsid w:val="001A20F1"/>
    <w:rsid w:val="001A26F6"/>
    <w:rsid w:val="001A2728"/>
    <w:rsid w:val="001A279A"/>
    <w:rsid w:val="001A4C8F"/>
    <w:rsid w:val="001A4F0E"/>
    <w:rsid w:val="001A6350"/>
    <w:rsid w:val="001B0000"/>
    <w:rsid w:val="001B039E"/>
    <w:rsid w:val="001B1618"/>
    <w:rsid w:val="001B2506"/>
    <w:rsid w:val="001B2656"/>
    <w:rsid w:val="001B54F0"/>
    <w:rsid w:val="001B737C"/>
    <w:rsid w:val="001B7E6A"/>
    <w:rsid w:val="001B7EBC"/>
    <w:rsid w:val="001C1672"/>
    <w:rsid w:val="001C227B"/>
    <w:rsid w:val="001C28C3"/>
    <w:rsid w:val="001C2B15"/>
    <w:rsid w:val="001C6FD8"/>
    <w:rsid w:val="001C7933"/>
    <w:rsid w:val="001D06A0"/>
    <w:rsid w:val="001D2295"/>
    <w:rsid w:val="001D31FB"/>
    <w:rsid w:val="001D7358"/>
    <w:rsid w:val="001D79F9"/>
    <w:rsid w:val="001E1BDE"/>
    <w:rsid w:val="001F4F6E"/>
    <w:rsid w:val="001F5C1F"/>
    <w:rsid w:val="001F66F2"/>
    <w:rsid w:val="001F6C84"/>
    <w:rsid w:val="00201860"/>
    <w:rsid w:val="00202EE5"/>
    <w:rsid w:val="00203A5C"/>
    <w:rsid w:val="00204FB0"/>
    <w:rsid w:val="00210B75"/>
    <w:rsid w:val="002120D7"/>
    <w:rsid w:val="00213926"/>
    <w:rsid w:val="00216727"/>
    <w:rsid w:val="00217206"/>
    <w:rsid w:val="002215A6"/>
    <w:rsid w:val="0022205B"/>
    <w:rsid w:val="00240199"/>
    <w:rsid w:val="00240240"/>
    <w:rsid w:val="00241F69"/>
    <w:rsid w:val="0024219D"/>
    <w:rsid w:val="0024358A"/>
    <w:rsid w:val="00247DF4"/>
    <w:rsid w:val="002512DD"/>
    <w:rsid w:val="002542BE"/>
    <w:rsid w:val="00257CF8"/>
    <w:rsid w:val="0026201B"/>
    <w:rsid w:val="00265397"/>
    <w:rsid w:val="00266B5D"/>
    <w:rsid w:val="00266CD6"/>
    <w:rsid w:val="00270071"/>
    <w:rsid w:val="00275526"/>
    <w:rsid w:val="002757BC"/>
    <w:rsid w:val="00277D5E"/>
    <w:rsid w:val="00281013"/>
    <w:rsid w:val="00281721"/>
    <w:rsid w:val="00284631"/>
    <w:rsid w:val="00284AA7"/>
    <w:rsid w:val="00285422"/>
    <w:rsid w:val="002858AD"/>
    <w:rsid w:val="00285BFB"/>
    <w:rsid w:val="00286C10"/>
    <w:rsid w:val="00287745"/>
    <w:rsid w:val="00290DCF"/>
    <w:rsid w:val="002917F1"/>
    <w:rsid w:val="00291804"/>
    <w:rsid w:val="00291A56"/>
    <w:rsid w:val="00291AE1"/>
    <w:rsid w:val="00294711"/>
    <w:rsid w:val="00294900"/>
    <w:rsid w:val="00297083"/>
    <w:rsid w:val="002A00CA"/>
    <w:rsid w:val="002A09DE"/>
    <w:rsid w:val="002A34E6"/>
    <w:rsid w:val="002A3E0E"/>
    <w:rsid w:val="002A525B"/>
    <w:rsid w:val="002B2B95"/>
    <w:rsid w:val="002B3F61"/>
    <w:rsid w:val="002B421F"/>
    <w:rsid w:val="002B4A70"/>
    <w:rsid w:val="002B7B16"/>
    <w:rsid w:val="002C2DE3"/>
    <w:rsid w:val="002C3F9C"/>
    <w:rsid w:val="002C4B40"/>
    <w:rsid w:val="002C72D3"/>
    <w:rsid w:val="002C7CEA"/>
    <w:rsid w:val="002D6106"/>
    <w:rsid w:val="002E07B8"/>
    <w:rsid w:val="002E1BF8"/>
    <w:rsid w:val="002E2C98"/>
    <w:rsid w:val="002E40D1"/>
    <w:rsid w:val="002E4139"/>
    <w:rsid w:val="002E46A3"/>
    <w:rsid w:val="002F147B"/>
    <w:rsid w:val="002F4357"/>
    <w:rsid w:val="002F5ED9"/>
    <w:rsid w:val="00302052"/>
    <w:rsid w:val="0030297C"/>
    <w:rsid w:val="003033C6"/>
    <w:rsid w:val="003127C8"/>
    <w:rsid w:val="00313883"/>
    <w:rsid w:val="00315898"/>
    <w:rsid w:val="00316B96"/>
    <w:rsid w:val="00316EB3"/>
    <w:rsid w:val="0032027F"/>
    <w:rsid w:val="0032157F"/>
    <w:rsid w:val="00321D82"/>
    <w:rsid w:val="00323EF2"/>
    <w:rsid w:val="003269B0"/>
    <w:rsid w:val="0033099B"/>
    <w:rsid w:val="0033181D"/>
    <w:rsid w:val="00332108"/>
    <w:rsid w:val="0033283B"/>
    <w:rsid w:val="00334325"/>
    <w:rsid w:val="00336EFC"/>
    <w:rsid w:val="00340B46"/>
    <w:rsid w:val="0034264F"/>
    <w:rsid w:val="003443D6"/>
    <w:rsid w:val="00345889"/>
    <w:rsid w:val="0034733E"/>
    <w:rsid w:val="003500A1"/>
    <w:rsid w:val="00350D99"/>
    <w:rsid w:val="00353BAC"/>
    <w:rsid w:val="00354F6C"/>
    <w:rsid w:val="0035539A"/>
    <w:rsid w:val="003555BA"/>
    <w:rsid w:val="00357174"/>
    <w:rsid w:val="00361436"/>
    <w:rsid w:val="00361C10"/>
    <w:rsid w:val="0036530F"/>
    <w:rsid w:val="00366AF8"/>
    <w:rsid w:val="00370FF0"/>
    <w:rsid w:val="003734C6"/>
    <w:rsid w:val="00374F23"/>
    <w:rsid w:val="00380CA2"/>
    <w:rsid w:val="003825B2"/>
    <w:rsid w:val="003837E4"/>
    <w:rsid w:val="0039339D"/>
    <w:rsid w:val="00393B59"/>
    <w:rsid w:val="00394E14"/>
    <w:rsid w:val="00396868"/>
    <w:rsid w:val="00396CDB"/>
    <w:rsid w:val="003A08FA"/>
    <w:rsid w:val="003A73C6"/>
    <w:rsid w:val="003B05ED"/>
    <w:rsid w:val="003B238F"/>
    <w:rsid w:val="003B7171"/>
    <w:rsid w:val="003C036D"/>
    <w:rsid w:val="003C037A"/>
    <w:rsid w:val="003C040E"/>
    <w:rsid w:val="003C1E61"/>
    <w:rsid w:val="003C1F6E"/>
    <w:rsid w:val="003C515E"/>
    <w:rsid w:val="003D4D1B"/>
    <w:rsid w:val="003E0610"/>
    <w:rsid w:val="003E0A5F"/>
    <w:rsid w:val="003E51B0"/>
    <w:rsid w:val="003E73E2"/>
    <w:rsid w:val="003F2BEF"/>
    <w:rsid w:val="003F2DC5"/>
    <w:rsid w:val="003F5C4F"/>
    <w:rsid w:val="003F7734"/>
    <w:rsid w:val="00400E95"/>
    <w:rsid w:val="00402F8D"/>
    <w:rsid w:val="00404D5C"/>
    <w:rsid w:val="00407459"/>
    <w:rsid w:val="00410987"/>
    <w:rsid w:val="004130F9"/>
    <w:rsid w:val="00413F8B"/>
    <w:rsid w:val="00414F12"/>
    <w:rsid w:val="004163AB"/>
    <w:rsid w:val="004178D8"/>
    <w:rsid w:val="004249F9"/>
    <w:rsid w:val="00424AE4"/>
    <w:rsid w:val="00424EE8"/>
    <w:rsid w:val="0042680C"/>
    <w:rsid w:val="00431100"/>
    <w:rsid w:val="00432DC0"/>
    <w:rsid w:val="0043672D"/>
    <w:rsid w:val="0043728A"/>
    <w:rsid w:val="00437515"/>
    <w:rsid w:val="00437F5F"/>
    <w:rsid w:val="00440388"/>
    <w:rsid w:val="0045506C"/>
    <w:rsid w:val="0045568F"/>
    <w:rsid w:val="00463890"/>
    <w:rsid w:val="00463BAE"/>
    <w:rsid w:val="00465A79"/>
    <w:rsid w:val="00465CA9"/>
    <w:rsid w:val="004677DB"/>
    <w:rsid w:val="00471D06"/>
    <w:rsid w:val="0047529B"/>
    <w:rsid w:val="00475AFB"/>
    <w:rsid w:val="004769A2"/>
    <w:rsid w:val="0048246E"/>
    <w:rsid w:val="00482D45"/>
    <w:rsid w:val="004878B9"/>
    <w:rsid w:val="00493245"/>
    <w:rsid w:val="0049541C"/>
    <w:rsid w:val="004955E4"/>
    <w:rsid w:val="00495B90"/>
    <w:rsid w:val="00497269"/>
    <w:rsid w:val="004A3E9F"/>
    <w:rsid w:val="004A7BAC"/>
    <w:rsid w:val="004B2CF0"/>
    <w:rsid w:val="004B3E6A"/>
    <w:rsid w:val="004B5B68"/>
    <w:rsid w:val="004B68F7"/>
    <w:rsid w:val="004B6C91"/>
    <w:rsid w:val="004C18CB"/>
    <w:rsid w:val="004C24CF"/>
    <w:rsid w:val="004C2B63"/>
    <w:rsid w:val="004C2E43"/>
    <w:rsid w:val="004D0328"/>
    <w:rsid w:val="004D4DF2"/>
    <w:rsid w:val="004D5A64"/>
    <w:rsid w:val="004D623F"/>
    <w:rsid w:val="004D7422"/>
    <w:rsid w:val="004E0C14"/>
    <w:rsid w:val="004E3068"/>
    <w:rsid w:val="004E39AD"/>
    <w:rsid w:val="004E498F"/>
    <w:rsid w:val="004F3C21"/>
    <w:rsid w:val="004F63D3"/>
    <w:rsid w:val="005004E3"/>
    <w:rsid w:val="00504585"/>
    <w:rsid w:val="0050538B"/>
    <w:rsid w:val="00510A44"/>
    <w:rsid w:val="00511D13"/>
    <w:rsid w:val="005141D2"/>
    <w:rsid w:val="00516659"/>
    <w:rsid w:val="00516919"/>
    <w:rsid w:val="00517394"/>
    <w:rsid w:val="00517B3E"/>
    <w:rsid w:val="005221D8"/>
    <w:rsid w:val="00523CBC"/>
    <w:rsid w:val="00525EBE"/>
    <w:rsid w:val="00527423"/>
    <w:rsid w:val="005300B1"/>
    <w:rsid w:val="00531374"/>
    <w:rsid w:val="00534E54"/>
    <w:rsid w:val="005351F6"/>
    <w:rsid w:val="005354C1"/>
    <w:rsid w:val="00535E66"/>
    <w:rsid w:val="0054393D"/>
    <w:rsid w:val="00545D2C"/>
    <w:rsid w:val="00546A65"/>
    <w:rsid w:val="005479CA"/>
    <w:rsid w:val="005505D3"/>
    <w:rsid w:val="0055089A"/>
    <w:rsid w:val="00551039"/>
    <w:rsid w:val="00553345"/>
    <w:rsid w:val="00553371"/>
    <w:rsid w:val="005567C3"/>
    <w:rsid w:val="0056143D"/>
    <w:rsid w:val="00563E3C"/>
    <w:rsid w:val="00571924"/>
    <w:rsid w:val="00571D77"/>
    <w:rsid w:val="00572A4D"/>
    <w:rsid w:val="00575429"/>
    <w:rsid w:val="0057580F"/>
    <w:rsid w:val="005764CB"/>
    <w:rsid w:val="005770A0"/>
    <w:rsid w:val="005807E6"/>
    <w:rsid w:val="005826B8"/>
    <w:rsid w:val="00582701"/>
    <w:rsid w:val="005835DA"/>
    <w:rsid w:val="00583C09"/>
    <w:rsid w:val="00585CB9"/>
    <w:rsid w:val="00587282"/>
    <w:rsid w:val="005879B3"/>
    <w:rsid w:val="005949A6"/>
    <w:rsid w:val="00597F86"/>
    <w:rsid w:val="005A006F"/>
    <w:rsid w:val="005A3BA3"/>
    <w:rsid w:val="005A422C"/>
    <w:rsid w:val="005A42C7"/>
    <w:rsid w:val="005A67BF"/>
    <w:rsid w:val="005A6C4F"/>
    <w:rsid w:val="005A718D"/>
    <w:rsid w:val="005B043C"/>
    <w:rsid w:val="005B54FF"/>
    <w:rsid w:val="005B6401"/>
    <w:rsid w:val="005B6F49"/>
    <w:rsid w:val="005C32FB"/>
    <w:rsid w:val="005C48C4"/>
    <w:rsid w:val="005C6208"/>
    <w:rsid w:val="005C6938"/>
    <w:rsid w:val="005D28F5"/>
    <w:rsid w:val="005D5B61"/>
    <w:rsid w:val="005D71E5"/>
    <w:rsid w:val="005D7C0E"/>
    <w:rsid w:val="005E030F"/>
    <w:rsid w:val="005E2B55"/>
    <w:rsid w:val="005E31F3"/>
    <w:rsid w:val="005E3558"/>
    <w:rsid w:val="005E5985"/>
    <w:rsid w:val="005F3DD1"/>
    <w:rsid w:val="005F66C1"/>
    <w:rsid w:val="00600A5F"/>
    <w:rsid w:val="00604CA1"/>
    <w:rsid w:val="00606E47"/>
    <w:rsid w:val="0061127A"/>
    <w:rsid w:val="00613C2F"/>
    <w:rsid w:val="00620A54"/>
    <w:rsid w:val="00621FDC"/>
    <w:rsid w:val="00622E16"/>
    <w:rsid w:val="00626F18"/>
    <w:rsid w:val="00634B9B"/>
    <w:rsid w:val="006373D2"/>
    <w:rsid w:val="00637590"/>
    <w:rsid w:val="006379F0"/>
    <w:rsid w:val="00640C36"/>
    <w:rsid w:val="006412EE"/>
    <w:rsid w:val="00643C19"/>
    <w:rsid w:val="00645B29"/>
    <w:rsid w:val="0065078A"/>
    <w:rsid w:val="006512D7"/>
    <w:rsid w:val="0065195F"/>
    <w:rsid w:val="006568B1"/>
    <w:rsid w:val="00662C92"/>
    <w:rsid w:val="00663249"/>
    <w:rsid w:val="006645D9"/>
    <w:rsid w:val="00672838"/>
    <w:rsid w:val="00674994"/>
    <w:rsid w:val="006754F0"/>
    <w:rsid w:val="00680786"/>
    <w:rsid w:val="00687CCA"/>
    <w:rsid w:val="006907FD"/>
    <w:rsid w:val="006909A6"/>
    <w:rsid w:val="00690ABC"/>
    <w:rsid w:val="006911C5"/>
    <w:rsid w:val="00691D2F"/>
    <w:rsid w:val="00693E1B"/>
    <w:rsid w:val="00693E1C"/>
    <w:rsid w:val="00695954"/>
    <w:rsid w:val="006969C3"/>
    <w:rsid w:val="00697B58"/>
    <w:rsid w:val="006A03FE"/>
    <w:rsid w:val="006A2A32"/>
    <w:rsid w:val="006A316B"/>
    <w:rsid w:val="006A4137"/>
    <w:rsid w:val="006A4971"/>
    <w:rsid w:val="006A4C62"/>
    <w:rsid w:val="006B0635"/>
    <w:rsid w:val="006B27D9"/>
    <w:rsid w:val="006B5942"/>
    <w:rsid w:val="006B747E"/>
    <w:rsid w:val="006C2129"/>
    <w:rsid w:val="006C2688"/>
    <w:rsid w:val="006C2DCF"/>
    <w:rsid w:val="006C380E"/>
    <w:rsid w:val="006C7644"/>
    <w:rsid w:val="006D07DC"/>
    <w:rsid w:val="006D4DA8"/>
    <w:rsid w:val="006D51E1"/>
    <w:rsid w:val="006D5A16"/>
    <w:rsid w:val="006D7683"/>
    <w:rsid w:val="006E3DBF"/>
    <w:rsid w:val="006E55B3"/>
    <w:rsid w:val="006E5CE4"/>
    <w:rsid w:val="006E602D"/>
    <w:rsid w:val="006E66C1"/>
    <w:rsid w:val="006E7ED4"/>
    <w:rsid w:val="006F55EC"/>
    <w:rsid w:val="006F728C"/>
    <w:rsid w:val="00703AE0"/>
    <w:rsid w:val="00706B90"/>
    <w:rsid w:val="00707886"/>
    <w:rsid w:val="0071328F"/>
    <w:rsid w:val="00713A79"/>
    <w:rsid w:val="00714BD0"/>
    <w:rsid w:val="00715273"/>
    <w:rsid w:val="00715895"/>
    <w:rsid w:val="007162B1"/>
    <w:rsid w:val="00720CC0"/>
    <w:rsid w:val="007222D2"/>
    <w:rsid w:val="00723382"/>
    <w:rsid w:val="00727731"/>
    <w:rsid w:val="00727B38"/>
    <w:rsid w:val="00731E08"/>
    <w:rsid w:val="00732F6F"/>
    <w:rsid w:val="00735830"/>
    <w:rsid w:val="00736016"/>
    <w:rsid w:val="00736179"/>
    <w:rsid w:val="00741AAB"/>
    <w:rsid w:val="0074210B"/>
    <w:rsid w:val="00743C4F"/>
    <w:rsid w:val="00744C4C"/>
    <w:rsid w:val="007552B0"/>
    <w:rsid w:val="0076418B"/>
    <w:rsid w:val="0076455D"/>
    <w:rsid w:val="00765984"/>
    <w:rsid w:val="007669B6"/>
    <w:rsid w:val="00770B1D"/>
    <w:rsid w:val="0077169A"/>
    <w:rsid w:val="00771E86"/>
    <w:rsid w:val="007804F7"/>
    <w:rsid w:val="00780FAE"/>
    <w:rsid w:val="00781835"/>
    <w:rsid w:val="0078408F"/>
    <w:rsid w:val="007857E3"/>
    <w:rsid w:val="00785B4B"/>
    <w:rsid w:val="00786CE0"/>
    <w:rsid w:val="007872B6"/>
    <w:rsid w:val="007875F2"/>
    <w:rsid w:val="00791751"/>
    <w:rsid w:val="0079185E"/>
    <w:rsid w:val="00791AC9"/>
    <w:rsid w:val="00792181"/>
    <w:rsid w:val="00793B20"/>
    <w:rsid w:val="007A02E3"/>
    <w:rsid w:val="007A23C8"/>
    <w:rsid w:val="007A390C"/>
    <w:rsid w:val="007A3CF0"/>
    <w:rsid w:val="007A5478"/>
    <w:rsid w:val="007B1D18"/>
    <w:rsid w:val="007B4856"/>
    <w:rsid w:val="007C0078"/>
    <w:rsid w:val="007C05CB"/>
    <w:rsid w:val="007C0C38"/>
    <w:rsid w:val="007C0E30"/>
    <w:rsid w:val="007D05D9"/>
    <w:rsid w:val="007D1035"/>
    <w:rsid w:val="007D1553"/>
    <w:rsid w:val="007D22A4"/>
    <w:rsid w:val="007D2A01"/>
    <w:rsid w:val="007D4A3A"/>
    <w:rsid w:val="007E1A94"/>
    <w:rsid w:val="007E2BCB"/>
    <w:rsid w:val="007E38D2"/>
    <w:rsid w:val="007E52CE"/>
    <w:rsid w:val="007E6C96"/>
    <w:rsid w:val="007F0F41"/>
    <w:rsid w:val="007F35B8"/>
    <w:rsid w:val="007F4AC6"/>
    <w:rsid w:val="007F5B01"/>
    <w:rsid w:val="007F5C82"/>
    <w:rsid w:val="007F662C"/>
    <w:rsid w:val="007F7F16"/>
    <w:rsid w:val="00800098"/>
    <w:rsid w:val="0080020F"/>
    <w:rsid w:val="0080041C"/>
    <w:rsid w:val="00802A02"/>
    <w:rsid w:val="008045F4"/>
    <w:rsid w:val="008063A7"/>
    <w:rsid w:val="00810CEC"/>
    <w:rsid w:val="00812F23"/>
    <w:rsid w:val="00815A12"/>
    <w:rsid w:val="00817471"/>
    <w:rsid w:val="008217E0"/>
    <w:rsid w:val="00823903"/>
    <w:rsid w:val="00823D2B"/>
    <w:rsid w:val="008243E0"/>
    <w:rsid w:val="0083254E"/>
    <w:rsid w:val="00832778"/>
    <w:rsid w:val="00835109"/>
    <w:rsid w:val="00835D3D"/>
    <w:rsid w:val="00835F67"/>
    <w:rsid w:val="0083665D"/>
    <w:rsid w:val="0083733C"/>
    <w:rsid w:val="008377C8"/>
    <w:rsid w:val="00841D7B"/>
    <w:rsid w:val="008424BA"/>
    <w:rsid w:val="008425D9"/>
    <w:rsid w:val="008438FB"/>
    <w:rsid w:val="008452ED"/>
    <w:rsid w:val="00845C9C"/>
    <w:rsid w:val="008467A4"/>
    <w:rsid w:val="00846889"/>
    <w:rsid w:val="0084787C"/>
    <w:rsid w:val="00852C43"/>
    <w:rsid w:val="0085358B"/>
    <w:rsid w:val="00854FE6"/>
    <w:rsid w:val="0086674A"/>
    <w:rsid w:val="00867C9F"/>
    <w:rsid w:val="00870068"/>
    <w:rsid w:val="008710A2"/>
    <w:rsid w:val="008754A0"/>
    <w:rsid w:val="00875C25"/>
    <w:rsid w:val="00877393"/>
    <w:rsid w:val="008823E0"/>
    <w:rsid w:val="00882694"/>
    <w:rsid w:val="00886202"/>
    <w:rsid w:val="00887CD5"/>
    <w:rsid w:val="00890D0F"/>
    <w:rsid w:val="00894501"/>
    <w:rsid w:val="00896610"/>
    <w:rsid w:val="00896A66"/>
    <w:rsid w:val="008975B8"/>
    <w:rsid w:val="008A1674"/>
    <w:rsid w:val="008B0855"/>
    <w:rsid w:val="008B1556"/>
    <w:rsid w:val="008B31BB"/>
    <w:rsid w:val="008B6980"/>
    <w:rsid w:val="008B6994"/>
    <w:rsid w:val="008B73F0"/>
    <w:rsid w:val="008B749E"/>
    <w:rsid w:val="008B7B14"/>
    <w:rsid w:val="008C06C6"/>
    <w:rsid w:val="008C2945"/>
    <w:rsid w:val="008C3DFB"/>
    <w:rsid w:val="008C4888"/>
    <w:rsid w:val="008C79D7"/>
    <w:rsid w:val="008D1B58"/>
    <w:rsid w:val="008D1EC4"/>
    <w:rsid w:val="008D30AD"/>
    <w:rsid w:val="008D579E"/>
    <w:rsid w:val="008E37F3"/>
    <w:rsid w:val="008E3DE5"/>
    <w:rsid w:val="008E544D"/>
    <w:rsid w:val="008F030E"/>
    <w:rsid w:val="008F702F"/>
    <w:rsid w:val="008F7033"/>
    <w:rsid w:val="009001A0"/>
    <w:rsid w:val="00903A81"/>
    <w:rsid w:val="00903DFF"/>
    <w:rsid w:val="00904797"/>
    <w:rsid w:val="00907A0A"/>
    <w:rsid w:val="0091371A"/>
    <w:rsid w:val="009175FC"/>
    <w:rsid w:val="00926193"/>
    <w:rsid w:val="00926368"/>
    <w:rsid w:val="0093110E"/>
    <w:rsid w:val="00931EC1"/>
    <w:rsid w:val="00933B1F"/>
    <w:rsid w:val="0093513F"/>
    <w:rsid w:val="009370C9"/>
    <w:rsid w:val="00940888"/>
    <w:rsid w:val="009408B0"/>
    <w:rsid w:val="00945187"/>
    <w:rsid w:val="00950432"/>
    <w:rsid w:val="009534AD"/>
    <w:rsid w:val="00953B34"/>
    <w:rsid w:val="00955ECE"/>
    <w:rsid w:val="009568D6"/>
    <w:rsid w:val="009628E9"/>
    <w:rsid w:val="00962ECB"/>
    <w:rsid w:val="009644B0"/>
    <w:rsid w:val="00965685"/>
    <w:rsid w:val="00965FA4"/>
    <w:rsid w:val="00966361"/>
    <w:rsid w:val="00966CA7"/>
    <w:rsid w:val="009723C8"/>
    <w:rsid w:val="00972818"/>
    <w:rsid w:val="00973B00"/>
    <w:rsid w:val="009741F8"/>
    <w:rsid w:val="009743DA"/>
    <w:rsid w:val="0097465D"/>
    <w:rsid w:val="0097585F"/>
    <w:rsid w:val="0098052C"/>
    <w:rsid w:val="0098651E"/>
    <w:rsid w:val="00991402"/>
    <w:rsid w:val="00995879"/>
    <w:rsid w:val="00997AA6"/>
    <w:rsid w:val="00997E12"/>
    <w:rsid w:val="009A153D"/>
    <w:rsid w:val="009A2CFA"/>
    <w:rsid w:val="009A30ED"/>
    <w:rsid w:val="009B0808"/>
    <w:rsid w:val="009B2D2C"/>
    <w:rsid w:val="009B564A"/>
    <w:rsid w:val="009B6D57"/>
    <w:rsid w:val="009B6E55"/>
    <w:rsid w:val="009C1741"/>
    <w:rsid w:val="009C3DDD"/>
    <w:rsid w:val="009C6E1C"/>
    <w:rsid w:val="009C79B0"/>
    <w:rsid w:val="009D20B9"/>
    <w:rsid w:val="009D4159"/>
    <w:rsid w:val="009D63E8"/>
    <w:rsid w:val="009E3806"/>
    <w:rsid w:val="009E3C6D"/>
    <w:rsid w:val="009F0417"/>
    <w:rsid w:val="009F0B57"/>
    <w:rsid w:val="009F3E4D"/>
    <w:rsid w:val="009F4E57"/>
    <w:rsid w:val="009F5DD5"/>
    <w:rsid w:val="00A00021"/>
    <w:rsid w:val="00A00B18"/>
    <w:rsid w:val="00A02AF8"/>
    <w:rsid w:val="00A0315B"/>
    <w:rsid w:val="00A03935"/>
    <w:rsid w:val="00A0414A"/>
    <w:rsid w:val="00A06A84"/>
    <w:rsid w:val="00A07321"/>
    <w:rsid w:val="00A11E7E"/>
    <w:rsid w:val="00A12F39"/>
    <w:rsid w:val="00A17DE4"/>
    <w:rsid w:val="00A21262"/>
    <w:rsid w:val="00A22A5E"/>
    <w:rsid w:val="00A22A98"/>
    <w:rsid w:val="00A23D9B"/>
    <w:rsid w:val="00A23F01"/>
    <w:rsid w:val="00A31F07"/>
    <w:rsid w:val="00A327CF"/>
    <w:rsid w:val="00A334F4"/>
    <w:rsid w:val="00A34934"/>
    <w:rsid w:val="00A3654C"/>
    <w:rsid w:val="00A411C4"/>
    <w:rsid w:val="00A41DA6"/>
    <w:rsid w:val="00A47EDD"/>
    <w:rsid w:val="00A529C1"/>
    <w:rsid w:val="00A54EE1"/>
    <w:rsid w:val="00A552DF"/>
    <w:rsid w:val="00A5778D"/>
    <w:rsid w:val="00A60F4E"/>
    <w:rsid w:val="00A620CB"/>
    <w:rsid w:val="00A63B56"/>
    <w:rsid w:val="00A64732"/>
    <w:rsid w:val="00A66D38"/>
    <w:rsid w:val="00A67DDD"/>
    <w:rsid w:val="00A70899"/>
    <w:rsid w:val="00A733DA"/>
    <w:rsid w:val="00A73EB2"/>
    <w:rsid w:val="00A76B11"/>
    <w:rsid w:val="00A813C9"/>
    <w:rsid w:val="00A93153"/>
    <w:rsid w:val="00A94C13"/>
    <w:rsid w:val="00A96000"/>
    <w:rsid w:val="00A96CAB"/>
    <w:rsid w:val="00AB080A"/>
    <w:rsid w:val="00AC10F5"/>
    <w:rsid w:val="00AC2AF0"/>
    <w:rsid w:val="00AC2F00"/>
    <w:rsid w:val="00AC3DF8"/>
    <w:rsid w:val="00AC4640"/>
    <w:rsid w:val="00AC4D1F"/>
    <w:rsid w:val="00AD1A9C"/>
    <w:rsid w:val="00AD2ED4"/>
    <w:rsid w:val="00AD36AE"/>
    <w:rsid w:val="00AD776B"/>
    <w:rsid w:val="00AE0D09"/>
    <w:rsid w:val="00AE1775"/>
    <w:rsid w:val="00AE200B"/>
    <w:rsid w:val="00AE2419"/>
    <w:rsid w:val="00AE4F86"/>
    <w:rsid w:val="00AE5DC4"/>
    <w:rsid w:val="00AE6993"/>
    <w:rsid w:val="00AE70DE"/>
    <w:rsid w:val="00AF263A"/>
    <w:rsid w:val="00B03EE9"/>
    <w:rsid w:val="00B04075"/>
    <w:rsid w:val="00B05ADA"/>
    <w:rsid w:val="00B10581"/>
    <w:rsid w:val="00B1185A"/>
    <w:rsid w:val="00B11BA9"/>
    <w:rsid w:val="00B14C80"/>
    <w:rsid w:val="00B20C27"/>
    <w:rsid w:val="00B23467"/>
    <w:rsid w:val="00B24DA3"/>
    <w:rsid w:val="00B267A0"/>
    <w:rsid w:val="00B27BFD"/>
    <w:rsid w:val="00B30AE6"/>
    <w:rsid w:val="00B339D0"/>
    <w:rsid w:val="00B36C82"/>
    <w:rsid w:val="00B36DB7"/>
    <w:rsid w:val="00B4036B"/>
    <w:rsid w:val="00B406AD"/>
    <w:rsid w:val="00B454EF"/>
    <w:rsid w:val="00B45DE1"/>
    <w:rsid w:val="00B525E1"/>
    <w:rsid w:val="00B534BE"/>
    <w:rsid w:val="00B549A9"/>
    <w:rsid w:val="00B55556"/>
    <w:rsid w:val="00B55D59"/>
    <w:rsid w:val="00B56406"/>
    <w:rsid w:val="00B56933"/>
    <w:rsid w:val="00B60880"/>
    <w:rsid w:val="00B6213D"/>
    <w:rsid w:val="00B62628"/>
    <w:rsid w:val="00B63ABD"/>
    <w:rsid w:val="00B665FD"/>
    <w:rsid w:val="00B674F7"/>
    <w:rsid w:val="00B67652"/>
    <w:rsid w:val="00B7097D"/>
    <w:rsid w:val="00B7651F"/>
    <w:rsid w:val="00B7773A"/>
    <w:rsid w:val="00B8400F"/>
    <w:rsid w:val="00B90607"/>
    <w:rsid w:val="00B92131"/>
    <w:rsid w:val="00B94443"/>
    <w:rsid w:val="00B95AEB"/>
    <w:rsid w:val="00B97AC5"/>
    <w:rsid w:val="00BA0271"/>
    <w:rsid w:val="00BA0CD5"/>
    <w:rsid w:val="00BA29B9"/>
    <w:rsid w:val="00BA2FAD"/>
    <w:rsid w:val="00BA3363"/>
    <w:rsid w:val="00BA467B"/>
    <w:rsid w:val="00BA657A"/>
    <w:rsid w:val="00BB1032"/>
    <w:rsid w:val="00BB36FB"/>
    <w:rsid w:val="00BB45A4"/>
    <w:rsid w:val="00BB4B3F"/>
    <w:rsid w:val="00BB6654"/>
    <w:rsid w:val="00BB6948"/>
    <w:rsid w:val="00BB6E95"/>
    <w:rsid w:val="00BB7FE7"/>
    <w:rsid w:val="00BC0C17"/>
    <w:rsid w:val="00BC28E7"/>
    <w:rsid w:val="00BC361C"/>
    <w:rsid w:val="00BC453B"/>
    <w:rsid w:val="00BC6366"/>
    <w:rsid w:val="00BD0036"/>
    <w:rsid w:val="00BD0562"/>
    <w:rsid w:val="00BD16D1"/>
    <w:rsid w:val="00BD471E"/>
    <w:rsid w:val="00BD65DA"/>
    <w:rsid w:val="00BD6CC6"/>
    <w:rsid w:val="00BE0126"/>
    <w:rsid w:val="00BE03BD"/>
    <w:rsid w:val="00BE2057"/>
    <w:rsid w:val="00BE2FCD"/>
    <w:rsid w:val="00BE44D7"/>
    <w:rsid w:val="00BE483A"/>
    <w:rsid w:val="00BE53A2"/>
    <w:rsid w:val="00BE57FD"/>
    <w:rsid w:val="00BE5E99"/>
    <w:rsid w:val="00BF28DB"/>
    <w:rsid w:val="00BF2A23"/>
    <w:rsid w:val="00BF3A71"/>
    <w:rsid w:val="00BF5D6B"/>
    <w:rsid w:val="00BF6516"/>
    <w:rsid w:val="00C0039C"/>
    <w:rsid w:val="00C0146C"/>
    <w:rsid w:val="00C0173E"/>
    <w:rsid w:val="00C14776"/>
    <w:rsid w:val="00C15710"/>
    <w:rsid w:val="00C16BCE"/>
    <w:rsid w:val="00C2039C"/>
    <w:rsid w:val="00C22409"/>
    <w:rsid w:val="00C2300C"/>
    <w:rsid w:val="00C239BC"/>
    <w:rsid w:val="00C24114"/>
    <w:rsid w:val="00C262BD"/>
    <w:rsid w:val="00C30E6E"/>
    <w:rsid w:val="00C31D09"/>
    <w:rsid w:val="00C324B8"/>
    <w:rsid w:val="00C3298B"/>
    <w:rsid w:val="00C333DF"/>
    <w:rsid w:val="00C3714A"/>
    <w:rsid w:val="00C425CE"/>
    <w:rsid w:val="00C43B98"/>
    <w:rsid w:val="00C43FE9"/>
    <w:rsid w:val="00C4778B"/>
    <w:rsid w:val="00C47E97"/>
    <w:rsid w:val="00C50F81"/>
    <w:rsid w:val="00C50FBA"/>
    <w:rsid w:val="00C51A03"/>
    <w:rsid w:val="00C54EC8"/>
    <w:rsid w:val="00C653E6"/>
    <w:rsid w:val="00C6702D"/>
    <w:rsid w:val="00C71497"/>
    <w:rsid w:val="00C73EC3"/>
    <w:rsid w:val="00C74AFD"/>
    <w:rsid w:val="00C7649F"/>
    <w:rsid w:val="00C76D43"/>
    <w:rsid w:val="00C776A2"/>
    <w:rsid w:val="00C80E05"/>
    <w:rsid w:val="00C80F25"/>
    <w:rsid w:val="00C84624"/>
    <w:rsid w:val="00C84980"/>
    <w:rsid w:val="00C90C1D"/>
    <w:rsid w:val="00C92AC2"/>
    <w:rsid w:val="00C93C4A"/>
    <w:rsid w:val="00C97E10"/>
    <w:rsid w:val="00CA0D30"/>
    <w:rsid w:val="00CA27BF"/>
    <w:rsid w:val="00CA2FE8"/>
    <w:rsid w:val="00CA4BF1"/>
    <w:rsid w:val="00CA5EC2"/>
    <w:rsid w:val="00CA695E"/>
    <w:rsid w:val="00CA74C5"/>
    <w:rsid w:val="00CB7913"/>
    <w:rsid w:val="00CC0045"/>
    <w:rsid w:val="00CC4858"/>
    <w:rsid w:val="00CC5AFE"/>
    <w:rsid w:val="00CD019B"/>
    <w:rsid w:val="00CD2856"/>
    <w:rsid w:val="00CD2AFE"/>
    <w:rsid w:val="00CD46F3"/>
    <w:rsid w:val="00CD6212"/>
    <w:rsid w:val="00CD68D7"/>
    <w:rsid w:val="00CE1882"/>
    <w:rsid w:val="00CE1F3C"/>
    <w:rsid w:val="00CE42EB"/>
    <w:rsid w:val="00CE46C7"/>
    <w:rsid w:val="00CE4957"/>
    <w:rsid w:val="00CE68BE"/>
    <w:rsid w:val="00CE6E67"/>
    <w:rsid w:val="00CE710D"/>
    <w:rsid w:val="00CE74D4"/>
    <w:rsid w:val="00CF0AB9"/>
    <w:rsid w:val="00CF0AE7"/>
    <w:rsid w:val="00CF2C38"/>
    <w:rsid w:val="00CF48CC"/>
    <w:rsid w:val="00D00E0E"/>
    <w:rsid w:val="00D0464B"/>
    <w:rsid w:val="00D06312"/>
    <w:rsid w:val="00D06797"/>
    <w:rsid w:val="00D12A08"/>
    <w:rsid w:val="00D12EEF"/>
    <w:rsid w:val="00D13CB2"/>
    <w:rsid w:val="00D216D3"/>
    <w:rsid w:val="00D306C4"/>
    <w:rsid w:val="00D31E69"/>
    <w:rsid w:val="00D357C0"/>
    <w:rsid w:val="00D35D37"/>
    <w:rsid w:val="00D36097"/>
    <w:rsid w:val="00D37232"/>
    <w:rsid w:val="00D417C3"/>
    <w:rsid w:val="00D42E19"/>
    <w:rsid w:val="00D44DC9"/>
    <w:rsid w:val="00D46430"/>
    <w:rsid w:val="00D46A7C"/>
    <w:rsid w:val="00D520D6"/>
    <w:rsid w:val="00D55381"/>
    <w:rsid w:val="00D61835"/>
    <w:rsid w:val="00D645B8"/>
    <w:rsid w:val="00D64F17"/>
    <w:rsid w:val="00D65712"/>
    <w:rsid w:val="00D66EE4"/>
    <w:rsid w:val="00D670FA"/>
    <w:rsid w:val="00D676F2"/>
    <w:rsid w:val="00D70D70"/>
    <w:rsid w:val="00D70F1C"/>
    <w:rsid w:val="00D76746"/>
    <w:rsid w:val="00D8167A"/>
    <w:rsid w:val="00D824BA"/>
    <w:rsid w:val="00D84C2D"/>
    <w:rsid w:val="00D905AA"/>
    <w:rsid w:val="00D90F23"/>
    <w:rsid w:val="00D91D5F"/>
    <w:rsid w:val="00D93731"/>
    <w:rsid w:val="00D954C6"/>
    <w:rsid w:val="00D966E4"/>
    <w:rsid w:val="00DA0B6A"/>
    <w:rsid w:val="00DA3FC7"/>
    <w:rsid w:val="00DA4B70"/>
    <w:rsid w:val="00DA7192"/>
    <w:rsid w:val="00DB1D33"/>
    <w:rsid w:val="00DB4A86"/>
    <w:rsid w:val="00DC2AE1"/>
    <w:rsid w:val="00DC2FE0"/>
    <w:rsid w:val="00DC3ACA"/>
    <w:rsid w:val="00DD0869"/>
    <w:rsid w:val="00DD464B"/>
    <w:rsid w:val="00DE3535"/>
    <w:rsid w:val="00DE52A7"/>
    <w:rsid w:val="00DE5343"/>
    <w:rsid w:val="00DF1D75"/>
    <w:rsid w:val="00DF2C3C"/>
    <w:rsid w:val="00DF3E15"/>
    <w:rsid w:val="00E00AA2"/>
    <w:rsid w:val="00E00D00"/>
    <w:rsid w:val="00E039DB"/>
    <w:rsid w:val="00E04060"/>
    <w:rsid w:val="00E05511"/>
    <w:rsid w:val="00E05F4D"/>
    <w:rsid w:val="00E07A86"/>
    <w:rsid w:val="00E156DF"/>
    <w:rsid w:val="00E16EA0"/>
    <w:rsid w:val="00E21A82"/>
    <w:rsid w:val="00E23F53"/>
    <w:rsid w:val="00E2642A"/>
    <w:rsid w:val="00E26721"/>
    <w:rsid w:val="00E300E3"/>
    <w:rsid w:val="00E30B06"/>
    <w:rsid w:val="00E30FB1"/>
    <w:rsid w:val="00E33A56"/>
    <w:rsid w:val="00E35C9D"/>
    <w:rsid w:val="00E369EB"/>
    <w:rsid w:val="00E36B29"/>
    <w:rsid w:val="00E41282"/>
    <w:rsid w:val="00E41618"/>
    <w:rsid w:val="00E44AF2"/>
    <w:rsid w:val="00E45D2B"/>
    <w:rsid w:val="00E55955"/>
    <w:rsid w:val="00E55DFF"/>
    <w:rsid w:val="00E563C4"/>
    <w:rsid w:val="00E57182"/>
    <w:rsid w:val="00E603A0"/>
    <w:rsid w:val="00E60BB1"/>
    <w:rsid w:val="00E624C2"/>
    <w:rsid w:val="00E671AD"/>
    <w:rsid w:val="00E67D6A"/>
    <w:rsid w:val="00E8449C"/>
    <w:rsid w:val="00E87D63"/>
    <w:rsid w:val="00E95F39"/>
    <w:rsid w:val="00EA4A3E"/>
    <w:rsid w:val="00EB0C4F"/>
    <w:rsid w:val="00EB1183"/>
    <w:rsid w:val="00EB1C1A"/>
    <w:rsid w:val="00EB27A1"/>
    <w:rsid w:val="00EB6971"/>
    <w:rsid w:val="00EC0CD9"/>
    <w:rsid w:val="00EC37E3"/>
    <w:rsid w:val="00EC4278"/>
    <w:rsid w:val="00EC7F95"/>
    <w:rsid w:val="00ED1262"/>
    <w:rsid w:val="00ED6FA5"/>
    <w:rsid w:val="00EE01FD"/>
    <w:rsid w:val="00EE0427"/>
    <w:rsid w:val="00EE048C"/>
    <w:rsid w:val="00EE0C6E"/>
    <w:rsid w:val="00EE15A8"/>
    <w:rsid w:val="00EE23F1"/>
    <w:rsid w:val="00EE554F"/>
    <w:rsid w:val="00EE6C85"/>
    <w:rsid w:val="00EE6D2C"/>
    <w:rsid w:val="00EE7596"/>
    <w:rsid w:val="00EE7C47"/>
    <w:rsid w:val="00EF1ECB"/>
    <w:rsid w:val="00EF7506"/>
    <w:rsid w:val="00EF7673"/>
    <w:rsid w:val="00F000A4"/>
    <w:rsid w:val="00F04ACA"/>
    <w:rsid w:val="00F05CD2"/>
    <w:rsid w:val="00F07158"/>
    <w:rsid w:val="00F10EDB"/>
    <w:rsid w:val="00F12741"/>
    <w:rsid w:val="00F14C1F"/>
    <w:rsid w:val="00F15782"/>
    <w:rsid w:val="00F168CC"/>
    <w:rsid w:val="00F16DA5"/>
    <w:rsid w:val="00F17C7E"/>
    <w:rsid w:val="00F2093D"/>
    <w:rsid w:val="00F21771"/>
    <w:rsid w:val="00F242AD"/>
    <w:rsid w:val="00F257A0"/>
    <w:rsid w:val="00F26152"/>
    <w:rsid w:val="00F31E63"/>
    <w:rsid w:val="00F35EE6"/>
    <w:rsid w:val="00F403EE"/>
    <w:rsid w:val="00F41177"/>
    <w:rsid w:val="00F4549F"/>
    <w:rsid w:val="00F4633F"/>
    <w:rsid w:val="00F53755"/>
    <w:rsid w:val="00F56411"/>
    <w:rsid w:val="00F61E63"/>
    <w:rsid w:val="00F623A0"/>
    <w:rsid w:val="00F65509"/>
    <w:rsid w:val="00F70DDA"/>
    <w:rsid w:val="00F711DA"/>
    <w:rsid w:val="00F7204C"/>
    <w:rsid w:val="00F72AD4"/>
    <w:rsid w:val="00F73258"/>
    <w:rsid w:val="00F763FC"/>
    <w:rsid w:val="00F76888"/>
    <w:rsid w:val="00F76925"/>
    <w:rsid w:val="00F77629"/>
    <w:rsid w:val="00F802DF"/>
    <w:rsid w:val="00F82162"/>
    <w:rsid w:val="00F83394"/>
    <w:rsid w:val="00F84509"/>
    <w:rsid w:val="00F87B39"/>
    <w:rsid w:val="00F93C04"/>
    <w:rsid w:val="00F9400A"/>
    <w:rsid w:val="00F97D6F"/>
    <w:rsid w:val="00FA22CC"/>
    <w:rsid w:val="00FA38D9"/>
    <w:rsid w:val="00FA4EB5"/>
    <w:rsid w:val="00FA4F8D"/>
    <w:rsid w:val="00FB1234"/>
    <w:rsid w:val="00FB1849"/>
    <w:rsid w:val="00FB6338"/>
    <w:rsid w:val="00FB63D0"/>
    <w:rsid w:val="00FB768D"/>
    <w:rsid w:val="00FC192F"/>
    <w:rsid w:val="00FC4369"/>
    <w:rsid w:val="00FC501E"/>
    <w:rsid w:val="00FD06D7"/>
    <w:rsid w:val="00FD3A8C"/>
    <w:rsid w:val="00FD4CE6"/>
    <w:rsid w:val="00FD5733"/>
    <w:rsid w:val="00FD5912"/>
    <w:rsid w:val="00FE09CB"/>
    <w:rsid w:val="00FF4681"/>
    <w:rsid w:val="00FF4D3F"/>
    <w:rsid w:val="00FF5CAD"/>
    <w:rsid w:val="00FF6B41"/>
    <w:rsid w:val="00FF6CC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7B46"/>
  <w15:docId w15:val="{FDDF4308-26B2-4070-B3E6-0776328E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ind w:left="810" w:hanging="360"/>
      <w:outlineLvl w:val="0"/>
    </w:pPr>
    <w:rPr>
      <w:b/>
      <w:sz w:val="24"/>
      <w:szCs w:val="24"/>
    </w:rPr>
  </w:style>
  <w:style w:type="paragraph" w:styleId="Heading2">
    <w:name w:val="heading 2"/>
    <w:basedOn w:val="Normal"/>
    <w:next w:val="Normal"/>
    <w:pPr>
      <w:keepNext/>
      <w:spacing w:before="240" w:after="60"/>
      <w:outlineLvl w:val="1"/>
    </w:pPr>
    <w:rPr>
      <w:rFonts w:ascii="Calibri" w:eastAsia="Calibri" w:hAnsi="Calibri" w:cs="Calibri"/>
      <w:b/>
      <w:i/>
      <w:sz w:val="28"/>
      <w:szCs w:val="28"/>
    </w:rPr>
  </w:style>
  <w:style w:type="paragraph" w:styleId="Heading3">
    <w:name w:val="heading 3"/>
    <w:basedOn w:val="Normal"/>
    <w:next w:val="Normal"/>
    <w:pPr>
      <w:keepNext/>
      <w:spacing w:before="240" w:after="60"/>
      <w:ind w:left="1440"/>
      <w:outlineLvl w:val="2"/>
    </w:pPr>
    <w:rPr>
      <w:rFonts w:ascii="Arial" w:eastAsia="Arial" w:hAnsi="Arial" w:cs="Arial"/>
      <w:b/>
      <w:sz w:val="26"/>
      <w:szCs w:val="26"/>
    </w:rPr>
  </w:style>
  <w:style w:type="paragraph" w:styleId="Heading4">
    <w:name w:val="heading 4"/>
    <w:basedOn w:val="Normal"/>
    <w:next w:val="Normal"/>
    <w:pPr>
      <w:keepNext/>
      <w:spacing w:before="240" w:after="60"/>
      <w:ind w:left="2160"/>
      <w:outlineLvl w:val="3"/>
    </w:pPr>
    <w:rPr>
      <w:b/>
      <w:sz w:val="28"/>
      <w:szCs w:val="28"/>
    </w:rPr>
  </w:style>
  <w:style w:type="paragraph" w:styleId="Heading5">
    <w:name w:val="heading 5"/>
    <w:basedOn w:val="Normal"/>
    <w:next w:val="Normal"/>
    <w:pPr>
      <w:spacing w:before="240" w:after="60"/>
      <w:ind w:left="2880"/>
      <w:outlineLvl w:val="4"/>
    </w:pPr>
    <w:rPr>
      <w:b/>
      <w:i/>
      <w:sz w:val="26"/>
      <w:szCs w:val="26"/>
    </w:rPr>
  </w:style>
  <w:style w:type="paragraph" w:styleId="Heading6">
    <w:name w:val="heading 6"/>
    <w:basedOn w:val="Normal"/>
    <w:next w:val="Normal"/>
    <w:pPr>
      <w:spacing w:before="240" w:after="60"/>
      <w:ind w:left="360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04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64B"/>
    <w:rPr>
      <w:rFonts w:ascii="Segoe UI" w:hAnsi="Segoe UI" w:cs="Segoe UI"/>
      <w:sz w:val="18"/>
      <w:szCs w:val="18"/>
    </w:rPr>
  </w:style>
  <w:style w:type="paragraph" w:styleId="ListParagraph">
    <w:name w:val="List Paragraph"/>
    <w:basedOn w:val="Normal"/>
    <w:uiPriority w:val="34"/>
    <w:qFormat/>
    <w:rsid w:val="00743C4F"/>
    <w:pPr>
      <w:ind w:left="720"/>
      <w:contextualSpacing/>
    </w:pPr>
  </w:style>
  <w:style w:type="character" w:styleId="Hyperlink">
    <w:name w:val="Hyperlink"/>
    <w:basedOn w:val="DefaultParagraphFont"/>
    <w:uiPriority w:val="99"/>
    <w:unhideWhenUsed/>
    <w:rsid w:val="000643BB"/>
    <w:rPr>
      <w:color w:val="0000FF"/>
      <w:u w:val="single"/>
    </w:rPr>
  </w:style>
  <w:style w:type="paragraph" w:customStyle="1" w:styleId="p1">
    <w:name w:val="p1"/>
    <w:basedOn w:val="Normal"/>
    <w:rsid w:val="00E55955"/>
    <w:rPr>
      <w:rFonts w:ascii="Helvetica Neue" w:hAnsi="Helvetica Neue"/>
      <w:color w:val="454545"/>
      <w:sz w:val="18"/>
      <w:szCs w:val="18"/>
    </w:rPr>
  </w:style>
  <w:style w:type="character" w:customStyle="1" w:styleId="apple-converted-space">
    <w:name w:val="apple-converted-space"/>
    <w:basedOn w:val="DefaultParagraphFont"/>
    <w:rsid w:val="00E55955"/>
  </w:style>
  <w:style w:type="paragraph" w:customStyle="1" w:styleId="p2">
    <w:name w:val="p2"/>
    <w:basedOn w:val="Normal"/>
    <w:rsid w:val="00903A81"/>
    <w:rPr>
      <w:rFonts w:ascii="Helvetica Neue" w:eastAsiaTheme="minorHAnsi" w:hAnsi="Helvetica Neue"/>
      <w:color w:val="454545"/>
      <w:sz w:val="18"/>
      <w:szCs w:val="18"/>
    </w:rPr>
  </w:style>
  <w:style w:type="character" w:customStyle="1" w:styleId="TitleChar">
    <w:name w:val="Title Char"/>
    <w:basedOn w:val="DefaultParagraphFont"/>
    <w:link w:val="Title"/>
    <w:uiPriority w:val="10"/>
    <w:rsid w:val="002B4A70"/>
    <w:rPr>
      <w:b/>
      <w:sz w:val="72"/>
      <w:szCs w:val="72"/>
    </w:rPr>
  </w:style>
  <w:style w:type="paragraph" w:styleId="NormalWeb">
    <w:name w:val="Normal (Web)"/>
    <w:basedOn w:val="Normal"/>
    <w:uiPriority w:val="99"/>
    <w:semiHidden/>
    <w:unhideWhenUsed/>
    <w:rsid w:val="004878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7249">
      <w:bodyDiv w:val="1"/>
      <w:marLeft w:val="0"/>
      <w:marRight w:val="0"/>
      <w:marTop w:val="0"/>
      <w:marBottom w:val="0"/>
      <w:divBdr>
        <w:top w:val="none" w:sz="0" w:space="0" w:color="auto"/>
        <w:left w:val="none" w:sz="0" w:space="0" w:color="auto"/>
        <w:bottom w:val="none" w:sz="0" w:space="0" w:color="auto"/>
        <w:right w:val="none" w:sz="0" w:space="0" w:color="auto"/>
      </w:divBdr>
    </w:div>
    <w:div w:id="223225703">
      <w:bodyDiv w:val="1"/>
      <w:marLeft w:val="0"/>
      <w:marRight w:val="0"/>
      <w:marTop w:val="0"/>
      <w:marBottom w:val="0"/>
      <w:divBdr>
        <w:top w:val="none" w:sz="0" w:space="0" w:color="auto"/>
        <w:left w:val="none" w:sz="0" w:space="0" w:color="auto"/>
        <w:bottom w:val="none" w:sz="0" w:space="0" w:color="auto"/>
        <w:right w:val="none" w:sz="0" w:space="0" w:color="auto"/>
      </w:divBdr>
    </w:div>
    <w:div w:id="431366746">
      <w:bodyDiv w:val="1"/>
      <w:marLeft w:val="0"/>
      <w:marRight w:val="0"/>
      <w:marTop w:val="0"/>
      <w:marBottom w:val="0"/>
      <w:divBdr>
        <w:top w:val="none" w:sz="0" w:space="0" w:color="auto"/>
        <w:left w:val="none" w:sz="0" w:space="0" w:color="auto"/>
        <w:bottom w:val="none" w:sz="0" w:space="0" w:color="auto"/>
        <w:right w:val="none" w:sz="0" w:space="0" w:color="auto"/>
      </w:divBdr>
    </w:div>
    <w:div w:id="1121799898">
      <w:bodyDiv w:val="1"/>
      <w:marLeft w:val="0"/>
      <w:marRight w:val="0"/>
      <w:marTop w:val="0"/>
      <w:marBottom w:val="0"/>
      <w:divBdr>
        <w:top w:val="none" w:sz="0" w:space="0" w:color="auto"/>
        <w:left w:val="none" w:sz="0" w:space="0" w:color="auto"/>
        <w:bottom w:val="none" w:sz="0" w:space="0" w:color="auto"/>
        <w:right w:val="none" w:sz="0" w:space="0" w:color="auto"/>
      </w:divBdr>
      <w:divsChild>
        <w:div w:id="1804421610">
          <w:marLeft w:val="0"/>
          <w:marRight w:val="0"/>
          <w:marTop w:val="0"/>
          <w:marBottom w:val="0"/>
          <w:divBdr>
            <w:top w:val="none" w:sz="0" w:space="0" w:color="auto"/>
            <w:left w:val="none" w:sz="0" w:space="0" w:color="auto"/>
            <w:bottom w:val="none" w:sz="0" w:space="0" w:color="auto"/>
            <w:right w:val="none" w:sz="0" w:space="0" w:color="auto"/>
          </w:divBdr>
        </w:div>
        <w:div w:id="761529422">
          <w:marLeft w:val="0"/>
          <w:marRight w:val="0"/>
          <w:marTop w:val="0"/>
          <w:marBottom w:val="0"/>
          <w:divBdr>
            <w:top w:val="none" w:sz="0" w:space="0" w:color="auto"/>
            <w:left w:val="none" w:sz="0" w:space="0" w:color="auto"/>
            <w:bottom w:val="none" w:sz="0" w:space="0" w:color="auto"/>
            <w:right w:val="none" w:sz="0" w:space="0" w:color="auto"/>
          </w:divBdr>
        </w:div>
        <w:div w:id="694041020">
          <w:marLeft w:val="0"/>
          <w:marRight w:val="0"/>
          <w:marTop w:val="0"/>
          <w:marBottom w:val="0"/>
          <w:divBdr>
            <w:top w:val="none" w:sz="0" w:space="0" w:color="auto"/>
            <w:left w:val="none" w:sz="0" w:space="0" w:color="auto"/>
            <w:bottom w:val="none" w:sz="0" w:space="0" w:color="auto"/>
            <w:right w:val="none" w:sz="0" w:space="0" w:color="auto"/>
          </w:divBdr>
        </w:div>
        <w:div w:id="67266022">
          <w:marLeft w:val="0"/>
          <w:marRight w:val="0"/>
          <w:marTop w:val="0"/>
          <w:marBottom w:val="0"/>
          <w:divBdr>
            <w:top w:val="none" w:sz="0" w:space="0" w:color="auto"/>
            <w:left w:val="none" w:sz="0" w:space="0" w:color="auto"/>
            <w:bottom w:val="none" w:sz="0" w:space="0" w:color="auto"/>
            <w:right w:val="none" w:sz="0" w:space="0" w:color="auto"/>
          </w:divBdr>
        </w:div>
      </w:divsChild>
    </w:div>
    <w:div w:id="1371610175">
      <w:bodyDiv w:val="1"/>
      <w:marLeft w:val="0"/>
      <w:marRight w:val="0"/>
      <w:marTop w:val="0"/>
      <w:marBottom w:val="0"/>
      <w:divBdr>
        <w:top w:val="none" w:sz="0" w:space="0" w:color="auto"/>
        <w:left w:val="none" w:sz="0" w:space="0" w:color="auto"/>
        <w:bottom w:val="none" w:sz="0" w:space="0" w:color="auto"/>
        <w:right w:val="none" w:sz="0" w:space="0" w:color="auto"/>
      </w:divBdr>
    </w:div>
    <w:div w:id="1475950972">
      <w:bodyDiv w:val="1"/>
      <w:marLeft w:val="0"/>
      <w:marRight w:val="0"/>
      <w:marTop w:val="0"/>
      <w:marBottom w:val="0"/>
      <w:divBdr>
        <w:top w:val="none" w:sz="0" w:space="0" w:color="auto"/>
        <w:left w:val="none" w:sz="0" w:space="0" w:color="auto"/>
        <w:bottom w:val="none" w:sz="0" w:space="0" w:color="auto"/>
        <w:right w:val="none" w:sz="0" w:space="0" w:color="auto"/>
      </w:divBdr>
    </w:div>
    <w:div w:id="1908151979">
      <w:bodyDiv w:val="1"/>
      <w:marLeft w:val="0"/>
      <w:marRight w:val="0"/>
      <w:marTop w:val="0"/>
      <w:marBottom w:val="0"/>
      <w:divBdr>
        <w:top w:val="none" w:sz="0" w:space="0" w:color="auto"/>
        <w:left w:val="none" w:sz="0" w:space="0" w:color="auto"/>
        <w:bottom w:val="none" w:sz="0" w:space="0" w:color="auto"/>
        <w:right w:val="none" w:sz="0" w:space="0" w:color="auto"/>
      </w:divBdr>
    </w:div>
    <w:div w:id="1931740881">
      <w:bodyDiv w:val="1"/>
      <w:marLeft w:val="0"/>
      <w:marRight w:val="0"/>
      <w:marTop w:val="0"/>
      <w:marBottom w:val="0"/>
      <w:divBdr>
        <w:top w:val="none" w:sz="0" w:space="0" w:color="auto"/>
        <w:left w:val="none" w:sz="0" w:space="0" w:color="auto"/>
        <w:bottom w:val="none" w:sz="0" w:space="0" w:color="auto"/>
        <w:right w:val="none" w:sz="0" w:space="0" w:color="auto"/>
      </w:divBdr>
    </w:div>
    <w:div w:id="21228696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tel:(530)%20304-7879" TargetMode="External"/><Relationship Id="rId12" Type="http://schemas.openxmlformats.org/officeDocument/2006/relationships/hyperlink" Target="mailto:Horseev2@yahoo.com" TargetMode="External"/><Relationship Id="rId13" Type="http://schemas.openxmlformats.org/officeDocument/2006/relationships/hyperlink" Target="http://www.davislibraryfriends.org" TargetMode="External"/><Relationship Id="rId14" Type="http://schemas.openxmlformats.org/officeDocument/2006/relationships/hyperlink" Target="https://www.facebook.com/pages/Friends-of-the-Davis-CA-Library" TargetMode="External"/><Relationship Id="rId15" Type="http://schemas.openxmlformats.org/officeDocument/2006/relationships/image" Target="media/image1.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treasurer@davislibraryfriends.org" TargetMode="External"/><Relationship Id="rId7" Type="http://schemas.openxmlformats.org/officeDocument/2006/relationships/hyperlink" Target="mailto:logos@davislibraryfrineds.org" TargetMode="External"/><Relationship Id="rId8" Type="http://schemas.openxmlformats.org/officeDocument/2006/relationships/hyperlink" Target="mailto:ksmccluskey@ucdavis.edu" TargetMode="External"/><Relationship Id="rId9" Type="http://schemas.openxmlformats.org/officeDocument/2006/relationships/hyperlink" Target="mailto:mmmcr4@gmail.com" TargetMode="External"/><Relationship Id="rId10" Type="http://schemas.openxmlformats.org/officeDocument/2006/relationships/hyperlink" Target="tel:(530)%20758-1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F09B71-4BB4-3E48-BE61-B663139B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582</Words>
  <Characters>9024</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Cluskey</dc:creator>
  <cp:lastModifiedBy>Microsoft Office User</cp:lastModifiedBy>
  <cp:revision>43</cp:revision>
  <cp:lastPrinted>2018-12-14T18:21:00Z</cp:lastPrinted>
  <dcterms:created xsi:type="dcterms:W3CDTF">2020-11-29T15:35:00Z</dcterms:created>
  <dcterms:modified xsi:type="dcterms:W3CDTF">2020-12-10T21:19:00Z</dcterms:modified>
</cp:coreProperties>
</file>